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95FC6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CDC1595" w14:textId="3C3DC17C" w:rsidR="00F5227C" w:rsidRPr="0095154F" w:rsidRDefault="00F5227C" w:rsidP="00F5227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>ZAPYTANIE OFERTOWE NR</w:t>
      </w:r>
      <w:r w:rsidR="008C6C2C" w:rsidRPr="003D59C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04F26">
        <w:rPr>
          <w:rFonts w:asciiTheme="minorHAnsi" w:hAnsiTheme="minorHAnsi" w:cstheme="minorHAnsi"/>
          <w:b/>
          <w:bCs/>
          <w:color w:val="auto"/>
        </w:rPr>
        <w:t>2</w:t>
      </w:r>
      <w:r w:rsidR="008C6C2C" w:rsidRPr="00681C07">
        <w:rPr>
          <w:rFonts w:asciiTheme="minorHAnsi" w:hAnsiTheme="minorHAnsi" w:cstheme="minorHAnsi"/>
          <w:b/>
          <w:bCs/>
          <w:color w:val="auto"/>
        </w:rPr>
        <w:t>/0</w:t>
      </w:r>
      <w:r w:rsidR="00D625E9" w:rsidRPr="00681C07">
        <w:rPr>
          <w:rFonts w:asciiTheme="minorHAnsi" w:hAnsiTheme="minorHAnsi" w:cstheme="minorHAnsi"/>
          <w:b/>
          <w:bCs/>
          <w:color w:val="auto"/>
        </w:rPr>
        <w:t>2</w:t>
      </w:r>
      <w:r w:rsidR="008C6C2C" w:rsidRPr="00681C07">
        <w:rPr>
          <w:rFonts w:asciiTheme="minorHAnsi" w:hAnsiTheme="minorHAnsi" w:cstheme="minorHAnsi"/>
          <w:b/>
          <w:bCs/>
          <w:color w:val="auto"/>
        </w:rPr>
        <w:t>/202</w:t>
      </w:r>
      <w:r w:rsidR="00377754" w:rsidRPr="00681C07">
        <w:rPr>
          <w:rFonts w:asciiTheme="minorHAnsi" w:hAnsiTheme="minorHAnsi" w:cstheme="minorHAnsi"/>
          <w:b/>
          <w:bCs/>
          <w:color w:val="auto"/>
        </w:rPr>
        <w:t>2</w:t>
      </w:r>
      <w:r w:rsidR="008C6C2C" w:rsidRPr="00681C07">
        <w:rPr>
          <w:rFonts w:asciiTheme="minorHAnsi" w:hAnsiTheme="minorHAnsi" w:cstheme="minorHAnsi"/>
          <w:b/>
          <w:bCs/>
          <w:color w:val="auto"/>
        </w:rPr>
        <w:t>/</w:t>
      </w:r>
      <w:r w:rsidR="00681C07" w:rsidRPr="00681C07">
        <w:rPr>
          <w:rFonts w:asciiTheme="minorHAnsi" w:hAnsiTheme="minorHAnsi" w:cstheme="minorHAnsi"/>
          <w:b/>
          <w:bCs/>
          <w:color w:val="auto"/>
        </w:rPr>
        <w:t>trening/</w:t>
      </w:r>
      <w:r w:rsidR="00377754" w:rsidRPr="00681C07">
        <w:rPr>
          <w:rFonts w:asciiTheme="minorHAnsi" w:hAnsiTheme="minorHAnsi" w:cstheme="minorHAnsi"/>
          <w:b/>
          <w:bCs/>
          <w:color w:val="auto"/>
        </w:rPr>
        <w:t>M</w:t>
      </w:r>
      <w:r w:rsidR="00681C07" w:rsidRPr="00681C07">
        <w:rPr>
          <w:rFonts w:asciiTheme="minorHAnsi" w:hAnsiTheme="minorHAnsi" w:cstheme="minorHAnsi"/>
          <w:b/>
          <w:bCs/>
          <w:color w:val="auto"/>
        </w:rPr>
        <w:t>agazyn</w:t>
      </w:r>
      <w:r w:rsidRPr="00681C07">
        <w:rPr>
          <w:rFonts w:asciiTheme="minorHAnsi" w:hAnsiTheme="minorHAnsi" w:cstheme="minorHAnsi"/>
          <w:b/>
          <w:bCs/>
          <w:color w:val="auto"/>
        </w:rPr>
        <w:t xml:space="preserve"> z dnia </w:t>
      </w:r>
      <w:r w:rsidR="00404F26">
        <w:rPr>
          <w:rFonts w:asciiTheme="minorHAnsi" w:hAnsiTheme="minorHAnsi" w:cstheme="minorHAnsi"/>
          <w:b/>
          <w:bCs/>
          <w:color w:val="000000" w:themeColor="text1"/>
        </w:rPr>
        <w:t>17</w:t>
      </w:r>
      <w:r w:rsidR="004D1256" w:rsidRPr="00681C07">
        <w:rPr>
          <w:rFonts w:asciiTheme="minorHAnsi" w:hAnsiTheme="minorHAnsi" w:cstheme="minorHAnsi"/>
          <w:b/>
          <w:bCs/>
          <w:color w:val="000000" w:themeColor="text1"/>
        </w:rPr>
        <w:t>.02.</w:t>
      </w:r>
      <w:r w:rsidR="006C6A7B" w:rsidRPr="00681C07">
        <w:rPr>
          <w:rFonts w:asciiTheme="minorHAnsi" w:hAnsiTheme="minorHAnsi" w:cstheme="minorHAnsi"/>
          <w:b/>
          <w:bCs/>
          <w:color w:val="000000" w:themeColor="text1"/>
        </w:rPr>
        <w:t>2022</w:t>
      </w:r>
      <w:r w:rsidR="0095154F" w:rsidRPr="00681C07">
        <w:rPr>
          <w:rFonts w:asciiTheme="minorHAnsi" w:hAnsiTheme="minorHAnsi" w:cstheme="minorHAnsi"/>
          <w:b/>
          <w:bCs/>
          <w:color w:val="000000" w:themeColor="text1"/>
        </w:rPr>
        <w:t xml:space="preserve"> r.</w:t>
      </w:r>
      <w:r w:rsidRPr="0095154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3234C946" w14:textId="38A7D840" w:rsidR="00F5227C" w:rsidRPr="003D59C2" w:rsidRDefault="00F5227C" w:rsidP="003A3935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Fundacja Gospodarcza Pro Europa w ramach realizacji projektu nr </w:t>
      </w:r>
      <w:r w:rsidR="0069603B" w:rsidRPr="003D59C2">
        <w:rPr>
          <w:rFonts w:asciiTheme="minorHAnsi" w:eastAsia="Calibri" w:hAnsiTheme="minorHAnsi" w:cstheme="minorHAnsi"/>
          <w:i/>
          <w:color w:val="auto"/>
        </w:rPr>
        <w:t>RPKP.09.02.01-04-00</w:t>
      </w:r>
      <w:r w:rsidR="00377754">
        <w:rPr>
          <w:rFonts w:asciiTheme="minorHAnsi" w:eastAsia="Calibri" w:hAnsiTheme="minorHAnsi" w:cstheme="minorHAnsi"/>
          <w:i/>
          <w:color w:val="auto"/>
        </w:rPr>
        <w:t>32</w:t>
      </w:r>
      <w:r w:rsidR="0069603B" w:rsidRPr="003D59C2">
        <w:rPr>
          <w:rFonts w:asciiTheme="minorHAnsi" w:eastAsia="Calibri" w:hAnsiTheme="minorHAnsi" w:cstheme="minorHAnsi"/>
          <w:i/>
          <w:color w:val="auto"/>
        </w:rPr>
        <w:t>/</w:t>
      </w:r>
      <w:r w:rsidR="00377754">
        <w:rPr>
          <w:rFonts w:asciiTheme="minorHAnsi" w:eastAsia="Calibri" w:hAnsiTheme="minorHAnsi" w:cstheme="minorHAnsi"/>
          <w:i/>
          <w:color w:val="auto"/>
        </w:rPr>
        <w:t>19</w:t>
      </w:r>
      <w:r w:rsidRPr="003D59C2">
        <w:rPr>
          <w:rFonts w:asciiTheme="minorHAnsi" w:hAnsiTheme="minorHAnsi" w:cstheme="minorHAnsi"/>
          <w:color w:val="auto"/>
        </w:rPr>
        <w:t xml:space="preserve"> współfinansowanego ze środków Europejskiego Funduszu Społecznego, Oś priorytetowa: 09-</w:t>
      </w:r>
      <w:r w:rsidRPr="003D59C2">
        <w:rPr>
          <w:rFonts w:asciiTheme="minorHAnsi" w:eastAsia="Calibri" w:hAnsiTheme="minorHAnsi" w:cstheme="minorHAnsi"/>
          <w:i/>
          <w:color w:val="auto"/>
        </w:rPr>
        <w:t xml:space="preserve"> Solidarne społeczeństwo</w:t>
      </w:r>
      <w:r w:rsidRPr="003D59C2">
        <w:rPr>
          <w:rFonts w:asciiTheme="minorHAnsi" w:eastAsia="Calibri" w:hAnsiTheme="minorHAnsi" w:cstheme="minorHAnsi"/>
          <w:b/>
          <w:i/>
          <w:color w:val="auto"/>
        </w:rPr>
        <w:t>,</w:t>
      </w:r>
      <w:r w:rsidRPr="003D59C2">
        <w:rPr>
          <w:rFonts w:asciiTheme="minorHAnsi" w:eastAsia="Calibri" w:hAnsiTheme="minorHAnsi" w:cstheme="minorHAnsi"/>
          <w:i/>
          <w:color w:val="auto"/>
        </w:rPr>
        <w:t xml:space="preserve"> Działanie  09.02. Włączenie społeczne, Poddziałanie 09.02.01. Aktywne włączenie społeczne, </w:t>
      </w:r>
      <w:r w:rsidRPr="003D59C2">
        <w:rPr>
          <w:rFonts w:asciiTheme="minorHAnsi" w:hAnsiTheme="minorHAnsi" w:cstheme="minorHAnsi"/>
          <w:color w:val="auto"/>
        </w:rPr>
        <w:t>tytuł projektu: „</w:t>
      </w:r>
      <w:r w:rsidR="00377754">
        <w:rPr>
          <w:rFonts w:asciiTheme="minorHAnsi" w:hAnsiTheme="minorHAnsi" w:cstheme="minorHAnsi"/>
          <w:color w:val="auto"/>
        </w:rPr>
        <w:t>Magazyn Aktywności</w:t>
      </w:r>
      <w:r w:rsidRPr="003D59C2">
        <w:rPr>
          <w:rFonts w:asciiTheme="minorHAnsi" w:hAnsiTheme="minorHAnsi" w:cstheme="minorHAnsi"/>
          <w:color w:val="auto"/>
        </w:rPr>
        <w:t xml:space="preserve">” zaprasza </w:t>
      </w:r>
      <w:r w:rsidRPr="003D59C2">
        <w:rPr>
          <w:rFonts w:asciiTheme="minorHAnsi" w:hAnsiTheme="minorHAnsi" w:cstheme="minorHAnsi"/>
          <w:b/>
          <w:bCs/>
          <w:color w:val="auto"/>
        </w:rPr>
        <w:t xml:space="preserve">do składania ofert w odpowiedzi na zapytanie ofertowe dotyczące wyłonienia trenerów realizujących usługę z zakresu prowadzenia szkoleń z szeroko pojętej reintegracji społecznej </w:t>
      </w:r>
      <w:r w:rsidR="001E6D47" w:rsidRPr="001E6D47">
        <w:rPr>
          <w:rFonts w:asciiTheme="minorHAnsi" w:hAnsiTheme="minorHAnsi" w:cstheme="minorHAnsi"/>
          <w:b/>
          <w:bCs/>
          <w:color w:val="auto"/>
        </w:rPr>
        <w:t>(CPV 80500000-9 Usługi szkoleniowe, 80570000-0 Usługi szkolenia w dziedzinie rozwoju osobistego, 73220000-0 usługi doradcze w zakresie rozwoju )</w:t>
      </w:r>
      <w:r w:rsidRPr="003D59C2">
        <w:rPr>
          <w:rFonts w:asciiTheme="minorHAnsi" w:hAnsiTheme="minorHAnsi" w:cstheme="minorHAnsi"/>
          <w:b/>
          <w:bCs/>
          <w:color w:val="auto"/>
        </w:rPr>
        <w:t xml:space="preserve"> dla uczestników projektu.</w:t>
      </w:r>
    </w:p>
    <w:p w14:paraId="2E1A5B99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</w:rPr>
      </w:pPr>
    </w:p>
    <w:p w14:paraId="4438B5E7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SPIS TREŚCI: </w:t>
      </w:r>
    </w:p>
    <w:p w14:paraId="4EA73708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Rozdział </w:t>
      </w:r>
      <w:r w:rsidRPr="003D59C2">
        <w:rPr>
          <w:rFonts w:asciiTheme="minorHAnsi" w:hAnsiTheme="minorHAnsi" w:cstheme="minorHAnsi"/>
          <w:color w:val="auto"/>
        </w:rPr>
        <w:tab/>
        <w:t xml:space="preserve">Nazwa rozdziału </w:t>
      </w:r>
    </w:p>
    <w:p w14:paraId="7FF71F1F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I </w:t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  <w:t xml:space="preserve">Informacje ogólne </w:t>
      </w:r>
    </w:p>
    <w:p w14:paraId="4671D3B5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II </w:t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  <w:t xml:space="preserve">Przedmiot zapytania </w:t>
      </w:r>
    </w:p>
    <w:p w14:paraId="17D3B2E1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III </w:t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  <w:t xml:space="preserve">Termin realizacji </w:t>
      </w:r>
    </w:p>
    <w:p w14:paraId="2F821956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IV </w:t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  <w:t xml:space="preserve">Warunki udziału w postępowaniu </w:t>
      </w:r>
    </w:p>
    <w:p w14:paraId="2D12C98A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V </w:t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  <w:t xml:space="preserve">Opis sposobu przygotowania ofert </w:t>
      </w:r>
    </w:p>
    <w:p w14:paraId="44CA900B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VI </w:t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  <w:t xml:space="preserve">Sposób i termin złożenia ofert </w:t>
      </w:r>
    </w:p>
    <w:p w14:paraId="2A04D8D4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VII </w:t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  <w:t xml:space="preserve">Ocena ofert </w:t>
      </w:r>
    </w:p>
    <w:p w14:paraId="16FF06E6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VIII </w:t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  <w:t xml:space="preserve">Zabezpieczenie należytego wykonania umowy oraz postanowienia umowy </w:t>
      </w:r>
    </w:p>
    <w:p w14:paraId="50B85CC7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4BCC131D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ROZDZIAŁ I. </w:t>
      </w:r>
    </w:p>
    <w:p w14:paraId="6F060AB0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INFORMACJE OGÓLNE: </w:t>
      </w:r>
    </w:p>
    <w:p w14:paraId="55D4E2E5" w14:textId="77777777" w:rsidR="00F5227C" w:rsidRPr="003D59C2" w:rsidRDefault="00F5227C" w:rsidP="00F5227C">
      <w:pPr>
        <w:pStyle w:val="Default"/>
        <w:spacing w:after="31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1. Zapytanie ofertowe nie jest prowadzone zgodnie z przepisami ustawy Prawo Zamówień Publicznych i nie podlega tym przepisom. </w:t>
      </w:r>
    </w:p>
    <w:p w14:paraId="631146D4" w14:textId="77777777" w:rsidR="00F5227C" w:rsidRPr="003D59C2" w:rsidRDefault="00F5227C" w:rsidP="00F5227C">
      <w:pPr>
        <w:pStyle w:val="Default"/>
        <w:spacing w:after="31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2. Ilekroć w Zapytaniu ofertowym użyto zwrotu: „Zamawiający” – należy przez to rozumieć Fundację Gospodarczą Pro Europa. </w:t>
      </w:r>
    </w:p>
    <w:p w14:paraId="28D7127A" w14:textId="77777777" w:rsidR="00F5227C" w:rsidRPr="003D59C2" w:rsidRDefault="00F5227C" w:rsidP="00F5227C">
      <w:pPr>
        <w:pStyle w:val="Default"/>
        <w:spacing w:after="31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3. Ilekroć w Zapytaniu ofertowym użyto zwrotu: „Wykonawca” – należy przez to rozumieć: osobę prawną, osobę fizyczną prowadzącą lub nieprowadzącą działalności gospodarczej, a ocenie ofert w każdej części będą podlegać wskazane osoby fizyczne. </w:t>
      </w:r>
    </w:p>
    <w:p w14:paraId="5DEC9588" w14:textId="4A329C6D" w:rsidR="00F5227C" w:rsidRPr="003D59C2" w:rsidRDefault="00F5227C" w:rsidP="00F5227C">
      <w:pPr>
        <w:pStyle w:val="Default"/>
        <w:spacing w:after="31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4. </w:t>
      </w:r>
      <w:r w:rsidR="00404F26">
        <w:rPr>
          <w:rFonts w:asciiTheme="minorHAnsi" w:hAnsiTheme="minorHAnsi" w:cstheme="minorHAnsi"/>
          <w:color w:val="auto"/>
        </w:rPr>
        <w:t>Nie ma możliwości</w:t>
      </w:r>
      <w:r w:rsidRPr="003D59C2">
        <w:rPr>
          <w:rFonts w:asciiTheme="minorHAnsi" w:hAnsiTheme="minorHAnsi" w:cstheme="minorHAnsi"/>
          <w:color w:val="auto"/>
        </w:rPr>
        <w:t xml:space="preserve"> składania ofert częściowych. </w:t>
      </w:r>
    </w:p>
    <w:p w14:paraId="5831599F" w14:textId="77777777" w:rsidR="00F5227C" w:rsidRPr="003D59C2" w:rsidRDefault="00F5227C" w:rsidP="00F5227C">
      <w:pPr>
        <w:pStyle w:val="Default"/>
        <w:spacing w:after="31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5. Oferty wariantowe: brak możliwości składania ofert wariantowych. </w:t>
      </w:r>
    </w:p>
    <w:p w14:paraId="78481315" w14:textId="77777777" w:rsidR="00F5227C" w:rsidRPr="003D59C2" w:rsidRDefault="00F5227C" w:rsidP="00F5227C">
      <w:pPr>
        <w:pStyle w:val="Default"/>
        <w:spacing w:after="31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6. Ofertę sporządza się w języku polskim i składa, pod rygorem nieważności, w formie pisemnej. </w:t>
      </w:r>
    </w:p>
    <w:p w14:paraId="0011032B" w14:textId="77777777" w:rsidR="00F5227C" w:rsidRPr="003D59C2" w:rsidRDefault="00F5227C" w:rsidP="00F5227C">
      <w:pPr>
        <w:pStyle w:val="Default"/>
        <w:spacing w:after="31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7. Wykonawca ponosi wszystkie koszty związane z przygotowaniem i złożeniem oferty. </w:t>
      </w:r>
    </w:p>
    <w:p w14:paraId="27B349E3" w14:textId="77777777" w:rsidR="00F5227C" w:rsidRPr="003D59C2" w:rsidRDefault="00F5227C" w:rsidP="00F5227C">
      <w:pPr>
        <w:pStyle w:val="Default"/>
        <w:spacing w:after="31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8. Złożenie oferty niezgodnej z obowiązującym prawem lub Zapytaniem ofertowym spowoduje odrzucenie oferty. </w:t>
      </w:r>
    </w:p>
    <w:p w14:paraId="242644F6" w14:textId="77777777" w:rsidR="00F5227C" w:rsidRPr="003D59C2" w:rsidRDefault="00F5227C" w:rsidP="00F5227C">
      <w:pPr>
        <w:pStyle w:val="Default"/>
        <w:spacing w:after="31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9. Zamawiający zastrzega sobie prawo odwołania Zapytania bez podania przyczyny przed rozstrzygnięciem postępowania. </w:t>
      </w:r>
    </w:p>
    <w:p w14:paraId="6B305B05" w14:textId="0CE62A9C" w:rsidR="00F5227C" w:rsidRPr="003D59C2" w:rsidRDefault="00F5227C" w:rsidP="00F5227C">
      <w:pPr>
        <w:pStyle w:val="Default"/>
        <w:spacing w:after="31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>10. Zamawiający informuje, że treść umowy z Wykonawcą może ulec zmianie w związku z potrzebami dydaktycznymi i organizacyjnym</w:t>
      </w:r>
      <w:r w:rsidR="00CB26D6" w:rsidRPr="003D59C2">
        <w:rPr>
          <w:rFonts w:asciiTheme="minorHAnsi" w:hAnsiTheme="minorHAnsi" w:cstheme="minorHAnsi"/>
          <w:color w:val="auto"/>
        </w:rPr>
        <w:t>i uczestników</w:t>
      </w:r>
      <w:r w:rsidR="0095154F">
        <w:rPr>
          <w:rFonts w:asciiTheme="minorHAnsi" w:hAnsiTheme="minorHAnsi" w:cstheme="minorHAnsi"/>
          <w:color w:val="auto"/>
        </w:rPr>
        <w:t>,</w:t>
      </w:r>
      <w:r w:rsidR="00CB26D6" w:rsidRPr="003D59C2">
        <w:rPr>
          <w:rFonts w:asciiTheme="minorHAnsi" w:hAnsiTheme="minorHAnsi" w:cstheme="minorHAnsi"/>
          <w:color w:val="auto"/>
        </w:rPr>
        <w:t xml:space="preserve"> wymaganiami U</w:t>
      </w:r>
      <w:r w:rsidR="0095154F">
        <w:rPr>
          <w:rFonts w:asciiTheme="minorHAnsi" w:hAnsiTheme="minorHAnsi" w:cstheme="minorHAnsi"/>
          <w:color w:val="auto"/>
        </w:rPr>
        <w:t xml:space="preserve">P lub instytucji </w:t>
      </w:r>
      <w:r w:rsidR="0095154F">
        <w:rPr>
          <w:rFonts w:asciiTheme="minorHAnsi" w:hAnsiTheme="minorHAnsi" w:cstheme="minorHAnsi"/>
          <w:color w:val="auto"/>
        </w:rPr>
        <w:lastRenderedPageBreak/>
        <w:t>kontrolnych oraz w związku z działaniem siły wyższej.</w:t>
      </w:r>
    </w:p>
    <w:p w14:paraId="3920BDDC" w14:textId="72BEE3EE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>11. Osobami uprawnionymi przez Zamawiającego do bezpośredniego konta</w:t>
      </w:r>
      <w:r w:rsidR="0095154F">
        <w:rPr>
          <w:rFonts w:asciiTheme="minorHAnsi" w:hAnsiTheme="minorHAnsi" w:cstheme="minorHAnsi"/>
          <w:color w:val="auto"/>
        </w:rPr>
        <w:t>ktowania się z Wykonawcami jest:</w:t>
      </w:r>
    </w:p>
    <w:p w14:paraId="38208241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231CF94" w14:textId="5B01BC11" w:rsidR="00F5227C" w:rsidRPr="003D59C2" w:rsidRDefault="00DD324A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rażyna </w:t>
      </w:r>
      <w:proofErr w:type="spellStart"/>
      <w:r>
        <w:rPr>
          <w:rFonts w:asciiTheme="minorHAnsi" w:hAnsiTheme="minorHAnsi" w:cstheme="minorHAnsi"/>
          <w:color w:val="auto"/>
        </w:rPr>
        <w:t>Kuschel</w:t>
      </w:r>
      <w:proofErr w:type="spellEnd"/>
      <w:r>
        <w:rPr>
          <w:rFonts w:asciiTheme="minorHAnsi" w:hAnsiTheme="minorHAnsi" w:cstheme="minorHAnsi"/>
          <w:color w:val="auto"/>
        </w:rPr>
        <w:t xml:space="preserve"> tel. </w:t>
      </w:r>
      <w:r w:rsidR="000C3DE7">
        <w:rPr>
          <w:rFonts w:asciiTheme="minorHAnsi" w:hAnsiTheme="minorHAnsi" w:cstheme="minorHAnsi"/>
          <w:color w:val="auto"/>
        </w:rPr>
        <w:t>531 647 112</w:t>
      </w:r>
    </w:p>
    <w:p w14:paraId="6B404DAF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1CF11DCD" w14:textId="77777777" w:rsidR="00F5227C" w:rsidRPr="003D59C2" w:rsidRDefault="00F5227C" w:rsidP="00F5227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ROZDZIAŁ II. </w:t>
      </w:r>
    </w:p>
    <w:p w14:paraId="6910F240" w14:textId="77777777" w:rsidR="00F5227C" w:rsidRPr="003D59C2" w:rsidRDefault="00F5227C" w:rsidP="00F5227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PRZEDMIOT ZAPYTANIA: </w:t>
      </w:r>
    </w:p>
    <w:p w14:paraId="4A2A649B" w14:textId="0BEA6E1E" w:rsidR="00F5227C" w:rsidRPr="0095154F" w:rsidRDefault="00F5227C" w:rsidP="00F5227C">
      <w:pPr>
        <w:jc w:val="both"/>
        <w:rPr>
          <w:rFonts w:asciiTheme="minorHAnsi" w:hAnsiTheme="minorHAnsi" w:cstheme="minorHAnsi"/>
          <w:color w:val="000000" w:themeColor="text1"/>
        </w:rPr>
      </w:pPr>
      <w:r w:rsidRPr="003D59C2">
        <w:rPr>
          <w:rFonts w:asciiTheme="minorHAnsi" w:hAnsiTheme="minorHAnsi" w:cstheme="minorHAnsi"/>
        </w:rPr>
        <w:t xml:space="preserve">Przedmiotem zapytania jest przeprowadzenie </w:t>
      </w:r>
      <w:r w:rsidR="000C3DE7">
        <w:rPr>
          <w:rFonts w:asciiTheme="minorHAnsi" w:hAnsiTheme="minorHAnsi" w:cstheme="minorHAnsi"/>
        </w:rPr>
        <w:t>warsztatów/treningu</w:t>
      </w:r>
      <w:r w:rsidR="00404F26">
        <w:rPr>
          <w:rFonts w:asciiTheme="minorHAnsi" w:hAnsiTheme="minorHAnsi" w:cstheme="minorHAnsi"/>
        </w:rPr>
        <w:t>.</w:t>
      </w:r>
    </w:p>
    <w:p w14:paraId="421E66D6" w14:textId="77777777" w:rsidR="0095154F" w:rsidRDefault="0095154F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9F55338" w14:textId="4B5A3157" w:rsidR="00350F72" w:rsidRPr="0095154F" w:rsidRDefault="00C15E63" w:rsidP="004D1256">
      <w:pPr>
        <w:pStyle w:val="Default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Warsztaty terapeutyczne kształtujące umiejętności osobiste</w:t>
      </w:r>
    </w:p>
    <w:p w14:paraId="4386624C" w14:textId="75776E98" w:rsidR="00350F72" w:rsidRPr="004F3731" w:rsidRDefault="00350F72" w:rsidP="004D1256">
      <w:pPr>
        <w:jc w:val="both"/>
        <w:rPr>
          <w:rFonts w:asciiTheme="minorHAnsi" w:hAnsiTheme="minorHAnsi" w:cstheme="minorHAnsi"/>
          <w:color w:val="000000" w:themeColor="text1"/>
        </w:rPr>
      </w:pPr>
      <w:r w:rsidRPr="004F3731">
        <w:rPr>
          <w:rFonts w:asciiTheme="minorHAnsi" w:hAnsiTheme="minorHAnsi" w:cstheme="minorHAnsi"/>
          <w:color w:val="000000" w:themeColor="text1"/>
        </w:rPr>
        <w:t xml:space="preserve">Wykonawca zrealizuje szkolenie pn. </w:t>
      </w:r>
      <w:r w:rsidRPr="004F3731">
        <w:rPr>
          <w:rFonts w:asciiTheme="minorHAnsi" w:hAnsiTheme="minorHAnsi" w:cstheme="minorHAnsi"/>
          <w:b/>
          <w:color w:val="000000" w:themeColor="text1"/>
        </w:rPr>
        <w:t xml:space="preserve">Warsztaty terapeutyczne kształtujące umiejętności osobiste </w:t>
      </w:r>
      <w:r w:rsidRPr="004F3731">
        <w:rPr>
          <w:rFonts w:asciiTheme="minorHAnsi" w:hAnsiTheme="minorHAnsi" w:cstheme="minorHAnsi"/>
          <w:color w:val="000000" w:themeColor="text1"/>
        </w:rPr>
        <w:t xml:space="preserve">w Gminie </w:t>
      </w:r>
      <w:r w:rsidR="00C15E63">
        <w:rPr>
          <w:rFonts w:asciiTheme="minorHAnsi" w:hAnsiTheme="minorHAnsi" w:cstheme="minorHAnsi"/>
          <w:color w:val="000000" w:themeColor="text1"/>
        </w:rPr>
        <w:t>Mogilno.</w:t>
      </w:r>
    </w:p>
    <w:p w14:paraId="1575E2BA" w14:textId="77777777" w:rsidR="00350F72" w:rsidRPr="004F3731" w:rsidRDefault="00350F72" w:rsidP="004D1256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50F72" w:rsidRPr="004F3731" w14:paraId="75A4D3AA" w14:textId="77777777" w:rsidTr="00F316AF">
        <w:tc>
          <w:tcPr>
            <w:tcW w:w="2265" w:type="dxa"/>
          </w:tcPr>
          <w:p w14:paraId="6687C4F2" w14:textId="77777777" w:rsidR="00350F72" w:rsidRPr="004F3731" w:rsidRDefault="00350F72" w:rsidP="004D125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F3731">
              <w:rPr>
                <w:rFonts w:asciiTheme="minorHAnsi" w:hAnsiTheme="minorHAnsi" w:cstheme="minorHAnsi"/>
                <w:b/>
                <w:color w:val="000000" w:themeColor="text1"/>
              </w:rPr>
              <w:t>Liczba grup</w:t>
            </w:r>
          </w:p>
        </w:tc>
        <w:tc>
          <w:tcPr>
            <w:tcW w:w="2265" w:type="dxa"/>
          </w:tcPr>
          <w:p w14:paraId="019B6DC8" w14:textId="77777777" w:rsidR="00350F72" w:rsidRPr="004F3731" w:rsidRDefault="00350F72" w:rsidP="004D125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F3731">
              <w:rPr>
                <w:rFonts w:asciiTheme="minorHAnsi" w:hAnsiTheme="minorHAnsi" w:cstheme="minorHAnsi"/>
                <w:b/>
                <w:color w:val="000000" w:themeColor="text1"/>
              </w:rPr>
              <w:t>Liczba osób w jednej grupie</w:t>
            </w:r>
          </w:p>
        </w:tc>
        <w:tc>
          <w:tcPr>
            <w:tcW w:w="2265" w:type="dxa"/>
          </w:tcPr>
          <w:p w14:paraId="42CF3A6B" w14:textId="77777777" w:rsidR="00350F72" w:rsidRPr="004F3731" w:rsidRDefault="00350F72" w:rsidP="004D125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F3731">
              <w:rPr>
                <w:rFonts w:asciiTheme="minorHAnsi" w:hAnsiTheme="minorHAnsi" w:cstheme="minorHAnsi"/>
                <w:b/>
                <w:color w:val="000000" w:themeColor="text1"/>
              </w:rPr>
              <w:t>Liczba dni warsztatowych</w:t>
            </w:r>
          </w:p>
        </w:tc>
        <w:tc>
          <w:tcPr>
            <w:tcW w:w="2265" w:type="dxa"/>
          </w:tcPr>
          <w:p w14:paraId="2300ED85" w14:textId="77777777" w:rsidR="00350F72" w:rsidRPr="004F3731" w:rsidRDefault="00350F72" w:rsidP="004D125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F3731">
              <w:rPr>
                <w:rFonts w:asciiTheme="minorHAnsi" w:hAnsiTheme="minorHAnsi" w:cstheme="minorHAnsi"/>
                <w:b/>
                <w:color w:val="000000" w:themeColor="text1"/>
              </w:rPr>
              <w:t>Liczba godzin</w:t>
            </w:r>
          </w:p>
        </w:tc>
      </w:tr>
      <w:tr w:rsidR="00350F72" w:rsidRPr="004F3731" w14:paraId="2C3B5C49" w14:textId="77777777" w:rsidTr="00F316AF">
        <w:tc>
          <w:tcPr>
            <w:tcW w:w="2265" w:type="dxa"/>
          </w:tcPr>
          <w:p w14:paraId="4F59247B" w14:textId="2AD93477" w:rsidR="00350F72" w:rsidRPr="004F3731" w:rsidRDefault="00F6446F" w:rsidP="004D125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2265" w:type="dxa"/>
          </w:tcPr>
          <w:p w14:paraId="29D9691D" w14:textId="11F53EFF" w:rsidR="00350F72" w:rsidRPr="004F3731" w:rsidRDefault="002D743E" w:rsidP="004D125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śr.</w:t>
            </w:r>
            <w:r w:rsidR="00350F72" w:rsidRPr="004F3731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F6446F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="00350F72" w:rsidRPr="004F3731">
              <w:rPr>
                <w:rFonts w:asciiTheme="minorHAnsi" w:hAnsiTheme="minorHAnsi" w:cstheme="minorHAnsi"/>
                <w:color w:val="000000" w:themeColor="text1"/>
              </w:rPr>
              <w:t xml:space="preserve"> osób</w:t>
            </w:r>
          </w:p>
        </w:tc>
        <w:tc>
          <w:tcPr>
            <w:tcW w:w="2265" w:type="dxa"/>
          </w:tcPr>
          <w:p w14:paraId="56811369" w14:textId="77777777" w:rsidR="00F6446F" w:rsidRDefault="000E19F4" w:rsidP="004D125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F3731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350F72" w:rsidRPr="004F3731">
              <w:rPr>
                <w:rFonts w:asciiTheme="minorHAnsi" w:hAnsiTheme="minorHAnsi" w:cstheme="minorHAnsi"/>
                <w:color w:val="000000" w:themeColor="text1"/>
              </w:rPr>
              <w:t xml:space="preserve"> dni </w:t>
            </w:r>
            <w:r w:rsidRPr="004F3731">
              <w:rPr>
                <w:rFonts w:asciiTheme="minorHAnsi" w:hAnsiTheme="minorHAnsi" w:cstheme="minorHAnsi"/>
                <w:color w:val="000000" w:themeColor="text1"/>
              </w:rPr>
              <w:t xml:space="preserve">x </w:t>
            </w:r>
            <w:r w:rsidR="00F6446F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  <w:p w14:paraId="14A23CA1" w14:textId="5679A6E2" w:rsidR="00350F72" w:rsidRPr="004F3731" w:rsidRDefault="000E19F4" w:rsidP="004D125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F3731">
              <w:rPr>
                <w:rFonts w:asciiTheme="minorHAnsi" w:hAnsiTheme="minorHAnsi" w:cstheme="minorHAnsi"/>
                <w:color w:val="000000" w:themeColor="text1"/>
              </w:rPr>
              <w:t xml:space="preserve"> grupy = </w:t>
            </w:r>
            <w:r w:rsidR="00F6446F">
              <w:rPr>
                <w:rFonts w:asciiTheme="minorHAnsi" w:hAnsiTheme="minorHAnsi" w:cstheme="minorHAnsi"/>
                <w:color w:val="000000" w:themeColor="text1"/>
              </w:rPr>
              <w:t xml:space="preserve">9 </w:t>
            </w:r>
            <w:r w:rsidR="00350F72" w:rsidRPr="004F3731">
              <w:rPr>
                <w:rFonts w:asciiTheme="minorHAnsi" w:hAnsiTheme="minorHAnsi" w:cstheme="minorHAnsi"/>
                <w:color w:val="000000" w:themeColor="text1"/>
              </w:rPr>
              <w:t>dni</w:t>
            </w:r>
          </w:p>
        </w:tc>
        <w:tc>
          <w:tcPr>
            <w:tcW w:w="2265" w:type="dxa"/>
          </w:tcPr>
          <w:p w14:paraId="2EFC9DB8" w14:textId="358079F5" w:rsidR="00350F72" w:rsidRPr="004F3731" w:rsidRDefault="00F6446F" w:rsidP="004D125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="000E19F4" w:rsidRPr="004F3731">
              <w:rPr>
                <w:rFonts w:asciiTheme="minorHAnsi" w:hAnsiTheme="minorHAnsi" w:cstheme="minorHAnsi"/>
                <w:color w:val="000000" w:themeColor="text1"/>
              </w:rPr>
              <w:t xml:space="preserve"> dni x 6 godzin = </w:t>
            </w:r>
            <w:r>
              <w:rPr>
                <w:rFonts w:asciiTheme="minorHAnsi" w:hAnsiTheme="minorHAnsi" w:cstheme="minorHAnsi"/>
                <w:color w:val="000000" w:themeColor="text1"/>
              </w:rPr>
              <w:t>54</w:t>
            </w:r>
            <w:r w:rsidR="00350F72" w:rsidRPr="004F3731">
              <w:rPr>
                <w:rFonts w:asciiTheme="minorHAnsi" w:hAnsiTheme="minorHAnsi" w:cstheme="minorHAnsi"/>
                <w:color w:val="000000" w:themeColor="text1"/>
              </w:rPr>
              <w:t xml:space="preserve"> godzin</w:t>
            </w:r>
            <w:r>
              <w:rPr>
                <w:rFonts w:asciiTheme="minorHAnsi" w:hAnsiTheme="minorHAnsi" w:cstheme="minorHAnsi"/>
                <w:color w:val="000000" w:themeColor="text1"/>
              </w:rPr>
              <w:t>y</w:t>
            </w:r>
          </w:p>
        </w:tc>
      </w:tr>
    </w:tbl>
    <w:p w14:paraId="7C501816" w14:textId="30D29171" w:rsidR="00350F72" w:rsidRPr="004F3731" w:rsidRDefault="00350F72" w:rsidP="004D125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7A15938" w14:textId="523F8240" w:rsidR="00350F72" w:rsidRPr="004F3731" w:rsidRDefault="00350F72" w:rsidP="004D1256">
      <w:pPr>
        <w:jc w:val="both"/>
        <w:rPr>
          <w:rFonts w:asciiTheme="minorHAnsi" w:hAnsiTheme="minorHAnsi" w:cstheme="minorHAnsi"/>
          <w:color w:val="000000" w:themeColor="text1"/>
        </w:rPr>
      </w:pPr>
      <w:r w:rsidRPr="004F3731">
        <w:rPr>
          <w:rFonts w:asciiTheme="minorHAnsi" w:hAnsiTheme="minorHAnsi" w:cstheme="minorHAnsi"/>
          <w:color w:val="000000" w:themeColor="text1"/>
        </w:rPr>
        <w:t xml:space="preserve">W zakresie zadania przeprowadzone zostaną </w:t>
      </w:r>
      <w:r w:rsidR="000E19F4" w:rsidRPr="004F3731"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4F3731">
        <w:rPr>
          <w:rFonts w:asciiTheme="minorHAnsi" w:hAnsiTheme="minorHAnsi" w:cstheme="minorHAnsi"/>
          <w:b/>
          <w:bCs/>
          <w:color w:val="000000" w:themeColor="text1"/>
        </w:rPr>
        <w:t xml:space="preserve">-dniowe </w:t>
      </w:r>
      <w:r w:rsidR="000E19F4" w:rsidRPr="004F3731">
        <w:rPr>
          <w:rFonts w:asciiTheme="minorHAnsi" w:hAnsiTheme="minorHAnsi" w:cstheme="minorHAnsi"/>
          <w:b/>
          <w:bCs/>
          <w:color w:val="000000" w:themeColor="text1"/>
        </w:rPr>
        <w:t>Warsztaty terapeutyczne kształtujące umiejętności osobiste</w:t>
      </w:r>
      <w:r w:rsidRPr="004F373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F3731">
        <w:rPr>
          <w:rFonts w:asciiTheme="minorHAnsi" w:hAnsiTheme="minorHAnsi" w:cstheme="minorHAnsi"/>
          <w:color w:val="000000" w:themeColor="text1"/>
        </w:rPr>
        <w:t xml:space="preserve">dla </w:t>
      </w:r>
      <w:r w:rsidR="00F6446F">
        <w:rPr>
          <w:rFonts w:asciiTheme="minorHAnsi" w:hAnsiTheme="minorHAnsi" w:cstheme="minorHAnsi"/>
          <w:color w:val="000000" w:themeColor="text1"/>
        </w:rPr>
        <w:t>trzech</w:t>
      </w:r>
      <w:r w:rsidRPr="004F3731">
        <w:rPr>
          <w:rFonts w:asciiTheme="minorHAnsi" w:hAnsiTheme="minorHAnsi" w:cstheme="minorHAnsi"/>
          <w:color w:val="000000" w:themeColor="text1"/>
        </w:rPr>
        <w:t xml:space="preserve"> grup </w:t>
      </w:r>
      <w:r w:rsidR="00F6446F">
        <w:rPr>
          <w:rFonts w:asciiTheme="minorHAnsi" w:hAnsiTheme="minorHAnsi" w:cstheme="minorHAnsi"/>
          <w:color w:val="000000" w:themeColor="text1"/>
        </w:rPr>
        <w:t>klientów Miejsko-Gminnego Ośrodka Pomocy Społecznej w Mogilnie</w:t>
      </w:r>
      <w:r w:rsidRPr="004F3731">
        <w:rPr>
          <w:rFonts w:asciiTheme="minorHAnsi" w:hAnsiTheme="minorHAnsi" w:cstheme="minorHAnsi"/>
          <w:color w:val="000000" w:themeColor="text1"/>
        </w:rPr>
        <w:t xml:space="preserve">, w efekcie których nabędą odpowiednie umiejętności. Zadaniem warsztatów jest </w:t>
      </w:r>
      <w:r w:rsidR="009C525F" w:rsidRPr="004F3731">
        <w:rPr>
          <w:rFonts w:asciiTheme="minorHAnsi" w:hAnsiTheme="minorHAnsi" w:cstheme="minorHAnsi"/>
          <w:color w:val="000000" w:themeColor="text1"/>
        </w:rPr>
        <w:t>rozwinięcie umiejętności osobistych, nabycie wiadomości o asertywności i umiejętność stosowania ich w praktyce, nabycie umiejętności z zakresu komunikacji asertywnej, nabycie umiejętności radzenia sob</w:t>
      </w:r>
      <w:r w:rsidR="006A1A9A" w:rsidRPr="004F3731">
        <w:rPr>
          <w:rFonts w:asciiTheme="minorHAnsi" w:hAnsiTheme="minorHAnsi" w:cstheme="minorHAnsi"/>
          <w:color w:val="000000" w:themeColor="text1"/>
        </w:rPr>
        <w:t xml:space="preserve">ie ze stresem, wzmocnienie pewności siebie i poznanie swoich mocnych stron. </w:t>
      </w:r>
    </w:p>
    <w:p w14:paraId="63E8A6AA" w14:textId="479B34BB" w:rsidR="00350F72" w:rsidRPr="004F3731" w:rsidRDefault="006A1A9A" w:rsidP="004D1256">
      <w:pPr>
        <w:jc w:val="both"/>
        <w:rPr>
          <w:rFonts w:asciiTheme="minorHAnsi" w:hAnsiTheme="minorHAnsi" w:cstheme="minorHAnsi"/>
          <w:color w:val="000000" w:themeColor="text1"/>
        </w:rPr>
      </w:pPr>
      <w:r w:rsidRPr="004F3731">
        <w:rPr>
          <w:rFonts w:asciiTheme="minorHAnsi" w:eastAsia="Calibri" w:hAnsiTheme="minorHAnsi" w:cstheme="minorHAnsi"/>
          <w:b/>
          <w:color w:val="000000" w:themeColor="text1"/>
        </w:rPr>
        <w:t>Warsztaty terapeutyczne kształtujące umiejętności osobiste</w:t>
      </w:r>
      <w:r w:rsidR="00350F72" w:rsidRPr="004F3731">
        <w:rPr>
          <w:rFonts w:asciiTheme="minorHAnsi" w:eastAsia="Calibri" w:hAnsiTheme="minorHAnsi" w:cstheme="minorHAnsi"/>
          <w:color w:val="000000" w:themeColor="text1"/>
        </w:rPr>
        <w:t xml:space="preserve"> są zgodne z katalogiem instrumentów aktywizacji społecznej.</w:t>
      </w:r>
    </w:p>
    <w:p w14:paraId="34C57499" w14:textId="77777777" w:rsidR="0095154F" w:rsidRPr="004F3731" w:rsidRDefault="0095154F" w:rsidP="004D1256">
      <w:pPr>
        <w:jc w:val="both"/>
        <w:rPr>
          <w:rFonts w:asciiTheme="minorHAnsi" w:hAnsiTheme="minorHAnsi" w:cstheme="minorHAnsi"/>
          <w:color w:val="000000" w:themeColor="text1"/>
        </w:rPr>
      </w:pPr>
      <w:r w:rsidRPr="004F3731">
        <w:rPr>
          <w:rFonts w:asciiTheme="minorHAnsi" w:hAnsiTheme="minorHAnsi" w:cstheme="minorHAnsi"/>
          <w:color w:val="000000" w:themeColor="text1"/>
        </w:rPr>
        <w:t xml:space="preserve">W ramach realizacji szkolenia trener będzie miał obowiązek: </w:t>
      </w:r>
    </w:p>
    <w:p w14:paraId="1616EC9F" w14:textId="7AC713E5" w:rsidR="0095154F" w:rsidRPr="004F3731" w:rsidRDefault="0095154F" w:rsidP="004D1256">
      <w:pPr>
        <w:pStyle w:val="Default"/>
        <w:numPr>
          <w:ilvl w:val="0"/>
          <w:numId w:val="19"/>
        </w:numPr>
        <w:spacing w:after="26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4F3731">
        <w:rPr>
          <w:rFonts w:asciiTheme="minorHAnsi" w:hAnsiTheme="minorHAnsi" w:cstheme="minorHAnsi"/>
          <w:color w:val="000000" w:themeColor="text1"/>
        </w:rPr>
        <w:t>przygotowania programu szkolenia z w/w obszaru tematycznego, treści materiałów szkoleniowyc</w:t>
      </w:r>
      <w:r>
        <w:rPr>
          <w:rFonts w:asciiTheme="minorHAnsi" w:hAnsiTheme="minorHAnsi" w:cstheme="minorHAnsi"/>
          <w:color w:val="000000" w:themeColor="text1"/>
        </w:rPr>
        <w:t>h dla uczestników projektu oraz opracowanie</w:t>
      </w:r>
      <w:r w:rsidRPr="004F373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nkiet badających poziom wiedzy Uczestników Projektu prze</w:t>
      </w:r>
      <w:r w:rsidR="00F6446F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 xml:space="preserve"> rozpoczęciem szkolenia i po szkoleniu</w:t>
      </w:r>
      <w:r w:rsidRPr="004F3731">
        <w:rPr>
          <w:rFonts w:asciiTheme="minorHAnsi" w:hAnsiTheme="minorHAnsi" w:cstheme="minorHAnsi"/>
          <w:strike/>
          <w:color w:val="000000" w:themeColor="text1"/>
        </w:rPr>
        <w:t xml:space="preserve"> </w:t>
      </w:r>
    </w:p>
    <w:p w14:paraId="08805DD7" w14:textId="74806723" w:rsidR="0095154F" w:rsidRPr="004F3731" w:rsidRDefault="0095154F" w:rsidP="004D1256">
      <w:pPr>
        <w:pStyle w:val="Default"/>
        <w:numPr>
          <w:ilvl w:val="0"/>
          <w:numId w:val="19"/>
        </w:numPr>
        <w:spacing w:after="26"/>
        <w:jc w:val="both"/>
        <w:rPr>
          <w:rFonts w:asciiTheme="minorHAnsi" w:hAnsiTheme="minorHAnsi" w:cstheme="minorHAnsi"/>
          <w:color w:val="000000" w:themeColor="text1"/>
        </w:rPr>
      </w:pPr>
      <w:r w:rsidRPr="004F3731">
        <w:rPr>
          <w:rFonts w:asciiTheme="minorHAnsi" w:hAnsiTheme="minorHAnsi" w:cstheme="minorHAnsi"/>
          <w:color w:val="000000" w:themeColor="text1"/>
        </w:rPr>
        <w:t xml:space="preserve">przekazania </w:t>
      </w:r>
      <w:r w:rsidR="002D743E">
        <w:rPr>
          <w:rFonts w:asciiTheme="minorHAnsi" w:hAnsiTheme="minorHAnsi" w:cstheme="minorHAnsi"/>
          <w:color w:val="000000" w:themeColor="text1"/>
        </w:rPr>
        <w:t>Z</w:t>
      </w:r>
      <w:r w:rsidRPr="004F3731">
        <w:rPr>
          <w:rFonts w:asciiTheme="minorHAnsi" w:hAnsiTheme="minorHAnsi" w:cstheme="minorHAnsi"/>
          <w:color w:val="000000" w:themeColor="text1"/>
        </w:rPr>
        <w:t xml:space="preserve">amawiającemu, przed terminem szkolenia, treści materiałów szkoleniowych, </w:t>
      </w:r>
    </w:p>
    <w:p w14:paraId="3F9CBEEC" w14:textId="77777777" w:rsidR="0095154F" w:rsidRPr="004F3731" w:rsidRDefault="0095154F" w:rsidP="004D1256">
      <w:pPr>
        <w:pStyle w:val="Default"/>
        <w:numPr>
          <w:ilvl w:val="0"/>
          <w:numId w:val="19"/>
        </w:numPr>
        <w:spacing w:after="26"/>
        <w:jc w:val="both"/>
        <w:rPr>
          <w:rFonts w:asciiTheme="minorHAnsi" w:hAnsiTheme="minorHAnsi" w:cstheme="minorHAnsi"/>
          <w:color w:val="000000" w:themeColor="text1"/>
        </w:rPr>
      </w:pPr>
      <w:r w:rsidRPr="004F3731">
        <w:rPr>
          <w:rFonts w:asciiTheme="minorHAnsi" w:hAnsiTheme="minorHAnsi" w:cstheme="minorHAnsi"/>
          <w:color w:val="000000" w:themeColor="text1"/>
        </w:rPr>
        <w:t xml:space="preserve">dostarczenia Zamawiającemu po szkoleniu, otrzymanej wcześniej, kompletnej dokumentacji szkoleniowej </w:t>
      </w:r>
    </w:p>
    <w:p w14:paraId="7B5537F3" w14:textId="77777777" w:rsidR="0095154F" w:rsidRPr="004F3731" w:rsidRDefault="0095154F" w:rsidP="004D125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</w:rPr>
      </w:pPr>
      <w:r w:rsidRPr="004F3731">
        <w:rPr>
          <w:rFonts w:asciiTheme="minorHAnsi" w:hAnsiTheme="minorHAnsi" w:cstheme="minorHAnsi"/>
          <w:color w:val="000000" w:themeColor="text1"/>
        </w:rPr>
        <w:t xml:space="preserve">ponadto mieć będzie obowiązek ścisłej współpracy z wyznaczonym przez Zamawiającego Koordynatorem Projektu </w:t>
      </w:r>
    </w:p>
    <w:p w14:paraId="327C38A3" w14:textId="77777777" w:rsidR="00350F72" w:rsidRPr="004F3731" w:rsidRDefault="00350F72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4F3731">
        <w:rPr>
          <w:rFonts w:asciiTheme="minorHAnsi" w:hAnsiTheme="minorHAnsi" w:cstheme="minorHAnsi"/>
          <w:color w:val="000000" w:themeColor="text1"/>
        </w:rPr>
        <w:t xml:space="preserve">Przewidywany termin realizacji usługi: </w:t>
      </w:r>
    </w:p>
    <w:p w14:paraId="5F2B88AE" w14:textId="77777777" w:rsidR="00F6446F" w:rsidRPr="004F3731" w:rsidRDefault="00F6446F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4F3731">
        <w:rPr>
          <w:rFonts w:asciiTheme="minorHAnsi" w:hAnsiTheme="minorHAnsi" w:cstheme="minorHAnsi"/>
          <w:color w:val="000000" w:themeColor="text1"/>
        </w:rPr>
        <w:t xml:space="preserve">I tura: </w:t>
      </w:r>
      <w:r>
        <w:rPr>
          <w:rFonts w:asciiTheme="minorHAnsi" w:hAnsiTheme="minorHAnsi" w:cstheme="minorHAnsi"/>
          <w:color w:val="000000" w:themeColor="text1"/>
        </w:rPr>
        <w:t>luty-kwiecień 2022 r.</w:t>
      </w:r>
      <w:r w:rsidRPr="004F3731">
        <w:rPr>
          <w:rFonts w:asciiTheme="minorHAnsi" w:hAnsiTheme="minorHAnsi" w:cstheme="minorHAnsi"/>
          <w:color w:val="000000" w:themeColor="text1"/>
        </w:rPr>
        <w:t xml:space="preserve">, </w:t>
      </w:r>
    </w:p>
    <w:p w14:paraId="242758A6" w14:textId="77777777" w:rsidR="00F6446F" w:rsidRDefault="00F6446F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4F3731">
        <w:rPr>
          <w:rFonts w:asciiTheme="minorHAnsi" w:hAnsiTheme="minorHAnsi" w:cstheme="minorHAnsi"/>
          <w:color w:val="000000" w:themeColor="text1"/>
        </w:rPr>
        <w:t>II tura</w:t>
      </w:r>
      <w:r>
        <w:rPr>
          <w:rFonts w:asciiTheme="minorHAnsi" w:hAnsiTheme="minorHAnsi" w:cstheme="minorHAnsi"/>
          <w:color w:val="000000" w:themeColor="text1"/>
        </w:rPr>
        <w:t>: maj-czerwiec 2022 r.</w:t>
      </w:r>
      <w:r w:rsidRPr="004F3731">
        <w:rPr>
          <w:rFonts w:asciiTheme="minorHAnsi" w:hAnsiTheme="minorHAnsi" w:cstheme="minorHAnsi"/>
          <w:color w:val="000000" w:themeColor="text1"/>
        </w:rPr>
        <w:t>,</w:t>
      </w:r>
    </w:p>
    <w:p w14:paraId="14809F31" w14:textId="77777777" w:rsidR="00F6446F" w:rsidRPr="004F3731" w:rsidRDefault="00F6446F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II tura: wrzesień-listopad 2022 r.</w:t>
      </w:r>
    </w:p>
    <w:p w14:paraId="0209BF2A" w14:textId="77777777" w:rsidR="00350F72" w:rsidRPr="004F3731" w:rsidRDefault="00350F72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4F3731">
        <w:rPr>
          <w:rFonts w:asciiTheme="minorHAnsi" w:hAnsiTheme="minorHAnsi" w:cstheme="minorHAnsi"/>
          <w:color w:val="000000" w:themeColor="text1"/>
        </w:rPr>
        <w:lastRenderedPageBreak/>
        <w:t xml:space="preserve">Szczegółowy harmonogram zajęć stanowić będzie załącznik do umowy z wykonawcą każdej części i będzie ustalany każdego miesiąca w zależności od potrzeb dydaktycznych i organizacyjnych uczestników i harmonogramu realizacji projektu. </w:t>
      </w:r>
    </w:p>
    <w:p w14:paraId="2F86A565" w14:textId="5B83D5ED" w:rsidR="001F3BFA" w:rsidRPr="004F3731" w:rsidRDefault="001F3BFA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20F291E1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ROZDZIAŁ III. </w:t>
      </w:r>
    </w:p>
    <w:p w14:paraId="14D33058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TERMIN I MIEJSCE REALIZACJI: </w:t>
      </w:r>
    </w:p>
    <w:p w14:paraId="04F25E03" w14:textId="24767A9A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Usługi będą realizowane w </w:t>
      </w:r>
      <w:r w:rsidR="0096225B">
        <w:rPr>
          <w:rFonts w:asciiTheme="minorHAnsi" w:hAnsiTheme="minorHAnsi" w:cstheme="minorHAnsi"/>
          <w:color w:val="auto"/>
        </w:rPr>
        <w:t>Mogilnie</w:t>
      </w:r>
      <w:r w:rsidRPr="003D59C2">
        <w:rPr>
          <w:rFonts w:asciiTheme="minorHAnsi" w:hAnsiTheme="minorHAnsi" w:cstheme="minorHAnsi"/>
          <w:color w:val="auto"/>
        </w:rPr>
        <w:t xml:space="preserve"> w okresie </w:t>
      </w:r>
      <w:r w:rsidRPr="003D59C2">
        <w:rPr>
          <w:rFonts w:asciiTheme="minorHAnsi" w:hAnsiTheme="minorHAnsi" w:cstheme="minorHAnsi"/>
          <w:b/>
          <w:bCs/>
          <w:color w:val="auto"/>
        </w:rPr>
        <w:t xml:space="preserve">od </w:t>
      </w:r>
      <w:r w:rsidR="00404F26">
        <w:rPr>
          <w:rFonts w:asciiTheme="minorHAnsi" w:hAnsiTheme="minorHAnsi" w:cstheme="minorHAnsi"/>
          <w:b/>
          <w:bCs/>
          <w:color w:val="auto"/>
        </w:rPr>
        <w:t>III</w:t>
      </w:r>
      <w:r w:rsidR="00125173">
        <w:rPr>
          <w:rFonts w:asciiTheme="minorHAnsi" w:hAnsiTheme="minorHAnsi" w:cstheme="minorHAnsi"/>
          <w:b/>
          <w:bCs/>
          <w:color w:val="auto"/>
        </w:rPr>
        <w:t xml:space="preserve"> 202</w:t>
      </w:r>
      <w:r w:rsidR="0096225B">
        <w:rPr>
          <w:rFonts w:asciiTheme="minorHAnsi" w:hAnsiTheme="minorHAnsi" w:cstheme="minorHAnsi"/>
          <w:b/>
          <w:bCs/>
          <w:color w:val="auto"/>
        </w:rPr>
        <w:t>2</w:t>
      </w:r>
      <w:r w:rsidR="00125173">
        <w:rPr>
          <w:rFonts w:asciiTheme="minorHAnsi" w:hAnsiTheme="minorHAnsi" w:cstheme="minorHAnsi"/>
          <w:b/>
          <w:bCs/>
          <w:color w:val="auto"/>
        </w:rPr>
        <w:t xml:space="preserve"> do </w:t>
      </w:r>
      <w:r w:rsidR="0096225B">
        <w:rPr>
          <w:rFonts w:asciiTheme="minorHAnsi" w:hAnsiTheme="minorHAnsi" w:cstheme="minorHAnsi"/>
          <w:b/>
          <w:bCs/>
          <w:color w:val="auto"/>
        </w:rPr>
        <w:t>X</w:t>
      </w:r>
      <w:r w:rsidR="00B90903">
        <w:rPr>
          <w:rFonts w:asciiTheme="minorHAnsi" w:hAnsiTheme="minorHAnsi" w:cstheme="minorHAnsi"/>
          <w:b/>
          <w:bCs/>
          <w:color w:val="auto"/>
        </w:rPr>
        <w:t>I</w:t>
      </w:r>
      <w:r w:rsidR="0096225B">
        <w:rPr>
          <w:rFonts w:asciiTheme="minorHAnsi" w:hAnsiTheme="minorHAnsi" w:cstheme="minorHAnsi"/>
          <w:b/>
          <w:bCs/>
          <w:color w:val="auto"/>
        </w:rPr>
        <w:t>I</w:t>
      </w:r>
      <w:r w:rsidR="006979A3">
        <w:rPr>
          <w:rFonts w:asciiTheme="minorHAnsi" w:hAnsiTheme="minorHAnsi" w:cstheme="minorHAnsi"/>
          <w:b/>
          <w:bCs/>
          <w:color w:val="auto"/>
        </w:rPr>
        <w:t xml:space="preserve"> 2022</w:t>
      </w:r>
      <w:r w:rsidRPr="003D59C2">
        <w:rPr>
          <w:rFonts w:asciiTheme="minorHAnsi" w:hAnsiTheme="minorHAnsi" w:cstheme="minorHAnsi"/>
          <w:b/>
          <w:bCs/>
          <w:color w:val="auto"/>
        </w:rPr>
        <w:t xml:space="preserve">. </w:t>
      </w:r>
    </w:p>
    <w:p w14:paraId="610D5BD9" w14:textId="44C40A53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Szkolenia realizowane będą w </w:t>
      </w:r>
      <w:r w:rsidR="0096225B">
        <w:rPr>
          <w:rFonts w:asciiTheme="minorHAnsi" w:hAnsiTheme="minorHAnsi" w:cstheme="minorHAnsi"/>
          <w:color w:val="auto"/>
        </w:rPr>
        <w:t>trzech</w:t>
      </w:r>
      <w:r w:rsidRPr="003D59C2">
        <w:rPr>
          <w:rFonts w:asciiTheme="minorHAnsi" w:hAnsiTheme="minorHAnsi" w:cstheme="minorHAnsi"/>
          <w:color w:val="auto"/>
        </w:rPr>
        <w:t xml:space="preserve"> turach. </w:t>
      </w:r>
    </w:p>
    <w:p w14:paraId="30875A51" w14:textId="47B69E5A" w:rsidR="0096225B" w:rsidRPr="004F3731" w:rsidRDefault="0096225B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4F3731">
        <w:rPr>
          <w:rFonts w:asciiTheme="minorHAnsi" w:hAnsiTheme="minorHAnsi" w:cstheme="minorHAnsi"/>
          <w:color w:val="000000" w:themeColor="text1"/>
        </w:rPr>
        <w:t xml:space="preserve">I tura: </w:t>
      </w:r>
      <w:r w:rsidR="00404F26">
        <w:rPr>
          <w:rFonts w:asciiTheme="minorHAnsi" w:hAnsiTheme="minorHAnsi" w:cstheme="minorHAnsi"/>
          <w:color w:val="000000" w:themeColor="text1"/>
        </w:rPr>
        <w:t>marzec</w:t>
      </w:r>
      <w:r w:rsidR="00B90903">
        <w:rPr>
          <w:rFonts w:asciiTheme="minorHAnsi" w:hAnsiTheme="minorHAnsi" w:cstheme="minorHAnsi"/>
          <w:color w:val="000000" w:themeColor="text1"/>
        </w:rPr>
        <w:t>-maj</w:t>
      </w:r>
      <w:r>
        <w:rPr>
          <w:rFonts w:asciiTheme="minorHAnsi" w:hAnsiTheme="minorHAnsi" w:cstheme="minorHAnsi"/>
          <w:color w:val="000000" w:themeColor="text1"/>
        </w:rPr>
        <w:t xml:space="preserve"> 2022 r.</w:t>
      </w:r>
      <w:r w:rsidRPr="004F3731">
        <w:rPr>
          <w:rFonts w:asciiTheme="minorHAnsi" w:hAnsiTheme="minorHAnsi" w:cstheme="minorHAnsi"/>
          <w:color w:val="000000" w:themeColor="text1"/>
        </w:rPr>
        <w:t xml:space="preserve">, </w:t>
      </w:r>
    </w:p>
    <w:p w14:paraId="53A0A453" w14:textId="5F567BF0" w:rsidR="0096225B" w:rsidRDefault="0096225B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4F3731">
        <w:rPr>
          <w:rFonts w:asciiTheme="minorHAnsi" w:hAnsiTheme="minorHAnsi" w:cstheme="minorHAnsi"/>
          <w:color w:val="000000" w:themeColor="text1"/>
        </w:rPr>
        <w:t>II tura</w:t>
      </w:r>
      <w:r>
        <w:rPr>
          <w:rFonts w:asciiTheme="minorHAnsi" w:hAnsiTheme="minorHAnsi" w:cstheme="minorHAnsi"/>
          <w:color w:val="000000" w:themeColor="text1"/>
        </w:rPr>
        <w:t xml:space="preserve">: </w:t>
      </w:r>
      <w:r w:rsidR="00B90903">
        <w:rPr>
          <w:rFonts w:asciiTheme="minorHAnsi" w:hAnsiTheme="minorHAnsi" w:cstheme="minorHAnsi"/>
          <w:color w:val="000000" w:themeColor="text1"/>
        </w:rPr>
        <w:t>maj-lipiec</w:t>
      </w:r>
      <w:r>
        <w:rPr>
          <w:rFonts w:asciiTheme="minorHAnsi" w:hAnsiTheme="minorHAnsi" w:cstheme="minorHAnsi"/>
          <w:color w:val="000000" w:themeColor="text1"/>
        </w:rPr>
        <w:t xml:space="preserve"> 2022 r.</w:t>
      </w:r>
      <w:r w:rsidRPr="004F3731">
        <w:rPr>
          <w:rFonts w:asciiTheme="minorHAnsi" w:hAnsiTheme="minorHAnsi" w:cstheme="minorHAnsi"/>
          <w:color w:val="000000" w:themeColor="text1"/>
        </w:rPr>
        <w:t>,</w:t>
      </w:r>
    </w:p>
    <w:p w14:paraId="5F6AA6E5" w14:textId="4532AFCE" w:rsidR="00BC1774" w:rsidRPr="00404F26" w:rsidRDefault="0096225B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II tura: </w:t>
      </w:r>
      <w:r w:rsidR="00B90903">
        <w:rPr>
          <w:rFonts w:asciiTheme="minorHAnsi" w:hAnsiTheme="minorHAnsi" w:cstheme="minorHAnsi"/>
          <w:color w:val="000000" w:themeColor="text1"/>
        </w:rPr>
        <w:t>wrzesień-grudzień</w:t>
      </w:r>
      <w:r w:rsidR="00404F26">
        <w:rPr>
          <w:rFonts w:asciiTheme="minorHAnsi" w:hAnsiTheme="minorHAnsi" w:cstheme="minorHAnsi"/>
          <w:color w:val="000000" w:themeColor="text1"/>
        </w:rPr>
        <w:t xml:space="preserve"> 2022 r</w:t>
      </w:r>
    </w:p>
    <w:p w14:paraId="34088D90" w14:textId="472B8A14" w:rsidR="00BC1774" w:rsidRDefault="00BC1774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7F1A429" w14:textId="03042E4B" w:rsidR="00F5227C" w:rsidRPr="00404F26" w:rsidRDefault="00BC1774" w:rsidP="004D1256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BC1774">
        <w:rPr>
          <w:rFonts w:asciiTheme="minorHAnsi" w:hAnsiTheme="minorHAnsi" w:cstheme="minorHAnsi"/>
          <w:b/>
          <w:color w:val="auto"/>
        </w:rPr>
        <w:t xml:space="preserve">Terminy realizacji zadań w  </w:t>
      </w:r>
      <w:r w:rsidR="0096225B">
        <w:rPr>
          <w:rFonts w:asciiTheme="minorHAnsi" w:hAnsiTheme="minorHAnsi" w:cstheme="minorHAnsi"/>
          <w:b/>
          <w:color w:val="auto"/>
        </w:rPr>
        <w:t>I,</w:t>
      </w:r>
      <w:r w:rsidRPr="00BC1774">
        <w:rPr>
          <w:rFonts w:asciiTheme="minorHAnsi" w:hAnsiTheme="minorHAnsi" w:cstheme="minorHAnsi"/>
          <w:b/>
          <w:color w:val="auto"/>
        </w:rPr>
        <w:t xml:space="preserve"> II</w:t>
      </w:r>
      <w:r w:rsidR="0096225B">
        <w:rPr>
          <w:rFonts w:asciiTheme="minorHAnsi" w:hAnsiTheme="minorHAnsi" w:cstheme="minorHAnsi"/>
          <w:b/>
          <w:color w:val="auto"/>
        </w:rPr>
        <w:t xml:space="preserve"> i III</w:t>
      </w:r>
      <w:r w:rsidRPr="00BC1774">
        <w:rPr>
          <w:rFonts w:asciiTheme="minorHAnsi" w:hAnsiTheme="minorHAnsi" w:cstheme="minorHAnsi"/>
          <w:b/>
          <w:color w:val="auto"/>
        </w:rPr>
        <w:t xml:space="preserve"> turze mogą ulec przesunięciu z uwagi na obostrzeni</w:t>
      </w:r>
      <w:r w:rsidR="00404F26">
        <w:rPr>
          <w:rFonts w:asciiTheme="minorHAnsi" w:hAnsiTheme="minorHAnsi" w:cstheme="minorHAnsi"/>
          <w:b/>
          <w:color w:val="auto"/>
        </w:rPr>
        <w:t>a związane z pandemią covid-19.</w:t>
      </w:r>
    </w:p>
    <w:p w14:paraId="69B07EB5" w14:textId="77777777" w:rsidR="00144F8F" w:rsidRPr="003D59C2" w:rsidRDefault="00144F8F" w:rsidP="004D125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C337210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ROZDZIAŁ IV. </w:t>
      </w:r>
    </w:p>
    <w:p w14:paraId="3CABC05B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WARUNKI UDZIAŁU W POSTĘPOWANIU: </w:t>
      </w:r>
    </w:p>
    <w:p w14:paraId="23FF3628" w14:textId="77777777" w:rsidR="00F5227C" w:rsidRPr="00A1631F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1631F">
        <w:rPr>
          <w:rFonts w:asciiTheme="minorHAnsi" w:hAnsiTheme="minorHAnsi" w:cstheme="minorHAnsi"/>
          <w:color w:val="auto"/>
        </w:rPr>
        <w:t xml:space="preserve">1. O udzielenie zamówienia mogą ubiegać się Wykonawcy, którzy: </w:t>
      </w:r>
    </w:p>
    <w:p w14:paraId="0068F3F5" w14:textId="3E447024" w:rsidR="00D07AAF" w:rsidRDefault="00D9776B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1631F">
        <w:rPr>
          <w:rFonts w:asciiTheme="minorHAnsi" w:hAnsiTheme="minorHAnsi" w:cstheme="minorHAnsi"/>
          <w:b/>
          <w:color w:val="auto"/>
        </w:rPr>
        <w:t>Trenerzy:</w:t>
      </w:r>
      <w:r w:rsidRPr="00A1631F">
        <w:rPr>
          <w:rFonts w:asciiTheme="minorHAnsi" w:hAnsiTheme="minorHAnsi" w:cstheme="minorHAnsi"/>
          <w:color w:val="auto"/>
        </w:rPr>
        <w:t xml:space="preserve"> p</w:t>
      </w:r>
      <w:r w:rsidR="004F3731" w:rsidRPr="00A1631F">
        <w:rPr>
          <w:rFonts w:asciiTheme="minorHAnsi" w:hAnsiTheme="minorHAnsi" w:cstheme="minorHAnsi"/>
          <w:color w:val="auto"/>
        </w:rPr>
        <w:t>osiadają wykształcenie</w:t>
      </w:r>
      <w:r w:rsidR="00C65DA3" w:rsidRPr="00A1631F">
        <w:rPr>
          <w:rFonts w:asciiTheme="minorHAnsi" w:hAnsiTheme="minorHAnsi" w:cstheme="minorHAnsi"/>
          <w:color w:val="auto"/>
        </w:rPr>
        <w:t xml:space="preserve"> wyższe</w:t>
      </w:r>
      <w:r w:rsidR="00D07AAF">
        <w:rPr>
          <w:rFonts w:asciiTheme="minorHAnsi" w:hAnsiTheme="minorHAnsi" w:cstheme="minorHAnsi"/>
          <w:color w:val="auto"/>
        </w:rPr>
        <w:t xml:space="preserve"> adekwatne do określonego tematu warsztatów</w:t>
      </w:r>
      <w:r w:rsidR="00CA759E">
        <w:rPr>
          <w:rFonts w:asciiTheme="minorHAnsi" w:hAnsiTheme="minorHAnsi" w:cstheme="minorHAnsi"/>
          <w:color w:val="auto"/>
        </w:rPr>
        <w:t xml:space="preserve"> tj. </w:t>
      </w:r>
    </w:p>
    <w:p w14:paraId="2F4A7567" w14:textId="10EBB1B4" w:rsidR="00B02EA4" w:rsidRDefault="00CA759E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bookmarkStart w:id="0" w:name="_GoBack"/>
      <w:bookmarkEnd w:id="0"/>
      <w:r>
        <w:rPr>
          <w:rFonts w:asciiTheme="minorHAnsi" w:hAnsiTheme="minorHAnsi" w:cstheme="minorHAnsi"/>
          <w:color w:val="auto"/>
        </w:rPr>
        <w:t xml:space="preserve">sychologiczne i </w:t>
      </w:r>
      <w:r w:rsidR="004F3731" w:rsidRPr="00A1631F">
        <w:rPr>
          <w:rFonts w:asciiTheme="minorHAnsi" w:hAnsiTheme="minorHAnsi" w:cstheme="minorHAnsi"/>
          <w:color w:val="auto"/>
        </w:rPr>
        <w:t>min. 2 letnie doświadczenie w realizacji s</w:t>
      </w:r>
      <w:r w:rsidR="002A1A54" w:rsidRPr="00A1631F">
        <w:rPr>
          <w:rFonts w:asciiTheme="minorHAnsi" w:hAnsiTheme="minorHAnsi" w:cstheme="minorHAnsi"/>
          <w:color w:val="auto"/>
        </w:rPr>
        <w:t>zkoleń, kursów z danej tematyki (</w:t>
      </w:r>
      <w:r w:rsidR="002A1A54" w:rsidRPr="00B02EA4">
        <w:rPr>
          <w:rFonts w:asciiTheme="minorHAnsi" w:hAnsiTheme="minorHAnsi" w:cstheme="minorHAnsi"/>
          <w:b/>
          <w:color w:val="auto"/>
        </w:rPr>
        <w:t>na potwierdzenie czego przedstawią referencje z realizacji min. 4 kursów o podobnej tematyce w ostatnich 2 latach</w:t>
      </w:r>
      <w:r w:rsidR="002A1A54" w:rsidRPr="00A1631F">
        <w:rPr>
          <w:rFonts w:asciiTheme="minorHAnsi" w:hAnsiTheme="minorHAnsi" w:cstheme="minorHAnsi"/>
          <w:color w:val="auto"/>
        </w:rPr>
        <w:t>),</w:t>
      </w:r>
    </w:p>
    <w:p w14:paraId="03604F36" w14:textId="4AC46608" w:rsidR="00B02EA4" w:rsidRDefault="00B02EA4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raz</w:t>
      </w:r>
      <w:r w:rsidR="004F3731" w:rsidRPr="00A1631F">
        <w:rPr>
          <w:rFonts w:asciiTheme="minorHAnsi" w:hAnsiTheme="minorHAnsi" w:cstheme="minorHAnsi"/>
          <w:color w:val="auto"/>
        </w:rPr>
        <w:t xml:space="preserve"> min. 2</w:t>
      </w:r>
      <w:r w:rsidR="00F5227C" w:rsidRPr="00A1631F">
        <w:rPr>
          <w:rFonts w:asciiTheme="minorHAnsi" w:hAnsiTheme="minorHAnsi" w:cstheme="minorHAnsi"/>
          <w:color w:val="auto"/>
        </w:rPr>
        <w:t>-letnie</w:t>
      </w:r>
      <w:r w:rsidR="00F5227C" w:rsidRPr="003D59C2">
        <w:rPr>
          <w:rFonts w:asciiTheme="minorHAnsi" w:hAnsiTheme="minorHAnsi" w:cstheme="minorHAnsi"/>
          <w:color w:val="auto"/>
        </w:rPr>
        <w:t xml:space="preserve"> doświadczenie zawodowe w  pracy z osobami zagrożonymi wykluczeniem społecznym</w:t>
      </w:r>
      <w:r w:rsidR="002205DC">
        <w:rPr>
          <w:rFonts w:asciiTheme="minorHAnsi" w:hAnsiTheme="minorHAnsi" w:cstheme="minorHAnsi"/>
          <w:color w:val="auto"/>
        </w:rPr>
        <w:t xml:space="preserve"> </w:t>
      </w:r>
      <w:r w:rsidR="002205DC" w:rsidRPr="00B02EA4">
        <w:rPr>
          <w:rFonts w:asciiTheme="minorHAnsi" w:hAnsiTheme="minorHAnsi" w:cstheme="minorHAnsi"/>
          <w:b/>
          <w:color w:val="auto"/>
        </w:rPr>
        <w:t>(na potwierdzenie czego p</w:t>
      </w:r>
      <w:r w:rsidR="002A1A54" w:rsidRPr="00B02EA4">
        <w:rPr>
          <w:rFonts w:asciiTheme="minorHAnsi" w:hAnsiTheme="minorHAnsi" w:cstheme="minorHAnsi"/>
          <w:b/>
          <w:color w:val="auto"/>
        </w:rPr>
        <w:t>rzedstawią oświadczenie</w:t>
      </w:r>
      <w:r w:rsidRPr="00B02EA4">
        <w:rPr>
          <w:rFonts w:asciiTheme="minorHAnsi" w:hAnsiTheme="minorHAnsi" w:cstheme="minorHAnsi"/>
          <w:b/>
          <w:color w:val="auto"/>
        </w:rPr>
        <w:t xml:space="preserve"> o okresie pracy</w:t>
      </w:r>
      <w:r w:rsidR="002A1A54" w:rsidRPr="00B02EA4">
        <w:rPr>
          <w:rFonts w:asciiTheme="minorHAnsi" w:hAnsiTheme="minorHAnsi" w:cstheme="minorHAnsi"/>
          <w:b/>
          <w:color w:val="auto"/>
        </w:rPr>
        <w:t>).</w:t>
      </w:r>
      <w:r w:rsidR="002A1A54">
        <w:rPr>
          <w:rFonts w:asciiTheme="minorHAnsi" w:hAnsiTheme="minorHAnsi" w:cstheme="minorHAnsi"/>
          <w:color w:val="auto"/>
        </w:rPr>
        <w:t xml:space="preserve"> </w:t>
      </w:r>
    </w:p>
    <w:p w14:paraId="5238E3E5" w14:textId="392B6680" w:rsidR="002205DC" w:rsidRDefault="002A1A54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Stosowne dokumenty przedstawia </w:t>
      </w:r>
      <w:r>
        <w:rPr>
          <w:rFonts w:asciiTheme="minorHAnsi" w:hAnsiTheme="minorHAnsi" w:cstheme="minorHAnsi"/>
          <w:color w:val="000000" w:themeColor="text1"/>
        </w:rPr>
        <w:t>oferent wykonujący</w:t>
      </w:r>
      <w:r w:rsidR="00F5227C" w:rsidRPr="00C65DA3">
        <w:rPr>
          <w:rFonts w:asciiTheme="minorHAnsi" w:hAnsiTheme="minorHAnsi" w:cstheme="minorHAnsi"/>
          <w:color w:val="000000" w:themeColor="text1"/>
        </w:rPr>
        <w:t xml:space="preserve"> usługę osobiście </w:t>
      </w:r>
      <w:r>
        <w:rPr>
          <w:rFonts w:asciiTheme="minorHAnsi" w:hAnsiTheme="minorHAnsi" w:cstheme="minorHAnsi"/>
          <w:color w:val="000000" w:themeColor="text1"/>
        </w:rPr>
        <w:t>lub gdy oferentem jest podmiot gospodarczy</w:t>
      </w:r>
      <w:r w:rsidR="00B02EA4">
        <w:rPr>
          <w:rFonts w:asciiTheme="minorHAnsi" w:hAnsiTheme="minorHAnsi" w:cstheme="minorHAnsi"/>
          <w:color w:val="000000" w:themeColor="text1"/>
        </w:rPr>
        <w:t xml:space="preserve"> dokumenty mają</w:t>
      </w:r>
      <w:r w:rsidR="002205DC">
        <w:rPr>
          <w:rFonts w:asciiTheme="minorHAnsi" w:hAnsiTheme="minorHAnsi" w:cstheme="minorHAnsi"/>
          <w:color w:val="000000" w:themeColor="text1"/>
        </w:rPr>
        <w:t xml:space="preserve"> dotyczyć </w:t>
      </w:r>
      <w:r w:rsidR="00B02EA4">
        <w:rPr>
          <w:rFonts w:asciiTheme="minorHAnsi" w:hAnsiTheme="minorHAnsi" w:cstheme="minorHAnsi"/>
          <w:color w:val="000000" w:themeColor="text1"/>
        </w:rPr>
        <w:t>osoby</w:t>
      </w:r>
      <w:r w:rsidR="00681C07">
        <w:rPr>
          <w:rFonts w:asciiTheme="minorHAnsi" w:hAnsiTheme="minorHAnsi" w:cstheme="minorHAnsi"/>
          <w:color w:val="000000" w:themeColor="text1"/>
        </w:rPr>
        <w:t>,</w:t>
      </w:r>
      <w:r w:rsidR="00B02EA4">
        <w:rPr>
          <w:rFonts w:asciiTheme="minorHAnsi" w:hAnsiTheme="minorHAnsi" w:cstheme="minorHAnsi"/>
          <w:color w:val="000000" w:themeColor="text1"/>
        </w:rPr>
        <w:t xml:space="preserve"> </w:t>
      </w:r>
      <w:r w:rsidR="002205DC">
        <w:rPr>
          <w:rFonts w:asciiTheme="minorHAnsi" w:hAnsiTheme="minorHAnsi" w:cstheme="minorHAnsi"/>
          <w:color w:val="000000" w:themeColor="text1"/>
        </w:rPr>
        <w:t>bezpośredniego</w:t>
      </w:r>
      <w:r w:rsidR="00F5227C" w:rsidRPr="00C65DA3">
        <w:rPr>
          <w:rFonts w:asciiTheme="minorHAnsi" w:hAnsiTheme="minorHAnsi" w:cstheme="minorHAnsi"/>
          <w:color w:val="000000" w:themeColor="text1"/>
        </w:rPr>
        <w:t xml:space="preserve"> realizator</w:t>
      </w:r>
      <w:r w:rsidR="002205DC">
        <w:rPr>
          <w:rFonts w:asciiTheme="minorHAnsi" w:hAnsiTheme="minorHAnsi" w:cstheme="minorHAnsi"/>
          <w:color w:val="000000" w:themeColor="text1"/>
        </w:rPr>
        <w:t xml:space="preserve">a usługi.  Okres liczy się wstecz od daty niniejszego ogłoszenia. </w:t>
      </w:r>
    </w:p>
    <w:p w14:paraId="3904F0E3" w14:textId="2581C349" w:rsidR="00C65DA3" w:rsidRPr="003D59C2" w:rsidRDefault="00C65DA3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Warunek zostanie spełniony jeśli Wykonawca złoży oświadczenie stanowiące </w:t>
      </w:r>
      <w:r w:rsidRPr="003D59C2">
        <w:rPr>
          <w:rFonts w:asciiTheme="minorHAnsi" w:hAnsiTheme="minorHAnsi" w:cstheme="minorHAnsi"/>
          <w:b/>
          <w:bCs/>
          <w:color w:val="auto"/>
        </w:rPr>
        <w:t xml:space="preserve">załącznik nr 2 </w:t>
      </w:r>
      <w:r w:rsidRPr="003D59C2">
        <w:rPr>
          <w:rFonts w:asciiTheme="minorHAnsi" w:hAnsiTheme="minorHAnsi" w:cstheme="minorHAnsi"/>
          <w:color w:val="auto"/>
        </w:rPr>
        <w:t>do niniejszego zapytania oraz potwierdzi spełnienie powyższ</w:t>
      </w:r>
      <w:r w:rsidR="00476648">
        <w:rPr>
          <w:rFonts w:asciiTheme="minorHAnsi" w:hAnsiTheme="minorHAnsi" w:cstheme="minorHAnsi"/>
          <w:color w:val="auto"/>
        </w:rPr>
        <w:t>ych</w:t>
      </w:r>
      <w:r w:rsidRPr="003D59C2">
        <w:rPr>
          <w:rFonts w:asciiTheme="minorHAnsi" w:hAnsiTheme="minorHAnsi" w:cstheme="minorHAnsi"/>
          <w:color w:val="auto"/>
        </w:rPr>
        <w:t xml:space="preserve"> warunk</w:t>
      </w:r>
      <w:r w:rsidR="00476648">
        <w:rPr>
          <w:rFonts w:asciiTheme="minorHAnsi" w:hAnsiTheme="minorHAnsi" w:cstheme="minorHAnsi"/>
          <w:color w:val="auto"/>
        </w:rPr>
        <w:t>ów</w:t>
      </w:r>
      <w:r w:rsidR="00681C07">
        <w:rPr>
          <w:rFonts w:asciiTheme="minorHAnsi" w:hAnsiTheme="minorHAnsi" w:cstheme="minorHAnsi"/>
          <w:color w:val="auto"/>
        </w:rPr>
        <w:t xml:space="preserve"> </w:t>
      </w:r>
      <w:r w:rsidR="00681C07" w:rsidRPr="00681C07">
        <w:rPr>
          <w:rFonts w:asciiTheme="minorHAnsi" w:hAnsiTheme="minorHAnsi" w:cstheme="minorHAnsi"/>
          <w:b/>
          <w:color w:val="auto"/>
        </w:rPr>
        <w:t xml:space="preserve">dokumentem potwierdzającym wykształcenie i innymi </w:t>
      </w:r>
      <w:r w:rsidRPr="00681C07">
        <w:rPr>
          <w:rFonts w:asciiTheme="minorHAnsi" w:hAnsiTheme="minorHAnsi" w:cstheme="minorHAnsi"/>
          <w:b/>
          <w:color w:val="auto"/>
        </w:rPr>
        <w:t xml:space="preserve"> jakim mogą być w szczególności: referencje</w:t>
      </w:r>
      <w:r w:rsidRPr="003D59C2">
        <w:rPr>
          <w:rFonts w:asciiTheme="minorHAnsi" w:hAnsiTheme="minorHAnsi" w:cstheme="minorHAnsi"/>
          <w:color w:val="auto"/>
        </w:rPr>
        <w:t xml:space="preserve"> </w:t>
      </w:r>
    </w:p>
    <w:p w14:paraId="0D9A1247" w14:textId="77777777" w:rsidR="00C65DA3" w:rsidRPr="003D59C2" w:rsidRDefault="00C65DA3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Zamawiający zastrzega sobie prawo weryfikacji treści zawartych w dokumentach w przypadku wątpliwości co do prawdziwości zapisów w nich zawartych. </w:t>
      </w:r>
    </w:p>
    <w:p w14:paraId="0A58A03C" w14:textId="77777777" w:rsidR="00C65DA3" w:rsidRDefault="00C65DA3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27AE9D8" w14:textId="34B1A1B6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>2</w:t>
      </w:r>
      <w:r w:rsidR="00476648">
        <w:rPr>
          <w:rFonts w:asciiTheme="minorHAnsi" w:hAnsiTheme="minorHAnsi" w:cstheme="minorHAnsi"/>
          <w:color w:val="auto"/>
        </w:rPr>
        <w:t>.</w:t>
      </w:r>
      <w:r w:rsidRPr="003D59C2">
        <w:rPr>
          <w:rFonts w:asciiTheme="minorHAnsi" w:hAnsiTheme="minorHAnsi" w:cstheme="minorHAnsi"/>
          <w:color w:val="auto"/>
        </w:rPr>
        <w:t xml:space="preserve"> Znajdują się w sytuacji ekonomicznej i finansowej zapewniającej wykonanie zamówienia. </w:t>
      </w:r>
    </w:p>
    <w:p w14:paraId="77C0B85A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76D4CCF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Warunek zostanie spełniony jeśli wykonawca złoży oświadczenie stanowiące </w:t>
      </w:r>
      <w:r w:rsidRPr="003D59C2">
        <w:rPr>
          <w:rFonts w:asciiTheme="minorHAnsi" w:hAnsiTheme="minorHAnsi" w:cstheme="minorHAnsi"/>
          <w:b/>
          <w:bCs/>
          <w:color w:val="auto"/>
        </w:rPr>
        <w:t xml:space="preserve">załącznik nr 2 </w:t>
      </w:r>
      <w:r w:rsidRPr="003D59C2">
        <w:rPr>
          <w:rFonts w:asciiTheme="minorHAnsi" w:hAnsiTheme="minorHAnsi" w:cstheme="minorHAnsi"/>
          <w:color w:val="auto"/>
        </w:rPr>
        <w:t xml:space="preserve">do niniejszego zapytania. </w:t>
      </w:r>
    </w:p>
    <w:p w14:paraId="772869A7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Zamawiający zastrzega sobie prawo weryfikacji treści zawartych w dokumentach w przypadku wątpliwości co do prawdziwości zapisów w nich zawartych. </w:t>
      </w:r>
    </w:p>
    <w:p w14:paraId="3491BAC1" w14:textId="77777777" w:rsidR="00681C07" w:rsidRDefault="00681C07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46A1E4E" w14:textId="7E2D8D46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</w:rPr>
      </w:pPr>
      <w:r w:rsidRPr="003D59C2">
        <w:rPr>
          <w:rFonts w:asciiTheme="minorHAnsi" w:hAnsiTheme="minorHAnsi" w:cstheme="minorHAnsi"/>
          <w:color w:val="auto"/>
        </w:rPr>
        <w:t>3</w:t>
      </w:r>
      <w:r w:rsidR="008860E2">
        <w:rPr>
          <w:rFonts w:asciiTheme="minorHAnsi" w:hAnsiTheme="minorHAnsi" w:cstheme="minorHAnsi"/>
          <w:color w:val="auto"/>
        </w:rPr>
        <w:t>.</w:t>
      </w:r>
      <w:r w:rsidRPr="003D59C2">
        <w:rPr>
          <w:rFonts w:asciiTheme="minorHAnsi" w:hAnsiTheme="minorHAnsi" w:cstheme="minorHAnsi"/>
          <w:color w:val="auto"/>
        </w:rPr>
        <w:t xml:space="preserve"> Nie są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. </w:t>
      </w:r>
    </w:p>
    <w:p w14:paraId="5619933E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lastRenderedPageBreak/>
        <w:t xml:space="preserve">Warunek zostanie spełniony jeśli wykonawca złoży oświadczenie stanowiące </w:t>
      </w:r>
      <w:r w:rsidRPr="003D59C2">
        <w:rPr>
          <w:rFonts w:asciiTheme="minorHAnsi" w:hAnsiTheme="minorHAnsi" w:cstheme="minorHAnsi"/>
          <w:b/>
          <w:bCs/>
          <w:color w:val="auto"/>
        </w:rPr>
        <w:t xml:space="preserve">załącznik nr 3 </w:t>
      </w:r>
      <w:r w:rsidRPr="003D59C2">
        <w:rPr>
          <w:rFonts w:asciiTheme="minorHAnsi" w:hAnsiTheme="minorHAnsi" w:cstheme="minorHAnsi"/>
          <w:color w:val="auto"/>
        </w:rPr>
        <w:t xml:space="preserve">do niniejszego zapytania. </w:t>
      </w:r>
    </w:p>
    <w:p w14:paraId="4E170BCC" w14:textId="77777777" w:rsidR="00681C07" w:rsidRDefault="00681C07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964B721" w14:textId="55B64F8F" w:rsidR="00F5227C" w:rsidRPr="003D59C2" w:rsidRDefault="008860E2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4. </w:t>
      </w:r>
      <w:r w:rsidR="00F5227C" w:rsidRPr="003D59C2">
        <w:rPr>
          <w:rFonts w:asciiTheme="minorHAnsi" w:hAnsiTheme="minorHAnsi" w:cstheme="minorHAnsi"/>
          <w:color w:val="auto"/>
        </w:rPr>
        <w:t xml:space="preserve">Z możliwości składania ofert wyklucza się Wykonawców, którzy wyrządzili szkodę, nie wykonując zamówienia lub wykonując je nienależycie, jeżeli szkoda ta została stwierdzona orzeczeniem sądu, które uprawomocniło się w okresie 3 lat przed wszczęciem postępowania. </w:t>
      </w:r>
    </w:p>
    <w:p w14:paraId="47D22AF4" w14:textId="08D64171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Warunek niewykluczenia zostanie spełniony jeśli wykonawca podpisze oświadczenie stanowiące </w:t>
      </w:r>
      <w:r w:rsidRPr="003D59C2">
        <w:rPr>
          <w:rFonts w:asciiTheme="minorHAnsi" w:hAnsiTheme="minorHAnsi" w:cstheme="minorHAnsi"/>
          <w:b/>
          <w:bCs/>
          <w:color w:val="auto"/>
        </w:rPr>
        <w:t>załącznik nr</w:t>
      </w:r>
      <w:r w:rsidR="0081644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9076B">
        <w:rPr>
          <w:rFonts w:asciiTheme="minorHAnsi" w:hAnsiTheme="minorHAnsi" w:cstheme="minorHAnsi"/>
          <w:b/>
          <w:bCs/>
          <w:color w:val="auto"/>
        </w:rPr>
        <w:t>2</w:t>
      </w:r>
      <w:r w:rsidRPr="003D59C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D59C2">
        <w:rPr>
          <w:rFonts w:asciiTheme="minorHAnsi" w:hAnsiTheme="minorHAnsi" w:cstheme="minorHAnsi"/>
          <w:color w:val="auto"/>
        </w:rPr>
        <w:t xml:space="preserve">do niniejszego zapytania. </w:t>
      </w:r>
    </w:p>
    <w:p w14:paraId="64C6B4CB" w14:textId="77777777" w:rsidR="00F5227C" w:rsidRDefault="00F5227C" w:rsidP="004D125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DE56C15" w14:textId="77777777" w:rsidR="004D1256" w:rsidRPr="003D59C2" w:rsidRDefault="004D1256" w:rsidP="004D125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612CE00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ROZDZIAŁ V. </w:t>
      </w:r>
    </w:p>
    <w:p w14:paraId="0A75B251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OPIS SPOSOBU PRZYGOTOWANIA OFERT: </w:t>
      </w:r>
    </w:p>
    <w:p w14:paraId="60467882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1. Oferta powinna być sporządzona na formularzu ofertowym, którego wzór stanowi </w:t>
      </w:r>
      <w:r w:rsidRPr="003D59C2">
        <w:rPr>
          <w:rFonts w:asciiTheme="minorHAnsi" w:hAnsiTheme="minorHAnsi" w:cstheme="minorHAnsi"/>
          <w:b/>
          <w:bCs/>
          <w:color w:val="auto"/>
        </w:rPr>
        <w:t xml:space="preserve">załącznik nr 1 </w:t>
      </w:r>
      <w:r w:rsidRPr="003D59C2">
        <w:rPr>
          <w:rFonts w:asciiTheme="minorHAnsi" w:hAnsiTheme="minorHAnsi" w:cstheme="minorHAnsi"/>
          <w:color w:val="auto"/>
        </w:rPr>
        <w:t xml:space="preserve">do niniejszego zapytania ofertowego. </w:t>
      </w:r>
    </w:p>
    <w:p w14:paraId="0A89FE14" w14:textId="4C7472ED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2. Zaoferowana cena wyrażona jako cena brutto, brutto w złotych polskich za 1 godzinę </w:t>
      </w:r>
      <w:r w:rsidR="00681C07">
        <w:rPr>
          <w:rFonts w:asciiTheme="minorHAnsi" w:hAnsiTheme="minorHAnsi" w:cstheme="minorHAnsi"/>
          <w:color w:val="auto"/>
        </w:rPr>
        <w:t>zajęć</w:t>
      </w:r>
      <w:r w:rsidRPr="004D1256">
        <w:rPr>
          <w:rFonts w:asciiTheme="minorHAnsi" w:hAnsiTheme="minorHAnsi" w:cstheme="minorHAnsi"/>
          <w:color w:val="auto"/>
        </w:rPr>
        <w:t>,</w:t>
      </w:r>
      <w:r w:rsidRPr="003D59C2">
        <w:rPr>
          <w:rFonts w:asciiTheme="minorHAnsi" w:hAnsiTheme="minorHAnsi" w:cstheme="minorHAnsi"/>
          <w:color w:val="auto"/>
        </w:rPr>
        <w:t xml:space="preserve"> wraz z kosztami Wykonawcy, wg obowiązujących przepisów na dzień sporządzenia oferty. </w:t>
      </w:r>
    </w:p>
    <w:p w14:paraId="6AE4F97D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3. Oferta, jak również wszystkie Załączniki, oświadczenia, wykazy i inne dokumenty, stanowiące integralną część oferty, muszą być podpisane przez Wykonawcę. </w:t>
      </w:r>
    </w:p>
    <w:p w14:paraId="6D442166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4. Oferta oraz dokumenty będące załącznikami do niniejszego zapytania ofertowego muszą być przedstawione w formie oryginału, natomiast wszystkie inne dokumenty składane przez Wykonawcę w ofercie mogą być złożone w postaci kserokopii poświadczonej przez Wykonawcę „za zgodność z oryginałem” </w:t>
      </w:r>
    </w:p>
    <w:p w14:paraId="69C242F5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5. Wszelkie zmiany naniesione przez Wykonawcę w treści oferty, muszą być parafowane przez osobę upoważnioną do podpisywania oferty. Poprawki mogą być dokonane wyłącznie poprzez przekreślenie błędnego zapisu oraz naniesienie obok zapisu przekreślonego – zapisu poprawnego. </w:t>
      </w:r>
    </w:p>
    <w:p w14:paraId="1200C0CE" w14:textId="77777777" w:rsidR="00F5227C" w:rsidRDefault="00F5227C" w:rsidP="004D125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5703207" w14:textId="77777777" w:rsidR="004D1256" w:rsidRPr="003D59C2" w:rsidRDefault="004D1256" w:rsidP="004D125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1F1565C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ROZDZIAŁ VI. </w:t>
      </w:r>
    </w:p>
    <w:p w14:paraId="628AD1C0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SPOSÓB I TERMIN ZŁOŻENIA OFERTY: </w:t>
      </w:r>
    </w:p>
    <w:p w14:paraId="029D93C9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1. Oferta musi spełniać wszystkie wymagania określone w niniejszym Zapytaniu ofertowym. </w:t>
      </w:r>
    </w:p>
    <w:p w14:paraId="723B421C" w14:textId="67FD4C81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2. Ofertę należy złożyć w formie papierowej lub przesłać skany dokumentów na adres e-mail: </w:t>
      </w:r>
      <w:r w:rsidRPr="006C20D4">
        <w:rPr>
          <w:rFonts w:asciiTheme="minorHAnsi" w:hAnsiTheme="minorHAnsi" w:cstheme="minorHAnsi"/>
          <w:b/>
          <w:color w:val="auto"/>
        </w:rPr>
        <w:t>proeuropa@fundacja-proeuropa.org.pl</w:t>
      </w:r>
      <w:r w:rsidRPr="003D59C2">
        <w:rPr>
          <w:rFonts w:asciiTheme="minorHAnsi" w:hAnsiTheme="minorHAnsi" w:cstheme="minorHAnsi"/>
          <w:color w:val="auto"/>
        </w:rPr>
        <w:t xml:space="preserve"> (w tytule: Oferta na Zapytanie ofertowe </w:t>
      </w:r>
      <w:r w:rsidRPr="003D59C2">
        <w:rPr>
          <w:rFonts w:asciiTheme="minorHAnsi" w:hAnsiTheme="minorHAnsi" w:cstheme="minorHAnsi"/>
          <w:b/>
          <w:bCs/>
          <w:color w:val="auto"/>
        </w:rPr>
        <w:t xml:space="preserve">nr </w:t>
      </w:r>
      <w:r w:rsidR="00404F26">
        <w:rPr>
          <w:rFonts w:asciiTheme="minorHAnsi" w:hAnsiTheme="minorHAnsi" w:cstheme="minorHAnsi"/>
          <w:b/>
          <w:bCs/>
          <w:color w:val="auto"/>
        </w:rPr>
        <w:t>2</w:t>
      </w:r>
      <w:r w:rsidR="00C9076B" w:rsidRPr="004D1256">
        <w:rPr>
          <w:rFonts w:asciiTheme="minorHAnsi" w:hAnsiTheme="minorHAnsi" w:cstheme="minorHAnsi"/>
          <w:b/>
          <w:bCs/>
          <w:color w:val="auto"/>
        </w:rPr>
        <w:t>/0</w:t>
      </w:r>
      <w:r w:rsidR="00D625E9" w:rsidRPr="004D1256">
        <w:rPr>
          <w:rFonts w:asciiTheme="minorHAnsi" w:hAnsiTheme="minorHAnsi" w:cstheme="minorHAnsi"/>
          <w:b/>
          <w:bCs/>
          <w:color w:val="auto"/>
        </w:rPr>
        <w:t>2</w:t>
      </w:r>
      <w:r w:rsidR="00C9076B" w:rsidRPr="004D1256">
        <w:rPr>
          <w:rFonts w:asciiTheme="minorHAnsi" w:hAnsiTheme="minorHAnsi" w:cstheme="minorHAnsi"/>
          <w:b/>
          <w:bCs/>
          <w:color w:val="auto"/>
        </w:rPr>
        <w:t>/202</w:t>
      </w:r>
      <w:r w:rsidR="00D625E9" w:rsidRPr="004D1256">
        <w:rPr>
          <w:rFonts w:asciiTheme="minorHAnsi" w:hAnsiTheme="minorHAnsi" w:cstheme="minorHAnsi"/>
          <w:b/>
          <w:bCs/>
          <w:color w:val="auto"/>
        </w:rPr>
        <w:t>2</w:t>
      </w:r>
      <w:r w:rsidR="00C9076B" w:rsidRPr="004D1256">
        <w:rPr>
          <w:rFonts w:asciiTheme="minorHAnsi" w:hAnsiTheme="minorHAnsi" w:cstheme="minorHAnsi"/>
          <w:b/>
          <w:bCs/>
          <w:color w:val="auto"/>
        </w:rPr>
        <w:t>/</w:t>
      </w:r>
      <w:r w:rsidR="00404F26">
        <w:rPr>
          <w:rFonts w:asciiTheme="minorHAnsi" w:hAnsiTheme="minorHAnsi" w:cstheme="minorHAnsi"/>
          <w:b/>
          <w:bCs/>
          <w:color w:val="auto"/>
        </w:rPr>
        <w:t>trenerzy/</w:t>
      </w:r>
      <w:r w:rsidR="00D625E9" w:rsidRPr="004D1256">
        <w:rPr>
          <w:rFonts w:asciiTheme="minorHAnsi" w:hAnsiTheme="minorHAnsi" w:cstheme="minorHAnsi"/>
          <w:b/>
          <w:bCs/>
          <w:color w:val="auto"/>
        </w:rPr>
        <w:t>M</w:t>
      </w:r>
      <w:r w:rsidR="00681C07">
        <w:rPr>
          <w:rFonts w:asciiTheme="minorHAnsi" w:hAnsiTheme="minorHAnsi" w:cstheme="minorHAnsi"/>
          <w:b/>
          <w:bCs/>
          <w:color w:val="auto"/>
        </w:rPr>
        <w:t>agazyn</w:t>
      </w:r>
      <w:r w:rsidR="00C9076B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6641FF0" w14:textId="066E25DC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Ofertę w formie papierowej należy złożyć w zamkniętej kopercie zaadresowanej do Fundacji Gospodarczej Pro Europa, 87-100 Toruń. </w:t>
      </w:r>
      <w:r w:rsidR="000108F2">
        <w:rPr>
          <w:rFonts w:asciiTheme="minorHAnsi" w:hAnsiTheme="minorHAnsi" w:cstheme="minorHAnsi"/>
          <w:color w:val="auto"/>
        </w:rPr>
        <w:t>u</w:t>
      </w:r>
      <w:r w:rsidRPr="003D59C2">
        <w:rPr>
          <w:rFonts w:asciiTheme="minorHAnsi" w:hAnsiTheme="minorHAnsi" w:cstheme="minorHAnsi"/>
          <w:color w:val="auto"/>
        </w:rPr>
        <w:t xml:space="preserve">l. Warszawska 4/7, uniemożliwiającej jej przypadkowe otwarcie, opatrzonej napisem zgodnie z zawartością: </w:t>
      </w:r>
    </w:p>
    <w:p w14:paraId="2A2A1D05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Dane i adres Oferenta </w:t>
      </w:r>
    </w:p>
    <w:p w14:paraId="57E2DB46" w14:textId="77777777" w:rsidR="00404F26" w:rsidRDefault="00F5227C" w:rsidP="004D125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Oferta na Zapytanie ofertowe </w:t>
      </w:r>
      <w:r w:rsidRPr="004D1256">
        <w:rPr>
          <w:rFonts w:asciiTheme="minorHAnsi" w:hAnsiTheme="minorHAnsi" w:cstheme="minorHAnsi"/>
          <w:b/>
          <w:bCs/>
          <w:color w:val="auto"/>
        </w:rPr>
        <w:t>nr</w:t>
      </w:r>
      <w:r w:rsidR="009F1E1D" w:rsidRPr="004D125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04F26">
        <w:rPr>
          <w:rFonts w:asciiTheme="minorHAnsi" w:hAnsiTheme="minorHAnsi" w:cstheme="minorHAnsi"/>
          <w:b/>
          <w:bCs/>
          <w:color w:val="auto"/>
        </w:rPr>
        <w:t>2</w:t>
      </w:r>
      <w:r w:rsidR="00404F26" w:rsidRPr="004D1256">
        <w:rPr>
          <w:rFonts w:asciiTheme="minorHAnsi" w:hAnsiTheme="minorHAnsi" w:cstheme="minorHAnsi"/>
          <w:b/>
          <w:bCs/>
          <w:color w:val="auto"/>
        </w:rPr>
        <w:t>/02/2022/</w:t>
      </w:r>
      <w:r w:rsidR="00404F26">
        <w:rPr>
          <w:rFonts w:asciiTheme="minorHAnsi" w:hAnsiTheme="minorHAnsi" w:cstheme="minorHAnsi"/>
          <w:b/>
          <w:bCs/>
          <w:color w:val="auto"/>
        </w:rPr>
        <w:t>trenerzy/</w:t>
      </w:r>
      <w:r w:rsidR="00404F26" w:rsidRPr="004D1256">
        <w:rPr>
          <w:rFonts w:asciiTheme="minorHAnsi" w:hAnsiTheme="minorHAnsi" w:cstheme="minorHAnsi"/>
          <w:b/>
          <w:bCs/>
          <w:color w:val="auto"/>
        </w:rPr>
        <w:t>M</w:t>
      </w:r>
      <w:r w:rsidR="00404F26">
        <w:rPr>
          <w:rFonts w:asciiTheme="minorHAnsi" w:hAnsiTheme="minorHAnsi" w:cstheme="minorHAnsi"/>
          <w:b/>
          <w:bCs/>
          <w:color w:val="auto"/>
        </w:rPr>
        <w:t xml:space="preserve">agazyn </w:t>
      </w:r>
    </w:p>
    <w:p w14:paraId="6A2FB011" w14:textId="5AD3547A" w:rsidR="00F5227C" w:rsidRPr="00C9076B" w:rsidRDefault="00F5227C" w:rsidP="004D125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681C07">
        <w:rPr>
          <w:rFonts w:asciiTheme="minorHAnsi" w:hAnsiTheme="minorHAnsi" w:cstheme="minorHAnsi"/>
          <w:color w:val="auto"/>
        </w:rPr>
        <w:t>3. Termin składania ofert upływa</w:t>
      </w:r>
      <w:r w:rsidR="00C9076B" w:rsidRPr="00681C07">
        <w:rPr>
          <w:rFonts w:asciiTheme="minorHAnsi" w:hAnsiTheme="minorHAnsi" w:cstheme="minorHAnsi"/>
          <w:color w:val="auto"/>
        </w:rPr>
        <w:t xml:space="preserve"> </w:t>
      </w:r>
      <w:r w:rsidR="00404F26">
        <w:rPr>
          <w:rFonts w:asciiTheme="minorHAnsi" w:hAnsiTheme="minorHAnsi" w:cstheme="minorHAnsi"/>
          <w:b/>
          <w:color w:val="auto"/>
        </w:rPr>
        <w:t>25</w:t>
      </w:r>
      <w:r w:rsidR="00681C07" w:rsidRPr="00681C07">
        <w:rPr>
          <w:rFonts w:asciiTheme="minorHAnsi" w:hAnsiTheme="minorHAnsi" w:cstheme="minorHAnsi"/>
          <w:b/>
          <w:color w:val="auto"/>
        </w:rPr>
        <w:t xml:space="preserve">.02.2022 </w:t>
      </w:r>
      <w:r w:rsidR="00C9076B" w:rsidRPr="00681C07">
        <w:rPr>
          <w:rFonts w:asciiTheme="minorHAnsi" w:hAnsiTheme="minorHAnsi" w:cstheme="minorHAnsi"/>
          <w:b/>
          <w:color w:val="auto"/>
        </w:rPr>
        <w:t>r. do godz. 08.00</w:t>
      </w:r>
    </w:p>
    <w:p w14:paraId="42826DB1" w14:textId="4AAF2C96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>4. Dla ofert przesłanych pocztą lub przesyłką kurierską liczy się data i godzina ich dostarczenia do siedziby Zamawiającego</w:t>
      </w:r>
      <w:r w:rsidR="000108F2">
        <w:rPr>
          <w:rFonts w:asciiTheme="minorHAnsi" w:hAnsiTheme="minorHAnsi" w:cstheme="minorHAnsi"/>
          <w:color w:val="auto"/>
        </w:rPr>
        <w:t>.</w:t>
      </w:r>
      <w:r w:rsidRPr="003D59C2">
        <w:rPr>
          <w:rFonts w:asciiTheme="minorHAnsi" w:hAnsiTheme="minorHAnsi" w:cstheme="minorHAnsi"/>
          <w:color w:val="auto"/>
        </w:rPr>
        <w:t xml:space="preserve"> </w:t>
      </w:r>
    </w:p>
    <w:p w14:paraId="20B70043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5. Ofertę złożoną po terminie składania ofert, o którym mowa w punkcie nr 3, zwraca się bez otwierania. </w:t>
      </w:r>
    </w:p>
    <w:p w14:paraId="2791BF77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lastRenderedPageBreak/>
        <w:t xml:space="preserve">6. Zamawiający może przedłużyć termin składania ofert. O przedłużeniu terminu składania ofert Zamawiający niezwłocznie zawiadamia wszystkich Wykonawców, którzy złożyli oferty na Zapytanie ofertowe. </w:t>
      </w:r>
    </w:p>
    <w:p w14:paraId="1D6B09C1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7. Wykonawca jest związany ofertą przez okres 30 dni. Bieg terminu związania ofertą rozpoczyna się wraz z upływem terminu składania ofert. </w:t>
      </w:r>
    </w:p>
    <w:p w14:paraId="2E61FC91" w14:textId="77777777" w:rsidR="00F5227C" w:rsidRDefault="00F5227C" w:rsidP="004D125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C3C0C8F" w14:textId="77777777" w:rsidR="004D1256" w:rsidRDefault="004D1256" w:rsidP="004D125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6BAB7DF" w14:textId="77777777" w:rsidR="004D1256" w:rsidRPr="003D59C2" w:rsidRDefault="004D1256" w:rsidP="004D1256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0231D26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ROZDZIAŁ VII. </w:t>
      </w:r>
    </w:p>
    <w:p w14:paraId="5E21DF71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OCENA OFERT ORAZ SPOSÓB WYBORU: </w:t>
      </w:r>
    </w:p>
    <w:p w14:paraId="5485EB6F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1. Zamawiający dokona oceny ważnych ofert dla każdej części zapytania osobno na podstawie następujących kryteriów: </w:t>
      </w:r>
    </w:p>
    <w:p w14:paraId="30A5F371" w14:textId="203F1916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KRYTERIUM I – Doświadczenie w ilości zrealizowanych </w:t>
      </w:r>
      <w:r w:rsidR="00CC5622">
        <w:rPr>
          <w:rFonts w:asciiTheme="minorHAnsi" w:hAnsiTheme="minorHAnsi" w:cstheme="minorHAnsi"/>
          <w:b/>
          <w:bCs/>
          <w:color w:val="auto"/>
        </w:rPr>
        <w:t>kursów o tematyce tożsamej lub zbliżonej do złożonej oferty</w:t>
      </w:r>
      <w:r w:rsidR="00F1797D">
        <w:rPr>
          <w:rFonts w:asciiTheme="minorHAnsi" w:hAnsiTheme="minorHAnsi" w:cstheme="minorHAnsi"/>
          <w:b/>
          <w:bCs/>
          <w:color w:val="auto"/>
        </w:rPr>
        <w:t xml:space="preserve"> dla osób zagrożonymi wykluczeniem społecznym</w:t>
      </w:r>
      <w:r w:rsidRPr="003D59C2">
        <w:rPr>
          <w:rFonts w:asciiTheme="minorHAnsi" w:hAnsiTheme="minorHAnsi" w:cstheme="minorHAnsi"/>
          <w:b/>
          <w:bCs/>
          <w:color w:val="auto"/>
        </w:rPr>
        <w:t xml:space="preserve"> w ciągu ostatnich </w:t>
      </w:r>
      <w:r w:rsidR="00CC5622">
        <w:rPr>
          <w:rFonts w:asciiTheme="minorHAnsi" w:hAnsiTheme="minorHAnsi" w:cstheme="minorHAnsi"/>
          <w:b/>
          <w:bCs/>
          <w:color w:val="auto"/>
        </w:rPr>
        <w:t>2</w:t>
      </w:r>
      <w:r w:rsidRPr="003D59C2">
        <w:rPr>
          <w:rFonts w:asciiTheme="minorHAnsi" w:hAnsiTheme="minorHAnsi" w:cstheme="minorHAnsi"/>
          <w:b/>
          <w:bCs/>
          <w:color w:val="auto"/>
        </w:rPr>
        <w:t xml:space="preserve"> lat </w:t>
      </w:r>
      <w:r w:rsidRPr="003D59C2">
        <w:rPr>
          <w:rFonts w:asciiTheme="minorHAnsi" w:hAnsiTheme="minorHAnsi" w:cstheme="minorHAnsi"/>
          <w:color w:val="auto"/>
        </w:rPr>
        <w:t xml:space="preserve">– max. ilość punktów jaką można uzyskać - 40 pkt </w:t>
      </w:r>
    </w:p>
    <w:p w14:paraId="69790207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Punkty za kryterium będą obliczane następująco: </w:t>
      </w:r>
    </w:p>
    <w:p w14:paraId="24D6D51E" w14:textId="2FB21C09" w:rsidR="00F5227C" w:rsidRPr="003D59C2" w:rsidRDefault="00CC5622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 kursów/</w:t>
      </w:r>
      <w:r w:rsidR="00A1776C">
        <w:rPr>
          <w:rFonts w:asciiTheme="minorHAnsi" w:hAnsiTheme="minorHAnsi" w:cstheme="minorHAnsi"/>
          <w:color w:val="auto"/>
        </w:rPr>
        <w:t>– 1</w:t>
      </w:r>
      <w:r w:rsidR="00F5227C" w:rsidRPr="003D59C2">
        <w:rPr>
          <w:rFonts w:asciiTheme="minorHAnsi" w:hAnsiTheme="minorHAnsi" w:cstheme="minorHAnsi"/>
          <w:color w:val="auto"/>
        </w:rPr>
        <w:t xml:space="preserve"> pkt </w:t>
      </w:r>
    </w:p>
    <w:p w14:paraId="60BAB58A" w14:textId="5EEA6434" w:rsidR="00F5227C" w:rsidRDefault="00CC5622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6 kursów</w:t>
      </w:r>
      <w:r w:rsidR="00A1776C">
        <w:rPr>
          <w:rFonts w:asciiTheme="minorHAnsi" w:hAnsiTheme="minorHAnsi" w:cstheme="minorHAnsi"/>
          <w:color w:val="auto"/>
        </w:rPr>
        <w:t>– 2</w:t>
      </w:r>
      <w:r w:rsidR="00F5227C" w:rsidRPr="003D59C2">
        <w:rPr>
          <w:rFonts w:asciiTheme="minorHAnsi" w:hAnsiTheme="minorHAnsi" w:cstheme="minorHAnsi"/>
          <w:color w:val="auto"/>
        </w:rPr>
        <w:t xml:space="preserve"> pkt </w:t>
      </w:r>
    </w:p>
    <w:p w14:paraId="6D95A8EA" w14:textId="6112FE0C" w:rsidR="00681C07" w:rsidRDefault="00681C07" w:rsidP="00681C07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7 kursów– 3</w:t>
      </w:r>
      <w:r w:rsidRPr="003D59C2">
        <w:rPr>
          <w:rFonts w:asciiTheme="minorHAnsi" w:hAnsiTheme="minorHAnsi" w:cstheme="minorHAnsi"/>
          <w:color w:val="auto"/>
        </w:rPr>
        <w:t xml:space="preserve"> pkt </w:t>
      </w:r>
    </w:p>
    <w:p w14:paraId="217E0714" w14:textId="30A9066D" w:rsidR="00681C07" w:rsidRDefault="00681C07" w:rsidP="00681C07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8 kursów– 4</w:t>
      </w:r>
      <w:r w:rsidRPr="003D59C2">
        <w:rPr>
          <w:rFonts w:asciiTheme="minorHAnsi" w:hAnsiTheme="minorHAnsi" w:cstheme="minorHAnsi"/>
          <w:color w:val="auto"/>
        </w:rPr>
        <w:t xml:space="preserve"> pkt </w:t>
      </w:r>
    </w:p>
    <w:p w14:paraId="7AE25DA8" w14:textId="5F6844EF" w:rsidR="00681C07" w:rsidRDefault="00681C07" w:rsidP="00681C07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9 kursów– 5</w:t>
      </w:r>
      <w:r w:rsidRPr="003D59C2">
        <w:rPr>
          <w:rFonts w:asciiTheme="minorHAnsi" w:hAnsiTheme="minorHAnsi" w:cstheme="minorHAnsi"/>
          <w:color w:val="auto"/>
        </w:rPr>
        <w:t xml:space="preserve"> pkt </w:t>
      </w:r>
    </w:p>
    <w:p w14:paraId="592FFC9A" w14:textId="3E296DA6" w:rsidR="00681C07" w:rsidRDefault="00681C07" w:rsidP="00681C07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0 kursów– </w:t>
      </w:r>
      <w:r w:rsidR="00F1797D">
        <w:rPr>
          <w:rFonts w:asciiTheme="minorHAnsi" w:hAnsiTheme="minorHAnsi" w:cstheme="minorHAnsi"/>
          <w:color w:val="auto"/>
        </w:rPr>
        <w:t>6</w:t>
      </w:r>
      <w:r w:rsidRPr="003D59C2">
        <w:rPr>
          <w:rFonts w:asciiTheme="minorHAnsi" w:hAnsiTheme="minorHAnsi" w:cstheme="minorHAnsi"/>
          <w:color w:val="auto"/>
        </w:rPr>
        <w:t xml:space="preserve"> pkt </w:t>
      </w:r>
    </w:p>
    <w:p w14:paraId="53B0168F" w14:textId="56605790" w:rsidR="00CC5622" w:rsidRPr="003D59C2" w:rsidRDefault="00CC5622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wyżej </w:t>
      </w:r>
      <w:r w:rsidR="00681C07">
        <w:rPr>
          <w:rFonts w:asciiTheme="minorHAnsi" w:hAnsiTheme="minorHAnsi" w:cstheme="minorHAnsi"/>
          <w:color w:val="auto"/>
        </w:rPr>
        <w:t>10</w:t>
      </w:r>
      <w:r>
        <w:rPr>
          <w:rFonts w:asciiTheme="minorHAnsi" w:hAnsiTheme="minorHAnsi" w:cstheme="minorHAnsi"/>
          <w:color w:val="auto"/>
        </w:rPr>
        <w:t xml:space="preserve"> kursów</w:t>
      </w:r>
      <w:r w:rsidR="00A1776C">
        <w:rPr>
          <w:rFonts w:asciiTheme="minorHAnsi" w:hAnsiTheme="minorHAnsi" w:cstheme="minorHAnsi"/>
          <w:color w:val="auto"/>
        </w:rPr>
        <w:t xml:space="preserve">– </w:t>
      </w:r>
      <w:r w:rsidR="00F1797D">
        <w:rPr>
          <w:rFonts w:asciiTheme="minorHAnsi" w:hAnsiTheme="minorHAnsi" w:cstheme="minorHAnsi"/>
          <w:color w:val="auto"/>
        </w:rPr>
        <w:t>7</w:t>
      </w:r>
      <w:r>
        <w:rPr>
          <w:rFonts w:asciiTheme="minorHAnsi" w:hAnsiTheme="minorHAnsi" w:cstheme="minorHAnsi"/>
          <w:color w:val="auto"/>
        </w:rPr>
        <w:t xml:space="preserve"> pkt</w:t>
      </w:r>
    </w:p>
    <w:p w14:paraId="492CC164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Punkty za Kryterium I zostaną przyznane i obliczone według następującego wzoru: </w:t>
      </w:r>
    </w:p>
    <w:p w14:paraId="5503F903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PK1 = [CR/CN x 40% wagi (pkt)] x 100 </w:t>
      </w:r>
    </w:p>
    <w:p w14:paraId="1474C035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PK1 – ilość punktów dla Kryterium I, </w:t>
      </w:r>
    </w:p>
    <w:p w14:paraId="5DFE7C1B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CN – liczba punktów z oferty najkorzystniejszej, </w:t>
      </w:r>
    </w:p>
    <w:p w14:paraId="06EC0342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CR – liczba punktów z oferty rozpatrywanej. </w:t>
      </w:r>
    </w:p>
    <w:p w14:paraId="2745C096" w14:textId="65A554E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KRYTERIUM II – </w:t>
      </w:r>
      <w:r w:rsidR="009F1E1D">
        <w:rPr>
          <w:rFonts w:asciiTheme="minorHAnsi" w:hAnsiTheme="minorHAnsi" w:cstheme="minorHAnsi"/>
          <w:b/>
          <w:bCs/>
          <w:color w:val="auto"/>
        </w:rPr>
        <w:t>Liczba lat pracy z osobami zagrożonymi wykluczeniem społecznym</w:t>
      </w:r>
      <w:r w:rsidRPr="003D59C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D59C2">
        <w:rPr>
          <w:rFonts w:asciiTheme="minorHAnsi" w:hAnsiTheme="minorHAnsi" w:cstheme="minorHAnsi"/>
          <w:color w:val="auto"/>
        </w:rPr>
        <w:t xml:space="preserve">– max. ilość punktów jaką można uzyskać - 40 pkt. </w:t>
      </w:r>
    </w:p>
    <w:p w14:paraId="39FA0A84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Punkty za kryterium będą obliczane następująco: </w:t>
      </w:r>
    </w:p>
    <w:p w14:paraId="4872437E" w14:textId="10C93D6F" w:rsidR="00F5227C" w:rsidRPr="003D59C2" w:rsidRDefault="00A1776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wyżej 2 lat do 3 </w:t>
      </w:r>
      <w:r w:rsidR="00BE3147">
        <w:rPr>
          <w:rFonts w:asciiTheme="minorHAnsi" w:hAnsiTheme="minorHAnsi" w:cstheme="minorHAnsi"/>
          <w:color w:val="auto"/>
        </w:rPr>
        <w:t xml:space="preserve">lat włącznie </w:t>
      </w:r>
      <w:r w:rsidR="009F1E1D">
        <w:rPr>
          <w:rFonts w:asciiTheme="minorHAnsi" w:hAnsiTheme="minorHAnsi" w:cstheme="minorHAnsi"/>
          <w:color w:val="auto"/>
        </w:rPr>
        <w:t xml:space="preserve"> </w:t>
      </w:r>
      <w:r w:rsidR="00F5227C" w:rsidRPr="003D59C2">
        <w:rPr>
          <w:rFonts w:asciiTheme="minorHAnsi" w:hAnsiTheme="minorHAnsi" w:cstheme="minorHAnsi"/>
          <w:color w:val="auto"/>
        </w:rPr>
        <w:t xml:space="preserve"> – </w:t>
      </w:r>
      <w:r>
        <w:rPr>
          <w:rFonts w:asciiTheme="minorHAnsi" w:hAnsiTheme="minorHAnsi" w:cstheme="minorHAnsi"/>
          <w:color w:val="auto"/>
        </w:rPr>
        <w:t xml:space="preserve">1 </w:t>
      </w:r>
      <w:r w:rsidR="00F5227C" w:rsidRPr="003D59C2">
        <w:rPr>
          <w:rFonts w:asciiTheme="minorHAnsi" w:hAnsiTheme="minorHAnsi" w:cstheme="minorHAnsi"/>
          <w:color w:val="auto"/>
        </w:rPr>
        <w:t xml:space="preserve">pkt </w:t>
      </w:r>
    </w:p>
    <w:p w14:paraId="567A66CF" w14:textId="75B2D2AB" w:rsidR="00F1797D" w:rsidRDefault="00F1797D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wyżej 3 lat do 4 lat włącznie  </w:t>
      </w:r>
      <w:r w:rsidRPr="003D59C2">
        <w:rPr>
          <w:rFonts w:asciiTheme="minorHAnsi" w:hAnsiTheme="minorHAnsi" w:cstheme="minorHAnsi"/>
          <w:color w:val="auto"/>
        </w:rPr>
        <w:t xml:space="preserve"> – </w:t>
      </w:r>
      <w:r>
        <w:rPr>
          <w:rFonts w:asciiTheme="minorHAnsi" w:hAnsiTheme="minorHAnsi" w:cstheme="minorHAnsi"/>
          <w:color w:val="auto"/>
        </w:rPr>
        <w:t xml:space="preserve">2 </w:t>
      </w:r>
      <w:r w:rsidRPr="003D59C2">
        <w:rPr>
          <w:rFonts w:asciiTheme="minorHAnsi" w:hAnsiTheme="minorHAnsi" w:cstheme="minorHAnsi"/>
          <w:color w:val="auto"/>
        </w:rPr>
        <w:t>pkt</w:t>
      </w:r>
    </w:p>
    <w:p w14:paraId="34400178" w14:textId="4DF97F01" w:rsidR="00F1797D" w:rsidRDefault="00F1797D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wyżej 4 lat do 5 lat włącznie  </w:t>
      </w:r>
      <w:r w:rsidRPr="003D59C2">
        <w:rPr>
          <w:rFonts w:asciiTheme="minorHAnsi" w:hAnsiTheme="minorHAnsi" w:cstheme="minorHAnsi"/>
          <w:color w:val="auto"/>
        </w:rPr>
        <w:t xml:space="preserve"> – </w:t>
      </w:r>
      <w:r>
        <w:rPr>
          <w:rFonts w:asciiTheme="minorHAnsi" w:hAnsiTheme="minorHAnsi" w:cstheme="minorHAnsi"/>
          <w:color w:val="auto"/>
        </w:rPr>
        <w:t xml:space="preserve">3 </w:t>
      </w:r>
      <w:r w:rsidRPr="003D59C2">
        <w:rPr>
          <w:rFonts w:asciiTheme="minorHAnsi" w:hAnsiTheme="minorHAnsi" w:cstheme="minorHAnsi"/>
          <w:color w:val="auto"/>
        </w:rPr>
        <w:t>pkt</w:t>
      </w:r>
    </w:p>
    <w:p w14:paraId="2E733F89" w14:textId="085300A1" w:rsidR="00BE3147" w:rsidRPr="003D59C2" w:rsidRDefault="00F1797D" w:rsidP="00F1797D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wyżej 5 lat </w:t>
      </w:r>
      <w:r w:rsidRPr="003D59C2">
        <w:rPr>
          <w:rFonts w:asciiTheme="minorHAnsi" w:hAnsiTheme="minorHAnsi" w:cstheme="minorHAnsi"/>
          <w:color w:val="auto"/>
        </w:rPr>
        <w:t xml:space="preserve">– </w:t>
      </w:r>
      <w:r>
        <w:rPr>
          <w:rFonts w:asciiTheme="minorHAnsi" w:hAnsiTheme="minorHAnsi" w:cstheme="minorHAnsi"/>
          <w:color w:val="auto"/>
        </w:rPr>
        <w:t xml:space="preserve">4 </w:t>
      </w:r>
      <w:r w:rsidRPr="003D59C2">
        <w:rPr>
          <w:rFonts w:asciiTheme="minorHAnsi" w:hAnsiTheme="minorHAnsi" w:cstheme="minorHAnsi"/>
          <w:color w:val="auto"/>
        </w:rPr>
        <w:t>pkt</w:t>
      </w:r>
    </w:p>
    <w:p w14:paraId="65F3FEB2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Punkty za Kryterium II zostaną przyznane i obliczone według następującego wzoru: </w:t>
      </w:r>
    </w:p>
    <w:p w14:paraId="5C7EE5C1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PK2 = [CR/CN x 40% wagi (pkt)] x 100 </w:t>
      </w:r>
    </w:p>
    <w:p w14:paraId="0B40F6F5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PK2 – ilość punktów dla Kryterium II, </w:t>
      </w:r>
    </w:p>
    <w:p w14:paraId="564EC050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CN – liczba punktów z oferty najkorzystniejszej, </w:t>
      </w:r>
    </w:p>
    <w:p w14:paraId="26349674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CR – liczba punktów z oferty rozpatrywanej. </w:t>
      </w:r>
    </w:p>
    <w:p w14:paraId="4A7CAE5E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2C3A17E7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KRYTERIUM III - cena za godzinę brutto, brutto za usługę - </w:t>
      </w:r>
      <w:r w:rsidRPr="003D59C2">
        <w:rPr>
          <w:rFonts w:asciiTheme="minorHAnsi" w:hAnsiTheme="minorHAnsi" w:cstheme="minorHAnsi"/>
          <w:color w:val="auto"/>
        </w:rPr>
        <w:t xml:space="preserve">max ilość punktów jaką można uzyskać - 20 pkt. </w:t>
      </w:r>
    </w:p>
    <w:p w14:paraId="4BB3C4E5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Oferty oceniane będą na podstawie ceny brutto, brutto za jedną godzinę zajęć opisanych w </w:t>
      </w:r>
      <w:r w:rsidRPr="003D59C2">
        <w:rPr>
          <w:rFonts w:asciiTheme="minorHAnsi" w:hAnsiTheme="minorHAnsi" w:cstheme="minorHAnsi"/>
          <w:color w:val="auto"/>
        </w:rPr>
        <w:lastRenderedPageBreak/>
        <w:t xml:space="preserve">określonej części, podanej przez Wykonawcę na formularzu ofertowym, stanowiącym </w:t>
      </w:r>
      <w:r w:rsidRPr="003D59C2">
        <w:rPr>
          <w:rFonts w:asciiTheme="minorHAnsi" w:hAnsiTheme="minorHAnsi" w:cstheme="minorHAnsi"/>
          <w:b/>
          <w:bCs/>
          <w:color w:val="auto"/>
        </w:rPr>
        <w:t xml:space="preserve">Załącznik nr 1 </w:t>
      </w:r>
      <w:r w:rsidRPr="003D59C2">
        <w:rPr>
          <w:rFonts w:asciiTheme="minorHAnsi" w:hAnsiTheme="minorHAnsi" w:cstheme="minorHAnsi"/>
          <w:color w:val="auto"/>
        </w:rPr>
        <w:t xml:space="preserve">do niniejszego Zapytania ofertowego a punkty za kryterium ceny zostaną przyznane i obliczane według następującego wzoru: </w:t>
      </w:r>
    </w:p>
    <w:p w14:paraId="4A956613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PK3 = [CN/CR x 20% wagi (pkt)] x 100 </w:t>
      </w:r>
    </w:p>
    <w:p w14:paraId="6079BB6B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PK3 – ilość punktów dla Kryterium III, </w:t>
      </w:r>
    </w:p>
    <w:p w14:paraId="3917F3E1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CN – liczba punktów z oferty najkorzystniejszej, najniższej </w:t>
      </w:r>
    </w:p>
    <w:p w14:paraId="66F3C9D0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CR – liczba punktów z oferty rozpatrywanej. </w:t>
      </w:r>
    </w:p>
    <w:p w14:paraId="319230EA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Do realizacji usługi zostaną wybrani Wykonawcy z każdej części Zapytania, których oferta otrzyma największą ilość punktów. </w:t>
      </w:r>
    </w:p>
    <w:p w14:paraId="506B609E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>2. W toku badania i oceny ofert, Zamawiający może żądać od Wykonawców wyjaśnień dotyczących treści złożonych ofert. Zamawiający zastrzega sobie prawo weryfikacji treści zawartych w dokumentach w przypadku wątpliwości co do prawdziwości zapisów w nich zawartych.</w:t>
      </w:r>
    </w:p>
    <w:p w14:paraId="42665E8C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Od rozstrzygnięcia niniejszego Zapytania ofertowego nie przysługują odwołania. </w:t>
      </w:r>
    </w:p>
    <w:p w14:paraId="6C45EFD5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4. Zamawiający zastrzega sobie prawo do rezygnacji z wyboru oferty bez podania przyczyny. </w:t>
      </w:r>
    </w:p>
    <w:p w14:paraId="520EA973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5. Zamawiający odrzuci ofertę, której cena przewyższy zaplanowany budżet Projektu dla przedmiotu zamówienia lub może w wyjątkowych wypadkach negocjować stawkę, w przypadku braku innych ofert. Decyzja należy do Zamawiającego. </w:t>
      </w:r>
    </w:p>
    <w:p w14:paraId="17879059" w14:textId="4CC92088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>6. O wyborze oferty, w przypadku złożenia więcej niż jednej ważnej, Zamawiający zawiadomi Wykon</w:t>
      </w:r>
      <w:r w:rsidR="009F1E1D">
        <w:rPr>
          <w:rFonts w:asciiTheme="minorHAnsi" w:hAnsiTheme="minorHAnsi" w:cstheme="minorHAnsi"/>
          <w:color w:val="auto"/>
        </w:rPr>
        <w:t xml:space="preserve">awców SMS lub pocztą lub mailem. </w:t>
      </w:r>
    </w:p>
    <w:p w14:paraId="46B96B91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2606D38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ROZDZIAŁ VIII. </w:t>
      </w:r>
    </w:p>
    <w:p w14:paraId="584AEB7D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ZABEZPIECZENIE NALEŻYTEGO WYKONANIA UMOWY ORAZ POSTANOWIENIA UMOWY </w:t>
      </w:r>
    </w:p>
    <w:p w14:paraId="4D38F4B3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1. Zamawiający nie wymaga wniesienia zabezpieczenia należytego wykonania umowy. </w:t>
      </w:r>
    </w:p>
    <w:p w14:paraId="1D104C26" w14:textId="07ED24D8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2. Zamawiający podpisze umowę z wybranym Wykonawcą na warunkach określonych w projekcie umowy - </w:t>
      </w:r>
      <w:r w:rsidR="00E66D97">
        <w:rPr>
          <w:rFonts w:asciiTheme="minorHAnsi" w:hAnsiTheme="minorHAnsi" w:cstheme="minorHAnsi"/>
          <w:b/>
          <w:bCs/>
          <w:color w:val="auto"/>
        </w:rPr>
        <w:t>Załącznik nr 5</w:t>
      </w:r>
    </w:p>
    <w:p w14:paraId="15460E79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WYKAZ ZAŁĄCZNIKÓW DO ZAPYTANIA </w:t>
      </w:r>
    </w:p>
    <w:p w14:paraId="3BA5E211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>Załącznik nr 1 – Formularz oferty</w:t>
      </w:r>
    </w:p>
    <w:p w14:paraId="65DE8329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Załącznik nr 2 – Oświadczenia </w:t>
      </w:r>
    </w:p>
    <w:p w14:paraId="245AA5B2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>Załącznik nr 3 - Oświadczenie o braku powiązań z Zamawiającym</w:t>
      </w:r>
    </w:p>
    <w:p w14:paraId="4493636C" w14:textId="44A09194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Załącznik nr 4 – Zestawienie </w:t>
      </w:r>
      <w:r w:rsidR="000E31B3">
        <w:rPr>
          <w:rFonts w:asciiTheme="minorHAnsi" w:hAnsiTheme="minorHAnsi" w:cstheme="minorHAnsi"/>
          <w:color w:val="auto"/>
        </w:rPr>
        <w:t>do kryteriów</w:t>
      </w:r>
    </w:p>
    <w:p w14:paraId="56C6D358" w14:textId="45C466EB" w:rsidR="00F5227C" w:rsidRPr="0031071E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>Załącznik nr 5 - Wzór projektu umowy</w:t>
      </w:r>
    </w:p>
    <w:p w14:paraId="24A6AA4A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2A4E6439" w14:textId="77777777" w:rsidR="00BE1EC4" w:rsidRDefault="00BE1EC4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526A612B" w14:textId="77777777" w:rsidR="00BE1EC4" w:rsidRDefault="00BE1EC4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6D855B9B" w14:textId="77777777" w:rsidR="00BE1EC4" w:rsidRDefault="00BE1EC4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2A736A42" w14:textId="77777777" w:rsidR="00BE1EC4" w:rsidRDefault="00BE1EC4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70437EC7" w14:textId="77777777" w:rsidR="00BE1EC4" w:rsidRDefault="00BE1EC4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504E2CEA" w14:textId="77777777" w:rsidR="00BE1EC4" w:rsidRDefault="00BE1EC4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311C79C5" w14:textId="77777777" w:rsidR="00BE1EC4" w:rsidRDefault="00BE1EC4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1FB546AC" w14:textId="77777777" w:rsidR="00BE1EC4" w:rsidRDefault="00BE1EC4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2237B923" w14:textId="77777777" w:rsidR="00BE1EC4" w:rsidRDefault="00BE1EC4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243624D4" w14:textId="77777777" w:rsidR="00BE1EC4" w:rsidRDefault="00BE1EC4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442CAB65" w14:textId="77777777" w:rsidR="004D1256" w:rsidRDefault="004D1256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00B858D4" w14:textId="77777777" w:rsidR="00BE1EC4" w:rsidRDefault="00BE1EC4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6664BC97" w14:textId="77777777" w:rsidR="00BE1EC4" w:rsidRDefault="00BE1EC4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18F06AB8" w14:textId="77777777" w:rsidR="00BE1EC4" w:rsidRDefault="00BE1EC4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28DFB220" w14:textId="6F56E0EC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Załącznik nr 1 </w:t>
      </w:r>
    </w:p>
    <w:p w14:paraId="28C135EA" w14:textId="744FADF3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FORMULARZ OFERTOWY dla Zapytania </w:t>
      </w:r>
      <w:r w:rsidR="00F1797D" w:rsidRPr="004D1256">
        <w:rPr>
          <w:rFonts w:asciiTheme="minorHAnsi" w:hAnsiTheme="minorHAnsi" w:cstheme="minorHAnsi"/>
          <w:b/>
          <w:bCs/>
          <w:color w:val="auto"/>
        </w:rPr>
        <w:t xml:space="preserve">nr </w:t>
      </w:r>
      <w:r w:rsidR="00F1797D" w:rsidRPr="00681C07">
        <w:rPr>
          <w:rFonts w:asciiTheme="minorHAnsi" w:hAnsiTheme="minorHAnsi" w:cstheme="minorHAnsi"/>
          <w:b/>
          <w:bCs/>
          <w:color w:val="auto"/>
        </w:rPr>
        <w:t>1/02/2022/trening/Magazyn</w:t>
      </w:r>
    </w:p>
    <w:p w14:paraId="173E2601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</w:p>
    <w:p w14:paraId="4644BF97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</w:p>
    <w:p w14:paraId="5676EBC8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..………………….. </w:t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  <w:t xml:space="preserve">…………….. …………………….. r. </w:t>
      </w:r>
    </w:p>
    <w:p w14:paraId="2B402F06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Nazwa/ Nazwisko i imię </w:t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  <w:t xml:space="preserve">miejsce data </w:t>
      </w:r>
    </w:p>
    <w:p w14:paraId="5858CB13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…………. </w:t>
      </w:r>
    </w:p>
    <w:p w14:paraId="61738632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………… </w:t>
      </w:r>
    </w:p>
    <w:p w14:paraId="27F01464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…………. </w:t>
      </w:r>
    </w:p>
    <w:p w14:paraId="404B0D34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Adres </w:t>
      </w:r>
    </w:p>
    <w:p w14:paraId="1A466BAB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</w:p>
    <w:p w14:paraId="1A9D488E" w14:textId="70AD8D79" w:rsidR="00F5227C" w:rsidRPr="003D59C2" w:rsidRDefault="00F5227C" w:rsidP="00F5227C">
      <w:pPr>
        <w:rPr>
          <w:rFonts w:asciiTheme="minorHAnsi" w:hAnsiTheme="minorHAnsi" w:cstheme="minorHAnsi"/>
          <w:b/>
          <w:bCs/>
        </w:rPr>
      </w:pPr>
      <w:r w:rsidRPr="003D59C2">
        <w:rPr>
          <w:rFonts w:asciiTheme="minorHAnsi" w:hAnsiTheme="minorHAnsi" w:cstheme="minorHAnsi"/>
        </w:rPr>
        <w:t xml:space="preserve">Ja niżej podpisana/y składam w imieniu własnym/osoby prawnej, ofertę wykonania usługi opisanej w zapytaniu ofertowym </w:t>
      </w:r>
      <w:r w:rsidR="00F1797D" w:rsidRPr="004D1256">
        <w:rPr>
          <w:rFonts w:asciiTheme="minorHAnsi" w:hAnsiTheme="minorHAnsi" w:cstheme="minorHAnsi"/>
          <w:b/>
          <w:bCs/>
          <w:color w:val="auto"/>
        </w:rPr>
        <w:t xml:space="preserve">nr </w:t>
      </w:r>
      <w:r w:rsidR="00404F26">
        <w:rPr>
          <w:rFonts w:asciiTheme="minorHAnsi" w:hAnsiTheme="minorHAnsi" w:cstheme="minorHAnsi"/>
          <w:b/>
          <w:bCs/>
          <w:color w:val="auto"/>
        </w:rPr>
        <w:t>2</w:t>
      </w:r>
      <w:r w:rsidR="00404F26" w:rsidRPr="004D1256">
        <w:rPr>
          <w:rFonts w:asciiTheme="minorHAnsi" w:hAnsiTheme="minorHAnsi" w:cstheme="minorHAnsi"/>
          <w:b/>
          <w:bCs/>
          <w:color w:val="auto"/>
        </w:rPr>
        <w:t>/02/2022/</w:t>
      </w:r>
      <w:r w:rsidR="00404F26">
        <w:rPr>
          <w:rFonts w:asciiTheme="minorHAnsi" w:hAnsiTheme="minorHAnsi" w:cstheme="minorHAnsi"/>
          <w:b/>
          <w:bCs/>
          <w:color w:val="auto"/>
        </w:rPr>
        <w:t>trenerzy/</w:t>
      </w:r>
      <w:r w:rsidR="00404F26" w:rsidRPr="004D1256">
        <w:rPr>
          <w:rFonts w:asciiTheme="minorHAnsi" w:hAnsiTheme="minorHAnsi" w:cstheme="minorHAnsi"/>
          <w:b/>
          <w:bCs/>
          <w:color w:val="auto"/>
        </w:rPr>
        <w:t>M</w:t>
      </w:r>
      <w:r w:rsidR="00404F26">
        <w:rPr>
          <w:rFonts w:asciiTheme="minorHAnsi" w:hAnsiTheme="minorHAnsi" w:cstheme="minorHAnsi"/>
          <w:b/>
          <w:bCs/>
          <w:color w:val="auto"/>
        </w:rPr>
        <w:t>agazy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2"/>
        <w:gridCol w:w="2043"/>
        <w:gridCol w:w="4954"/>
      </w:tblGrid>
      <w:tr w:rsidR="00BE3147" w:rsidRPr="003D59C2" w14:paraId="27BCABBA" w14:textId="77777777" w:rsidTr="00321E76">
        <w:tc>
          <w:tcPr>
            <w:tcW w:w="1032" w:type="dxa"/>
          </w:tcPr>
          <w:p w14:paraId="1EF5235D" w14:textId="7F7DA173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r części </w:t>
            </w:r>
          </w:p>
        </w:tc>
        <w:tc>
          <w:tcPr>
            <w:tcW w:w="2043" w:type="dxa"/>
          </w:tcPr>
          <w:p w14:paraId="3D5A6DF8" w14:textId="6D9E32FB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</w:t>
            </w:r>
            <w:r w:rsidR="006C20D4">
              <w:rPr>
                <w:rFonts w:asciiTheme="minorHAnsi" w:hAnsiTheme="minorHAnsi" w:cstheme="minorHAnsi"/>
              </w:rPr>
              <w:t xml:space="preserve"> brutto</w:t>
            </w:r>
            <w:r>
              <w:rPr>
                <w:rFonts w:asciiTheme="minorHAnsi" w:hAnsiTheme="minorHAnsi" w:cstheme="minorHAnsi"/>
              </w:rPr>
              <w:t xml:space="preserve"> za 1 godzinę </w:t>
            </w:r>
          </w:p>
        </w:tc>
        <w:tc>
          <w:tcPr>
            <w:tcW w:w="4954" w:type="dxa"/>
          </w:tcPr>
          <w:p w14:paraId="51398C00" w14:textId="062EADB8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  <w:r w:rsidRPr="003D59C2">
              <w:rPr>
                <w:rFonts w:asciiTheme="minorHAnsi" w:hAnsiTheme="minorHAnsi" w:cstheme="minorHAnsi"/>
              </w:rPr>
              <w:t>Kwota</w:t>
            </w:r>
            <w:r w:rsidR="00C52230">
              <w:rPr>
                <w:rFonts w:asciiTheme="minorHAnsi" w:hAnsiTheme="minorHAnsi" w:cstheme="minorHAnsi"/>
              </w:rPr>
              <w:t xml:space="preserve"> brutto</w:t>
            </w:r>
            <w:r w:rsidRPr="003D59C2">
              <w:rPr>
                <w:rFonts w:asciiTheme="minorHAnsi" w:hAnsiTheme="minorHAnsi" w:cstheme="minorHAnsi"/>
              </w:rPr>
              <w:t xml:space="preserve"> słownie (PLN)</w:t>
            </w:r>
          </w:p>
        </w:tc>
      </w:tr>
      <w:tr w:rsidR="00BE3147" w:rsidRPr="003D59C2" w14:paraId="3DCEE8AE" w14:textId="77777777" w:rsidTr="00BE3147">
        <w:tc>
          <w:tcPr>
            <w:tcW w:w="1032" w:type="dxa"/>
          </w:tcPr>
          <w:p w14:paraId="12863672" w14:textId="663D9EBC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3" w:type="dxa"/>
          </w:tcPr>
          <w:p w14:paraId="41E3756D" w14:textId="77777777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4" w:type="dxa"/>
          </w:tcPr>
          <w:p w14:paraId="4E1CB169" w14:textId="77777777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</w:tr>
      <w:tr w:rsidR="00BE3147" w:rsidRPr="003D59C2" w14:paraId="46390531" w14:textId="77777777" w:rsidTr="00BE3147">
        <w:tc>
          <w:tcPr>
            <w:tcW w:w="1032" w:type="dxa"/>
          </w:tcPr>
          <w:p w14:paraId="1DC4406D" w14:textId="3759FB93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3" w:type="dxa"/>
          </w:tcPr>
          <w:p w14:paraId="0CE859F0" w14:textId="77777777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4" w:type="dxa"/>
          </w:tcPr>
          <w:p w14:paraId="48CEF27A" w14:textId="77777777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</w:tr>
      <w:tr w:rsidR="00BE3147" w:rsidRPr="003D59C2" w14:paraId="24D204AA" w14:textId="77777777" w:rsidTr="00BE3147">
        <w:tc>
          <w:tcPr>
            <w:tcW w:w="1032" w:type="dxa"/>
          </w:tcPr>
          <w:p w14:paraId="669BE63B" w14:textId="4D3F6AA5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3" w:type="dxa"/>
          </w:tcPr>
          <w:p w14:paraId="05DC5D8C" w14:textId="77777777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4" w:type="dxa"/>
          </w:tcPr>
          <w:p w14:paraId="71FD7DDA" w14:textId="77777777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</w:tr>
      <w:tr w:rsidR="00BE3147" w:rsidRPr="003D59C2" w14:paraId="7343D52B" w14:textId="77777777" w:rsidTr="00BE3147">
        <w:tc>
          <w:tcPr>
            <w:tcW w:w="1032" w:type="dxa"/>
          </w:tcPr>
          <w:p w14:paraId="013D0DDC" w14:textId="17F4BF3F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3" w:type="dxa"/>
          </w:tcPr>
          <w:p w14:paraId="1E49745C" w14:textId="77777777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4" w:type="dxa"/>
          </w:tcPr>
          <w:p w14:paraId="0301B32F" w14:textId="77777777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</w:tr>
      <w:tr w:rsidR="00BE3147" w:rsidRPr="003D59C2" w14:paraId="785F41AC" w14:textId="77777777" w:rsidTr="00BE3147">
        <w:tc>
          <w:tcPr>
            <w:tcW w:w="1032" w:type="dxa"/>
          </w:tcPr>
          <w:p w14:paraId="7BAE8244" w14:textId="3FB8A948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3" w:type="dxa"/>
          </w:tcPr>
          <w:p w14:paraId="70C858B2" w14:textId="77777777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4" w:type="dxa"/>
          </w:tcPr>
          <w:p w14:paraId="50FF9761" w14:textId="77777777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</w:tr>
      <w:tr w:rsidR="00BE3147" w:rsidRPr="003D59C2" w14:paraId="0CC2B354" w14:textId="77777777" w:rsidTr="00BE3147">
        <w:tc>
          <w:tcPr>
            <w:tcW w:w="1032" w:type="dxa"/>
          </w:tcPr>
          <w:p w14:paraId="0B90E97B" w14:textId="6769BF91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3" w:type="dxa"/>
          </w:tcPr>
          <w:p w14:paraId="5159DB8A" w14:textId="77777777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4" w:type="dxa"/>
          </w:tcPr>
          <w:p w14:paraId="7F481E63" w14:textId="77777777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</w:tr>
      <w:tr w:rsidR="00BE3147" w:rsidRPr="003D59C2" w14:paraId="7BCBFAB2" w14:textId="77777777" w:rsidTr="00BE3147">
        <w:tc>
          <w:tcPr>
            <w:tcW w:w="1032" w:type="dxa"/>
          </w:tcPr>
          <w:p w14:paraId="6CBEAA1B" w14:textId="1606DD9E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3" w:type="dxa"/>
          </w:tcPr>
          <w:p w14:paraId="6990C28B" w14:textId="77777777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4" w:type="dxa"/>
          </w:tcPr>
          <w:p w14:paraId="71844EB2" w14:textId="77777777" w:rsidR="00BE3147" w:rsidRPr="003D59C2" w:rsidRDefault="00BE3147" w:rsidP="0069603B">
            <w:pPr>
              <w:rPr>
                <w:rFonts w:asciiTheme="minorHAnsi" w:hAnsiTheme="minorHAnsi" w:cstheme="minorHAnsi"/>
              </w:rPr>
            </w:pPr>
          </w:p>
        </w:tc>
      </w:tr>
    </w:tbl>
    <w:p w14:paraId="547016D3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</w:p>
    <w:p w14:paraId="6B2879DC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…………………………………………..………………………………… </w:t>
      </w:r>
    </w:p>
    <w:p w14:paraId="0AD7EBA1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Podpis Oferenta lub osoby upoważnionej/osób upoważnionych do reprezentowania Oferenta </w:t>
      </w:r>
    </w:p>
    <w:p w14:paraId="187738F6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0D0F50F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W ZAŁĄCZENIU DO OFERTY SKŁADAM: </w:t>
      </w:r>
    </w:p>
    <w:p w14:paraId="5B56030F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Załącznik nr 2 – Oświadczenia </w:t>
      </w:r>
    </w:p>
    <w:p w14:paraId="0DC042A6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Załącznik nr 3 - Oświadczenie o braku powiązań z Zamawiającym. </w:t>
      </w:r>
    </w:p>
    <w:p w14:paraId="341F8FC6" w14:textId="08049253" w:rsidR="0031071E" w:rsidRPr="00806021" w:rsidRDefault="00F5227C" w:rsidP="0080602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Załącznik nr 4 – Zestawienie ilości godzin szkoleniowych / dydaktycznych </w:t>
      </w:r>
    </w:p>
    <w:p w14:paraId="65613C85" w14:textId="77777777" w:rsidR="004D1256" w:rsidRDefault="004D1256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571BD648" w14:textId="6DBAD8E4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Załącznik nr 2 </w:t>
      </w:r>
    </w:p>
    <w:p w14:paraId="61F86631" w14:textId="5C9DB5C0" w:rsidR="00F5227C" w:rsidRPr="003D59C2" w:rsidRDefault="00F5227C" w:rsidP="00E66D97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dla Zapytania </w:t>
      </w:r>
      <w:r w:rsidR="00F1797D" w:rsidRPr="004D1256">
        <w:rPr>
          <w:rFonts w:asciiTheme="minorHAnsi" w:hAnsiTheme="minorHAnsi" w:cstheme="minorHAnsi"/>
          <w:b/>
          <w:bCs/>
          <w:color w:val="auto"/>
        </w:rPr>
        <w:t xml:space="preserve">nr </w:t>
      </w:r>
      <w:r w:rsidR="00404F26">
        <w:rPr>
          <w:rFonts w:asciiTheme="minorHAnsi" w:hAnsiTheme="minorHAnsi" w:cstheme="minorHAnsi"/>
          <w:b/>
          <w:bCs/>
          <w:color w:val="auto"/>
        </w:rPr>
        <w:t>2</w:t>
      </w:r>
      <w:r w:rsidR="00404F26" w:rsidRPr="004D1256">
        <w:rPr>
          <w:rFonts w:asciiTheme="minorHAnsi" w:hAnsiTheme="minorHAnsi" w:cstheme="minorHAnsi"/>
          <w:b/>
          <w:bCs/>
          <w:color w:val="auto"/>
        </w:rPr>
        <w:t>/02/2022/</w:t>
      </w:r>
      <w:r w:rsidR="00404F26">
        <w:rPr>
          <w:rFonts w:asciiTheme="minorHAnsi" w:hAnsiTheme="minorHAnsi" w:cstheme="minorHAnsi"/>
          <w:b/>
          <w:bCs/>
          <w:color w:val="auto"/>
        </w:rPr>
        <w:t>trenerzy/</w:t>
      </w:r>
      <w:r w:rsidR="00404F26" w:rsidRPr="004D1256">
        <w:rPr>
          <w:rFonts w:asciiTheme="minorHAnsi" w:hAnsiTheme="minorHAnsi" w:cstheme="minorHAnsi"/>
          <w:b/>
          <w:bCs/>
          <w:color w:val="auto"/>
        </w:rPr>
        <w:t>M</w:t>
      </w:r>
      <w:r w:rsidR="00404F26">
        <w:rPr>
          <w:rFonts w:asciiTheme="minorHAnsi" w:hAnsiTheme="minorHAnsi" w:cstheme="minorHAnsi"/>
          <w:b/>
          <w:bCs/>
          <w:color w:val="auto"/>
        </w:rPr>
        <w:t>agazyn</w:t>
      </w:r>
    </w:p>
    <w:p w14:paraId="11753E12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</w:p>
    <w:p w14:paraId="59DAEAF7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</w:p>
    <w:p w14:paraId="3E74E8F0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..………………….. </w:t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  <w:t xml:space="preserve">…………….. …………………….. r. </w:t>
      </w:r>
    </w:p>
    <w:p w14:paraId="2619058C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Nazwa/ Nazwisko i imię </w:t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  <w:t xml:space="preserve">miejsce data </w:t>
      </w:r>
    </w:p>
    <w:p w14:paraId="28F694D7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…………. </w:t>
      </w:r>
    </w:p>
    <w:p w14:paraId="16B8D2CD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………… </w:t>
      </w:r>
    </w:p>
    <w:p w14:paraId="4B7BBC04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…………. </w:t>
      </w:r>
    </w:p>
    <w:p w14:paraId="64E8D279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lastRenderedPageBreak/>
        <w:t xml:space="preserve">Adres </w:t>
      </w:r>
    </w:p>
    <w:p w14:paraId="52DF50CF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5C2C01C5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OŚWIADCZENIA </w:t>
      </w:r>
    </w:p>
    <w:p w14:paraId="244ED5D6" w14:textId="3EC3EE15" w:rsidR="00F5227C" w:rsidRPr="003D59C2" w:rsidRDefault="00F5227C" w:rsidP="003179DE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>Ja niżej podpisana/y oświa</w:t>
      </w:r>
      <w:r w:rsidR="00E66D97">
        <w:rPr>
          <w:rFonts w:asciiTheme="minorHAnsi" w:hAnsiTheme="minorHAnsi" w:cstheme="minorHAnsi"/>
          <w:color w:val="auto"/>
        </w:rPr>
        <w:t>dczam, że posiadam co najmniej 2</w:t>
      </w:r>
      <w:r w:rsidRPr="003D59C2">
        <w:rPr>
          <w:rFonts w:asciiTheme="minorHAnsi" w:hAnsiTheme="minorHAnsi" w:cstheme="minorHAnsi"/>
          <w:color w:val="auto"/>
        </w:rPr>
        <w:t xml:space="preserve">-letnie doświadczenie zawodowe w pracy z osobami zagrożonymi wykluczeniem społecznym w prowadzeniu szkoleń z zakresu reintegracji społecznej. </w:t>
      </w:r>
    </w:p>
    <w:p w14:paraId="7F6E42D6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407129D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E61E913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………………………………………………..………………………………… </w:t>
      </w:r>
    </w:p>
    <w:p w14:paraId="6D376826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Podpis Oferenta lub osoby upoważnionej/osób upoważnionych do reprezentowania Oferenta </w:t>
      </w:r>
    </w:p>
    <w:p w14:paraId="01A36961" w14:textId="77777777" w:rsidR="00F5227C" w:rsidRPr="003D59C2" w:rsidRDefault="00F5227C" w:rsidP="00F5227C">
      <w:pPr>
        <w:rPr>
          <w:rFonts w:asciiTheme="minorHAnsi" w:hAnsiTheme="minorHAnsi" w:cstheme="minorHAnsi"/>
          <w:b/>
          <w:bCs/>
        </w:rPr>
      </w:pPr>
    </w:p>
    <w:p w14:paraId="3173466F" w14:textId="2732D6E8" w:rsidR="0081644C" w:rsidRPr="003D59C2" w:rsidRDefault="0081644C" w:rsidP="003179DE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Ja niżej podpisany z</w:t>
      </w:r>
      <w:r w:rsidR="00F5227C" w:rsidRPr="003D59C2">
        <w:rPr>
          <w:rFonts w:asciiTheme="minorHAnsi" w:hAnsiTheme="minorHAnsi" w:cstheme="minorHAnsi"/>
        </w:rPr>
        <w:t xml:space="preserve">najduję się w sytuacji ekonomicznej i finansowej zapewniającej wykonanie zamówienia. </w:t>
      </w:r>
    </w:p>
    <w:p w14:paraId="18220569" w14:textId="77777777" w:rsidR="0081644C" w:rsidRDefault="0081644C" w:rsidP="0081644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BFA5BA8" w14:textId="77777777" w:rsidR="0081644C" w:rsidRDefault="0081644C" w:rsidP="0081644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E61DAF4" w14:textId="6C3658D2" w:rsidR="0081644C" w:rsidRPr="003D59C2" w:rsidRDefault="0081644C" w:rsidP="0081644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………………………………………………..………………………………… </w:t>
      </w:r>
    </w:p>
    <w:p w14:paraId="7B19992E" w14:textId="77777777" w:rsidR="0081644C" w:rsidRPr="003D59C2" w:rsidRDefault="0081644C" w:rsidP="0081644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Podpis Oferenta lub osoby upoważnionej/osób upoważnionych do reprezentowania Oferenta </w:t>
      </w:r>
    </w:p>
    <w:p w14:paraId="22410792" w14:textId="7250D831" w:rsidR="00F5227C" w:rsidRPr="003D59C2" w:rsidRDefault="00F5227C" w:rsidP="0081644C">
      <w:pPr>
        <w:jc w:val="both"/>
        <w:rPr>
          <w:rFonts w:asciiTheme="minorHAnsi" w:hAnsiTheme="minorHAnsi" w:cstheme="minorHAnsi"/>
        </w:rPr>
      </w:pPr>
    </w:p>
    <w:p w14:paraId="1C9C97EC" w14:textId="77777777" w:rsidR="00F5227C" w:rsidRPr="003D59C2" w:rsidRDefault="00F5227C" w:rsidP="00F522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E7D04A3" w14:textId="29EFDBA3" w:rsidR="00F5227C" w:rsidRPr="003179DE" w:rsidRDefault="00C9076B" w:rsidP="003179DE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179DE">
        <w:rPr>
          <w:rFonts w:asciiTheme="minorHAnsi" w:hAnsiTheme="minorHAnsi" w:cstheme="minorHAnsi"/>
          <w:bCs/>
        </w:rPr>
        <w:t>Ja niżej podpisany</w:t>
      </w:r>
      <w:r w:rsidRPr="003179DE">
        <w:rPr>
          <w:rFonts w:asciiTheme="minorHAnsi" w:hAnsiTheme="minorHAnsi" w:cstheme="minorHAnsi"/>
          <w:b/>
          <w:bCs/>
        </w:rPr>
        <w:t xml:space="preserve"> s</w:t>
      </w:r>
      <w:r w:rsidR="00F5227C" w:rsidRPr="003179DE">
        <w:rPr>
          <w:rFonts w:asciiTheme="minorHAnsi" w:hAnsiTheme="minorHAnsi" w:cstheme="minorHAnsi"/>
        </w:rPr>
        <w:t xml:space="preserve">kładając ofertę oświadczam, że nie podlegam wykluczeniu z przyczyn opisanych w rozdziale IV punkt </w:t>
      </w:r>
      <w:r w:rsidRPr="003179DE">
        <w:rPr>
          <w:rFonts w:asciiTheme="minorHAnsi" w:hAnsiTheme="minorHAnsi" w:cstheme="minorHAnsi"/>
        </w:rPr>
        <w:t>4</w:t>
      </w:r>
      <w:r w:rsidR="00F5227C" w:rsidRPr="003179DE">
        <w:rPr>
          <w:rFonts w:asciiTheme="minorHAnsi" w:hAnsiTheme="minorHAnsi" w:cstheme="minorHAnsi"/>
        </w:rPr>
        <w:t xml:space="preserve"> Zapytania ofertowego. </w:t>
      </w:r>
    </w:p>
    <w:p w14:paraId="5D27BB21" w14:textId="77777777" w:rsidR="00F5227C" w:rsidRPr="003D59C2" w:rsidRDefault="00F5227C" w:rsidP="00F5227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842B9A1" w14:textId="77777777" w:rsidR="00F5227C" w:rsidRPr="003D59C2" w:rsidRDefault="00F5227C" w:rsidP="00F5227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2D82AC2" w14:textId="77777777" w:rsidR="00F5227C" w:rsidRPr="003D59C2" w:rsidRDefault="00F5227C" w:rsidP="00F5227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D59C2">
        <w:rPr>
          <w:rFonts w:asciiTheme="minorHAnsi" w:hAnsiTheme="minorHAnsi" w:cstheme="minorHAnsi"/>
        </w:rPr>
        <w:t xml:space="preserve">………………………………………………………………………..………………………………… </w:t>
      </w:r>
    </w:p>
    <w:p w14:paraId="09ED2314" w14:textId="77777777" w:rsidR="00F5227C" w:rsidRPr="003D59C2" w:rsidRDefault="00F5227C" w:rsidP="00F5227C">
      <w:pPr>
        <w:jc w:val="both"/>
        <w:rPr>
          <w:rFonts w:asciiTheme="minorHAnsi" w:hAnsiTheme="minorHAnsi" w:cstheme="minorHAnsi"/>
        </w:rPr>
      </w:pPr>
      <w:r w:rsidRPr="003D59C2">
        <w:rPr>
          <w:rFonts w:asciiTheme="minorHAnsi" w:hAnsiTheme="minorHAnsi" w:cstheme="minorHAnsi"/>
        </w:rPr>
        <w:t>Podpis Oferenta lub osoby upoważnionej/osób upoważnionych do reprezentowania Oferenta</w:t>
      </w:r>
    </w:p>
    <w:p w14:paraId="69677E7F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</w:rPr>
      </w:pPr>
    </w:p>
    <w:p w14:paraId="69CF6B4D" w14:textId="567A2547" w:rsidR="00BC1774" w:rsidRDefault="00BC1774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6F4FC6C" w14:textId="1F8476BB" w:rsidR="003179DE" w:rsidRDefault="003179DE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7CB9FF4" w14:textId="19C41A13" w:rsidR="003179DE" w:rsidRDefault="003179DE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13291ADB" w14:textId="2AF7EFC5" w:rsidR="003179DE" w:rsidRDefault="003179DE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4B6127D" w14:textId="57F0088B" w:rsidR="003179DE" w:rsidRDefault="003179DE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E84B31C" w14:textId="33D80141" w:rsidR="003179DE" w:rsidRDefault="003179DE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0B4EA6B" w14:textId="3791A925" w:rsidR="003179DE" w:rsidRDefault="003179DE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6A12B29A" w14:textId="77777777" w:rsidR="003179DE" w:rsidRDefault="003179DE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EF76783" w14:textId="69CFF3F8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Załącznik nr 3 </w:t>
      </w:r>
    </w:p>
    <w:p w14:paraId="783CF05E" w14:textId="5910E9DC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dla Zapytania </w:t>
      </w:r>
      <w:r w:rsidR="00F1797D" w:rsidRPr="004D1256">
        <w:rPr>
          <w:rFonts w:asciiTheme="minorHAnsi" w:hAnsiTheme="minorHAnsi" w:cstheme="minorHAnsi"/>
          <w:b/>
          <w:bCs/>
          <w:color w:val="auto"/>
        </w:rPr>
        <w:t xml:space="preserve">nr </w:t>
      </w:r>
      <w:r w:rsidR="00404F26">
        <w:rPr>
          <w:rFonts w:asciiTheme="minorHAnsi" w:hAnsiTheme="minorHAnsi" w:cstheme="minorHAnsi"/>
          <w:b/>
          <w:bCs/>
          <w:color w:val="auto"/>
        </w:rPr>
        <w:t>2</w:t>
      </w:r>
      <w:r w:rsidR="00404F26" w:rsidRPr="004D1256">
        <w:rPr>
          <w:rFonts w:asciiTheme="minorHAnsi" w:hAnsiTheme="minorHAnsi" w:cstheme="minorHAnsi"/>
          <w:b/>
          <w:bCs/>
          <w:color w:val="auto"/>
        </w:rPr>
        <w:t>/02/2022/</w:t>
      </w:r>
      <w:r w:rsidR="00404F26">
        <w:rPr>
          <w:rFonts w:asciiTheme="minorHAnsi" w:hAnsiTheme="minorHAnsi" w:cstheme="minorHAnsi"/>
          <w:b/>
          <w:bCs/>
          <w:color w:val="auto"/>
        </w:rPr>
        <w:t>trenerzy/</w:t>
      </w:r>
      <w:r w:rsidR="00404F26" w:rsidRPr="004D1256">
        <w:rPr>
          <w:rFonts w:asciiTheme="minorHAnsi" w:hAnsiTheme="minorHAnsi" w:cstheme="minorHAnsi"/>
          <w:b/>
          <w:bCs/>
          <w:color w:val="auto"/>
        </w:rPr>
        <w:t>M</w:t>
      </w:r>
      <w:r w:rsidR="00404F26">
        <w:rPr>
          <w:rFonts w:asciiTheme="minorHAnsi" w:hAnsiTheme="minorHAnsi" w:cstheme="minorHAnsi"/>
          <w:b/>
          <w:bCs/>
          <w:color w:val="auto"/>
        </w:rPr>
        <w:t>agazyn</w:t>
      </w:r>
    </w:p>
    <w:p w14:paraId="54DE4753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E631AAF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..………………….. </w:t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  <w:t xml:space="preserve">…………….. …………………….. r. </w:t>
      </w:r>
    </w:p>
    <w:p w14:paraId="6B039C1D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Nazwa/ Nazwisko i imię </w:t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  <w:t xml:space="preserve">miejsce data </w:t>
      </w:r>
    </w:p>
    <w:p w14:paraId="0488FE26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…………. </w:t>
      </w:r>
    </w:p>
    <w:p w14:paraId="168AA3CA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………… </w:t>
      </w:r>
    </w:p>
    <w:p w14:paraId="5FBA47C2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…………. </w:t>
      </w:r>
    </w:p>
    <w:p w14:paraId="085FD358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Adres </w:t>
      </w:r>
    </w:p>
    <w:p w14:paraId="5F3B7FBA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89FFB95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C834403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OŚWIADCZENIE </w:t>
      </w:r>
    </w:p>
    <w:p w14:paraId="52D532D5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Ja niżej podpisany oświadczam, że nie jestem powiązana/y osobowo lub kapitałowo z Zamawiającym. </w:t>
      </w:r>
    </w:p>
    <w:p w14:paraId="580BE613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Przez powiązanie kapitałowe lub osobowe rozumiem wzajemne powiązanie między Zamawiającym lub osobami upoważnionymi do zaciągania zobowiązań w imieniu Zamawiającego lub osobami wykonującymi w imieniu Zamawiającego czynności związanych z przygotowaniem i przeprowadzeniem procedury wyboru wykonawcy, a wykonawcą, polegające w szczególności na: </w:t>
      </w:r>
    </w:p>
    <w:p w14:paraId="5B8658CB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a) uczestniczeniu w spółce jako wspólnik spółki cywilnej lub spółki osobowej, </w:t>
      </w:r>
    </w:p>
    <w:p w14:paraId="4C09412E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b) posiadaniu co najmniej 10% udziałów lub akcji, o ile niższy próg nie wynika </w:t>
      </w:r>
    </w:p>
    <w:p w14:paraId="1A166EF6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z przepisów prawa lub nie został określony przez IZ PO, </w:t>
      </w:r>
    </w:p>
    <w:p w14:paraId="69AB8066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c) pełnieniu funkcji członka organu nadzorczego lub zarządzającego, prokurenta, pełnomocnika, </w:t>
      </w:r>
    </w:p>
    <w:p w14:paraId="7369A943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d) pozostawaniu w związku małżeńskim, w stosunku pokrewieństwa lub </w:t>
      </w:r>
    </w:p>
    <w:p w14:paraId="378F51DF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powinowactwa w linii prostej, pokrewieństwa drugiego stopnia lub powinowactwa drugiego stopnia w linii bocznej lub w stosunku przysposobienia, opieki lub kurateli. </w:t>
      </w:r>
    </w:p>
    <w:p w14:paraId="1044AC76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598D32E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2EA5AE9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3AE7643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………………………………………………..………………………………… </w:t>
      </w:r>
    </w:p>
    <w:p w14:paraId="46FBA51B" w14:textId="77777777" w:rsidR="00F5227C" w:rsidRPr="003D59C2" w:rsidRDefault="00F5227C" w:rsidP="00F5227C">
      <w:pPr>
        <w:jc w:val="both"/>
        <w:rPr>
          <w:rFonts w:asciiTheme="minorHAnsi" w:hAnsiTheme="minorHAnsi" w:cstheme="minorHAnsi"/>
        </w:rPr>
      </w:pPr>
      <w:r w:rsidRPr="003D59C2">
        <w:rPr>
          <w:rFonts w:asciiTheme="minorHAnsi" w:hAnsiTheme="minorHAnsi" w:cstheme="minorHAnsi"/>
        </w:rPr>
        <w:t>Podpis Oferenta lub osoby upoważnionej/osób upoważnionych do reprezentowania Oferenta</w:t>
      </w:r>
    </w:p>
    <w:p w14:paraId="3EF9E290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</w:rPr>
      </w:pPr>
    </w:p>
    <w:p w14:paraId="13757B6B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1D0C67D4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7FF7ED14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654F19E4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09FAAE27" w14:textId="133A8C8C" w:rsidR="00F5227C" w:rsidRDefault="00F5227C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482E8AB6" w14:textId="3C8C3645" w:rsidR="00BE1EC4" w:rsidRDefault="00BE1EC4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6A0AB9D9" w14:textId="3888B04B" w:rsidR="00BE1EC4" w:rsidRDefault="00BE1EC4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02053B65" w14:textId="1DC43F40" w:rsidR="00BE1EC4" w:rsidRPr="003D59C2" w:rsidRDefault="00BE1EC4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70F7B667" w14:textId="2C7B3F0A" w:rsidR="00F5227C" w:rsidRDefault="00F5227C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Załącznik nr 4 </w:t>
      </w:r>
    </w:p>
    <w:p w14:paraId="0F2E3009" w14:textId="0DAD1423" w:rsidR="00BE1EC4" w:rsidRPr="003D59C2" w:rsidRDefault="00BE1EC4" w:rsidP="00404F2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dla Zapytania </w:t>
      </w:r>
      <w:r w:rsidR="00F1797D" w:rsidRPr="004D1256">
        <w:rPr>
          <w:rFonts w:asciiTheme="minorHAnsi" w:hAnsiTheme="minorHAnsi" w:cstheme="minorHAnsi"/>
          <w:b/>
          <w:bCs/>
          <w:color w:val="auto"/>
        </w:rPr>
        <w:t xml:space="preserve">nr </w:t>
      </w:r>
      <w:r w:rsidR="00404F26">
        <w:rPr>
          <w:rFonts w:asciiTheme="minorHAnsi" w:hAnsiTheme="minorHAnsi" w:cstheme="minorHAnsi"/>
          <w:b/>
          <w:bCs/>
          <w:color w:val="auto"/>
        </w:rPr>
        <w:t>2</w:t>
      </w:r>
      <w:r w:rsidR="00404F26" w:rsidRPr="004D1256">
        <w:rPr>
          <w:rFonts w:asciiTheme="minorHAnsi" w:hAnsiTheme="minorHAnsi" w:cstheme="minorHAnsi"/>
          <w:b/>
          <w:bCs/>
          <w:color w:val="auto"/>
        </w:rPr>
        <w:t>/02/2022/</w:t>
      </w:r>
      <w:r w:rsidR="00404F26">
        <w:rPr>
          <w:rFonts w:asciiTheme="minorHAnsi" w:hAnsiTheme="minorHAnsi" w:cstheme="minorHAnsi"/>
          <w:b/>
          <w:bCs/>
          <w:color w:val="auto"/>
        </w:rPr>
        <w:t>trenerzy/</w:t>
      </w:r>
      <w:r w:rsidR="00404F26" w:rsidRPr="004D1256">
        <w:rPr>
          <w:rFonts w:asciiTheme="minorHAnsi" w:hAnsiTheme="minorHAnsi" w:cstheme="minorHAnsi"/>
          <w:b/>
          <w:bCs/>
          <w:color w:val="auto"/>
        </w:rPr>
        <w:t>M</w:t>
      </w:r>
      <w:r w:rsidR="00404F26">
        <w:rPr>
          <w:rFonts w:asciiTheme="minorHAnsi" w:hAnsiTheme="minorHAnsi" w:cstheme="minorHAnsi"/>
          <w:b/>
          <w:bCs/>
          <w:color w:val="auto"/>
        </w:rPr>
        <w:t>agazyn</w:t>
      </w:r>
    </w:p>
    <w:p w14:paraId="082B5CD4" w14:textId="5B2D9913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</w:p>
    <w:p w14:paraId="0294ED69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</w:p>
    <w:p w14:paraId="2664980F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..………………….. </w:t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  <w:t xml:space="preserve">…………….. …………………….. r. </w:t>
      </w:r>
    </w:p>
    <w:p w14:paraId="7C2A32CB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Nazwa/ Nazwisko i imię </w:t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</w:r>
      <w:r w:rsidRPr="003D59C2">
        <w:rPr>
          <w:rFonts w:asciiTheme="minorHAnsi" w:hAnsiTheme="minorHAnsi" w:cstheme="minorHAnsi"/>
          <w:color w:val="auto"/>
        </w:rPr>
        <w:tab/>
        <w:t xml:space="preserve">miejsce data </w:t>
      </w:r>
    </w:p>
    <w:p w14:paraId="79EB8131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…………. </w:t>
      </w:r>
    </w:p>
    <w:p w14:paraId="5AC820EC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………… </w:t>
      </w:r>
    </w:p>
    <w:p w14:paraId="4AA3DBC5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…………. </w:t>
      </w:r>
    </w:p>
    <w:p w14:paraId="72E28F5F" w14:textId="6D8365B2" w:rsidR="00F5227C" w:rsidRPr="00667270" w:rsidRDefault="00F5227C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>Adres</w:t>
      </w:r>
      <w:r w:rsidR="00667270">
        <w:rPr>
          <w:rFonts w:asciiTheme="minorHAnsi" w:hAnsiTheme="minorHAnsi" w:cstheme="minorHAnsi"/>
          <w:color w:val="auto"/>
        </w:rPr>
        <w:t xml:space="preserve"> </w:t>
      </w:r>
    </w:p>
    <w:p w14:paraId="041ABA06" w14:textId="77777777" w:rsidR="00AC3E2A" w:rsidRDefault="00AC3E2A" w:rsidP="00F522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24E38E67" w14:textId="055D4E33" w:rsidR="00F5227C" w:rsidRPr="003D59C2" w:rsidRDefault="00AC3E2A" w:rsidP="00F5227C">
      <w:pPr>
        <w:pStyle w:val="Default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Doświadczenie w ilości zrealizowanych </w:t>
      </w:r>
      <w:r>
        <w:rPr>
          <w:rFonts w:asciiTheme="minorHAnsi" w:hAnsiTheme="minorHAnsi" w:cstheme="minorHAnsi"/>
          <w:b/>
          <w:bCs/>
          <w:color w:val="auto"/>
        </w:rPr>
        <w:t xml:space="preserve">kursów o tematyce tożsamej lub zbliżonej do złożonej oferty </w:t>
      </w:r>
      <w:r w:rsidR="00F1797D">
        <w:rPr>
          <w:rFonts w:asciiTheme="minorHAnsi" w:hAnsiTheme="minorHAnsi" w:cstheme="minorHAnsi"/>
          <w:b/>
          <w:bCs/>
          <w:color w:val="auto"/>
        </w:rPr>
        <w:t xml:space="preserve">dla osób zagrożonych wykluczeniem </w:t>
      </w:r>
      <w:r w:rsidRPr="003D59C2">
        <w:rPr>
          <w:rFonts w:asciiTheme="minorHAnsi" w:hAnsiTheme="minorHAnsi" w:cstheme="minorHAnsi"/>
          <w:b/>
          <w:bCs/>
          <w:color w:val="auto"/>
        </w:rPr>
        <w:t xml:space="preserve">w ciągu ostatnich </w:t>
      </w:r>
      <w:r>
        <w:rPr>
          <w:rFonts w:asciiTheme="minorHAnsi" w:hAnsiTheme="minorHAnsi" w:cstheme="minorHAnsi"/>
          <w:b/>
          <w:bCs/>
          <w:color w:val="auto"/>
        </w:rPr>
        <w:t>2</w:t>
      </w:r>
      <w:r w:rsidRPr="003D59C2">
        <w:rPr>
          <w:rFonts w:asciiTheme="minorHAnsi" w:hAnsiTheme="minorHAnsi" w:cstheme="minorHAnsi"/>
          <w:b/>
          <w:bCs/>
          <w:color w:val="auto"/>
        </w:rPr>
        <w:t xml:space="preserve"> lat</w:t>
      </w:r>
    </w:p>
    <w:tbl>
      <w:tblPr>
        <w:tblStyle w:val="Tabela-Siatka"/>
        <w:tblW w:w="9368" w:type="dxa"/>
        <w:tblLook w:val="04A0" w:firstRow="1" w:lastRow="0" w:firstColumn="1" w:lastColumn="0" w:noHBand="0" w:noVBand="1"/>
      </w:tblPr>
      <w:tblGrid>
        <w:gridCol w:w="518"/>
        <w:gridCol w:w="1398"/>
        <w:gridCol w:w="2771"/>
        <w:gridCol w:w="3295"/>
        <w:gridCol w:w="1386"/>
      </w:tblGrid>
      <w:tr w:rsidR="00F5227C" w:rsidRPr="003D59C2" w14:paraId="04189F15" w14:textId="77777777" w:rsidTr="00AC3E2A">
        <w:trPr>
          <w:trHeight w:val="1021"/>
        </w:trPr>
        <w:tc>
          <w:tcPr>
            <w:tcW w:w="518" w:type="dxa"/>
          </w:tcPr>
          <w:p w14:paraId="48DACCF9" w14:textId="77777777" w:rsidR="00F5227C" w:rsidRPr="003D59C2" w:rsidRDefault="00F5227C" w:rsidP="00AC3E2A">
            <w:pPr>
              <w:rPr>
                <w:rFonts w:asciiTheme="minorHAnsi" w:hAnsiTheme="minorHAnsi" w:cstheme="minorHAnsi"/>
                <w:b/>
              </w:rPr>
            </w:pPr>
            <w:r w:rsidRPr="003D59C2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1398" w:type="dxa"/>
          </w:tcPr>
          <w:p w14:paraId="0CF65835" w14:textId="5648E91A" w:rsidR="00F5227C" w:rsidRPr="003D59C2" w:rsidRDefault="00BE3147" w:rsidP="00AC3E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D59C2">
              <w:rPr>
                <w:rFonts w:asciiTheme="minorHAnsi" w:hAnsiTheme="minorHAnsi" w:cstheme="minorHAnsi"/>
                <w:b/>
                <w:bCs/>
              </w:rPr>
              <w:t>Szkolenie /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oaching</w:t>
            </w:r>
          </w:p>
          <w:p w14:paraId="12CADB8C" w14:textId="77777777" w:rsidR="00F5227C" w:rsidRPr="003D59C2" w:rsidRDefault="00F5227C" w:rsidP="00AC3E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14:paraId="3C386A6A" w14:textId="77777777" w:rsidR="00F1797D" w:rsidRPr="003D59C2" w:rsidRDefault="00F1797D" w:rsidP="00F179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D59C2">
              <w:rPr>
                <w:rFonts w:asciiTheme="minorHAnsi" w:hAnsiTheme="minorHAnsi" w:cstheme="minorHAnsi"/>
                <w:b/>
                <w:bCs/>
              </w:rPr>
              <w:t xml:space="preserve">Instytucja na rzecz, której realizowano usługę </w:t>
            </w:r>
          </w:p>
          <w:p w14:paraId="4363A3E7" w14:textId="5B57295E" w:rsidR="00F5227C" w:rsidRPr="003D59C2" w:rsidRDefault="00F1797D" w:rsidP="00F1797D">
            <w:pPr>
              <w:rPr>
                <w:rFonts w:asciiTheme="minorHAnsi" w:hAnsiTheme="minorHAnsi" w:cstheme="minorHAnsi"/>
              </w:rPr>
            </w:pPr>
            <w:r w:rsidRPr="003D59C2">
              <w:rPr>
                <w:rFonts w:asciiTheme="minorHAnsi" w:hAnsiTheme="minorHAnsi" w:cstheme="minorHAnsi"/>
                <w:b/>
                <w:bCs/>
              </w:rPr>
              <w:t>(nr telefonu)</w:t>
            </w:r>
          </w:p>
        </w:tc>
        <w:tc>
          <w:tcPr>
            <w:tcW w:w="3295" w:type="dxa"/>
          </w:tcPr>
          <w:p w14:paraId="001F91BE" w14:textId="592CDC9B" w:rsidR="00F5227C" w:rsidRPr="003D59C2" w:rsidRDefault="00F1797D" w:rsidP="00AC3E2A">
            <w:pPr>
              <w:rPr>
                <w:rFonts w:asciiTheme="minorHAnsi" w:hAnsiTheme="minorHAnsi" w:cstheme="minorHAnsi"/>
              </w:rPr>
            </w:pPr>
            <w:r w:rsidRPr="00F1797D">
              <w:rPr>
                <w:rFonts w:asciiTheme="minorHAnsi" w:hAnsiTheme="minorHAnsi" w:cstheme="minorHAnsi"/>
              </w:rPr>
              <w:t>Liczba szkoleń / godzin</w:t>
            </w:r>
          </w:p>
        </w:tc>
        <w:tc>
          <w:tcPr>
            <w:tcW w:w="1386" w:type="dxa"/>
          </w:tcPr>
          <w:p w14:paraId="07091FE1" w14:textId="5D6295CD" w:rsidR="00F5227C" w:rsidRPr="003D59C2" w:rsidRDefault="00F1797D" w:rsidP="00AC3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ermin realizacji </w:t>
            </w:r>
            <w:r w:rsidRPr="003D59C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F5227C" w:rsidRPr="003D59C2" w14:paraId="57FC1C6A" w14:textId="77777777" w:rsidTr="00AC3E2A">
        <w:trPr>
          <w:trHeight w:val="692"/>
        </w:trPr>
        <w:tc>
          <w:tcPr>
            <w:tcW w:w="518" w:type="dxa"/>
          </w:tcPr>
          <w:p w14:paraId="3F9B9FC7" w14:textId="77777777" w:rsidR="00F5227C" w:rsidRPr="003D59C2" w:rsidRDefault="00F5227C" w:rsidP="00AC3E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504D6325" w14:textId="77777777" w:rsidR="00F5227C" w:rsidRPr="003D59C2" w:rsidRDefault="00F5227C" w:rsidP="00AC3E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14:paraId="43E151B7" w14:textId="77777777" w:rsidR="00F5227C" w:rsidRPr="003D59C2" w:rsidRDefault="00F5227C" w:rsidP="00AC3E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</w:tcPr>
          <w:p w14:paraId="3608BA10" w14:textId="77777777" w:rsidR="00F5227C" w:rsidRPr="003D59C2" w:rsidRDefault="00F5227C" w:rsidP="00AC3E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07D6D6D3" w14:textId="77777777" w:rsidR="00F5227C" w:rsidRPr="003D59C2" w:rsidRDefault="00F5227C" w:rsidP="00AC3E2A">
            <w:pPr>
              <w:rPr>
                <w:rFonts w:asciiTheme="minorHAnsi" w:hAnsiTheme="minorHAnsi" w:cstheme="minorHAnsi"/>
              </w:rPr>
            </w:pPr>
          </w:p>
        </w:tc>
      </w:tr>
      <w:tr w:rsidR="00F5227C" w:rsidRPr="003D59C2" w14:paraId="1A47D501" w14:textId="77777777" w:rsidTr="00AC3E2A">
        <w:trPr>
          <w:trHeight w:val="692"/>
        </w:trPr>
        <w:tc>
          <w:tcPr>
            <w:tcW w:w="518" w:type="dxa"/>
          </w:tcPr>
          <w:p w14:paraId="7DDAFE72" w14:textId="77777777" w:rsidR="00F5227C" w:rsidRPr="003D59C2" w:rsidRDefault="00F5227C" w:rsidP="00AC3E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556069DA" w14:textId="77777777" w:rsidR="00F5227C" w:rsidRPr="003D59C2" w:rsidRDefault="00F5227C" w:rsidP="00AC3E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14:paraId="6EC9B592" w14:textId="77777777" w:rsidR="00F5227C" w:rsidRPr="003D59C2" w:rsidRDefault="00F5227C" w:rsidP="00AC3E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</w:tcPr>
          <w:p w14:paraId="4B479906" w14:textId="77777777" w:rsidR="00F5227C" w:rsidRPr="003D59C2" w:rsidRDefault="00F5227C" w:rsidP="00AC3E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14C6661B" w14:textId="77777777" w:rsidR="00F5227C" w:rsidRPr="003D59C2" w:rsidRDefault="00F5227C" w:rsidP="00AC3E2A">
            <w:pPr>
              <w:rPr>
                <w:rFonts w:asciiTheme="minorHAnsi" w:hAnsiTheme="minorHAnsi" w:cstheme="minorHAnsi"/>
              </w:rPr>
            </w:pPr>
          </w:p>
        </w:tc>
      </w:tr>
    </w:tbl>
    <w:p w14:paraId="61E7D7D4" w14:textId="77777777" w:rsidR="00F5227C" w:rsidRPr="003D59C2" w:rsidRDefault="00F5227C" w:rsidP="00F5227C">
      <w:pPr>
        <w:rPr>
          <w:rFonts w:asciiTheme="minorHAnsi" w:hAnsiTheme="minorHAnsi" w:cstheme="minorHAnsi"/>
        </w:rPr>
      </w:pPr>
    </w:p>
    <w:p w14:paraId="164FBAAF" w14:textId="77777777" w:rsidR="00F5227C" w:rsidRPr="003D59C2" w:rsidRDefault="00F5227C" w:rsidP="00F5227C">
      <w:pPr>
        <w:pStyle w:val="Default"/>
        <w:rPr>
          <w:rFonts w:asciiTheme="minorHAnsi" w:hAnsiTheme="minorHAnsi" w:cstheme="minorHAnsi"/>
        </w:rPr>
      </w:pPr>
    </w:p>
    <w:p w14:paraId="0BB976D0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………………………………………………………………………..………………………………… </w:t>
      </w:r>
    </w:p>
    <w:p w14:paraId="1864393D" w14:textId="1A1F8EAF" w:rsidR="00E66D97" w:rsidRPr="00E66D97" w:rsidRDefault="00F5227C" w:rsidP="00E66D97">
      <w:pPr>
        <w:jc w:val="both"/>
        <w:rPr>
          <w:rFonts w:asciiTheme="minorHAnsi" w:hAnsiTheme="minorHAnsi" w:cstheme="minorHAnsi"/>
        </w:rPr>
      </w:pPr>
      <w:r w:rsidRPr="003D59C2">
        <w:rPr>
          <w:rFonts w:asciiTheme="minorHAnsi" w:hAnsiTheme="minorHAnsi" w:cstheme="minorHAnsi"/>
        </w:rPr>
        <w:t>Podpis Oferenta lub osoby upoważnionej/osób upoważnionych do reprezentowania Oferenta</w:t>
      </w:r>
    </w:p>
    <w:p w14:paraId="33738FA3" w14:textId="2DAD29E5" w:rsidR="00667270" w:rsidRDefault="00667270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672CFB33" w14:textId="43ADB888" w:rsidR="00AC3E2A" w:rsidRDefault="00AC3E2A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A8D0D8C" w14:textId="22600A7E" w:rsidR="00AC3E2A" w:rsidRDefault="00AC3E2A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Liczba lat pracy z osobami zagrożonymi wykluczeniem społeczny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8"/>
        <w:gridCol w:w="1398"/>
        <w:gridCol w:w="2771"/>
        <w:gridCol w:w="4806"/>
      </w:tblGrid>
      <w:tr w:rsidR="00AC3E2A" w:rsidRPr="003D59C2" w14:paraId="65CCE812" w14:textId="77777777" w:rsidTr="00AC3E2A">
        <w:trPr>
          <w:trHeight w:val="1021"/>
        </w:trPr>
        <w:tc>
          <w:tcPr>
            <w:tcW w:w="518" w:type="dxa"/>
          </w:tcPr>
          <w:p w14:paraId="654F071E" w14:textId="77777777" w:rsidR="00AC3E2A" w:rsidRPr="003D59C2" w:rsidRDefault="00AC3E2A" w:rsidP="00321E76">
            <w:pPr>
              <w:rPr>
                <w:rFonts w:asciiTheme="minorHAnsi" w:hAnsiTheme="minorHAnsi" w:cstheme="minorHAnsi"/>
                <w:b/>
              </w:rPr>
            </w:pPr>
            <w:r w:rsidRPr="003D59C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398" w:type="dxa"/>
          </w:tcPr>
          <w:p w14:paraId="23D0E5B0" w14:textId="00C183C4" w:rsidR="00AC3E2A" w:rsidRPr="003D59C2" w:rsidRDefault="000E31B3" w:rsidP="00321E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czba</w:t>
            </w:r>
            <w:r w:rsidR="00AC3E2A">
              <w:rPr>
                <w:rFonts w:asciiTheme="minorHAnsi" w:hAnsiTheme="minorHAnsi" w:cstheme="minorHAnsi"/>
                <w:b/>
                <w:bCs/>
              </w:rPr>
              <w:t xml:space="preserve"> lat pracy </w:t>
            </w:r>
          </w:p>
          <w:p w14:paraId="200857F9" w14:textId="77777777" w:rsidR="00AC3E2A" w:rsidRPr="003D59C2" w:rsidRDefault="00AC3E2A" w:rsidP="00321E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14:paraId="0EDC224A" w14:textId="7D281772" w:rsidR="00AC3E2A" w:rsidRPr="003D59C2" w:rsidRDefault="00AC3E2A" w:rsidP="00321E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ermin realizacji </w:t>
            </w:r>
            <w:r w:rsidRPr="003D59C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806" w:type="dxa"/>
          </w:tcPr>
          <w:p w14:paraId="02DC29ED" w14:textId="77777777" w:rsidR="00F1797D" w:rsidRPr="003D59C2" w:rsidRDefault="00F1797D" w:rsidP="00F179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D59C2">
              <w:rPr>
                <w:rFonts w:asciiTheme="minorHAnsi" w:hAnsiTheme="minorHAnsi" w:cstheme="minorHAnsi"/>
                <w:b/>
                <w:bCs/>
              </w:rPr>
              <w:t xml:space="preserve">Instytucja na rzecz, której realizowano usługę </w:t>
            </w:r>
          </w:p>
          <w:p w14:paraId="4B6110C3" w14:textId="534111B5" w:rsidR="00AC3E2A" w:rsidRPr="003D59C2" w:rsidRDefault="00F1797D" w:rsidP="00F1797D">
            <w:pPr>
              <w:rPr>
                <w:rFonts w:asciiTheme="minorHAnsi" w:hAnsiTheme="minorHAnsi" w:cstheme="minorHAnsi"/>
              </w:rPr>
            </w:pPr>
            <w:r w:rsidRPr="003D59C2">
              <w:rPr>
                <w:rFonts w:asciiTheme="minorHAnsi" w:hAnsiTheme="minorHAnsi" w:cstheme="minorHAnsi"/>
                <w:b/>
                <w:bCs/>
              </w:rPr>
              <w:t>(nr telefonu)</w:t>
            </w:r>
          </w:p>
        </w:tc>
      </w:tr>
      <w:tr w:rsidR="00AC3E2A" w:rsidRPr="003D59C2" w14:paraId="3E788483" w14:textId="77777777" w:rsidTr="00AC3E2A">
        <w:trPr>
          <w:trHeight w:val="692"/>
        </w:trPr>
        <w:tc>
          <w:tcPr>
            <w:tcW w:w="518" w:type="dxa"/>
          </w:tcPr>
          <w:p w14:paraId="00EFF593" w14:textId="77777777" w:rsidR="00AC3E2A" w:rsidRPr="003D59C2" w:rsidRDefault="00AC3E2A" w:rsidP="00321E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10ACC59F" w14:textId="77777777" w:rsidR="00AC3E2A" w:rsidRPr="003D59C2" w:rsidRDefault="00AC3E2A" w:rsidP="00321E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14:paraId="4F262799" w14:textId="31EA1B5A" w:rsidR="00AC3E2A" w:rsidRPr="003D59C2" w:rsidRDefault="00AC3E2A" w:rsidP="00321E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6" w:type="dxa"/>
          </w:tcPr>
          <w:p w14:paraId="3141A58B" w14:textId="77777777" w:rsidR="00AC3E2A" w:rsidRPr="003D59C2" w:rsidRDefault="00AC3E2A" w:rsidP="00321E76">
            <w:pPr>
              <w:rPr>
                <w:rFonts w:asciiTheme="minorHAnsi" w:hAnsiTheme="minorHAnsi" w:cstheme="minorHAnsi"/>
              </w:rPr>
            </w:pPr>
          </w:p>
        </w:tc>
      </w:tr>
      <w:tr w:rsidR="00AC3E2A" w:rsidRPr="003D59C2" w14:paraId="77B9C058" w14:textId="77777777" w:rsidTr="00AC3E2A">
        <w:trPr>
          <w:trHeight w:val="692"/>
        </w:trPr>
        <w:tc>
          <w:tcPr>
            <w:tcW w:w="518" w:type="dxa"/>
          </w:tcPr>
          <w:p w14:paraId="30806637" w14:textId="77777777" w:rsidR="00AC3E2A" w:rsidRPr="003D59C2" w:rsidRDefault="00AC3E2A" w:rsidP="00321E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48DE108A" w14:textId="77777777" w:rsidR="00AC3E2A" w:rsidRPr="003D59C2" w:rsidRDefault="00AC3E2A" w:rsidP="00321E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14:paraId="0A2D5FB1" w14:textId="77777777" w:rsidR="00AC3E2A" w:rsidRPr="003D59C2" w:rsidRDefault="00AC3E2A" w:rsidP="00321E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6" w:type="dxa"/>
          </w:tcPr>
          <w:p w14:paraId="2B7D0F1E" w14:textId="77777777" w:rsidR="00AC3E2A" w:rsidRPr="003D59C2" w:rsidRDefault="00AC3E2A" w:rsidP="00321E76">
            <w:pPr>
              <w:rPr>
                <w:rFonts w:asciiTheme="minorHAnsi" w:hAnsiTheme="minorHAnsi" w:cstheme="minorHAnsi"/>
              </w:rPr>
            </w:pPr>
          </w:p>
        </w:tc>
      </w:tr>
    </w:tbl>
    <w:p w14:paraId="0FE7BCCD" w14:textId="4842C429" w:rsidR="00AC3E2A" w:rsidRDefault="00AC3E2A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3D3C5D1" w14:textId="77777777" w:rsidR="004D1256" w:rsidRDefault="004D1256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F7FF098" w14:textId="53436CD3" w:rsidR="00F5227C" w:rsidRPr="003D59C2" w:rsidRDefault="003179DE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Załącznik nr 5</w:t>
      </w:r>
    </w:p>
    <w:p w14:paraId="402562A6" w14:textId="40003D8E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dla Zapytania </w:t>
      </w:r>
      <w:r w:rsidR="00F1797D" w:rsidRPr="004D1256">
        <w:rPr>
          <w:rFonts w:asciiTheme="minorHAnsi" w:hAnsiTheme="minorHAnsi" w:cstheme="minorHAnsi"/>
          <w:b/>
          <w:bCs/>
          <w:color w:val="auto"/>
        </w:rPr>
        <w:t xml:space="preserve">nr </w:t>
      </w:r>
      <w:r w:rsidR="00CA759E">
        <w:rPr>
          <w:rFonts w:asciiTheme="minorHAnsi" w:hAnsiTheme="minorHAnsi" w:cstheme="minorHAnsi"/>
          <w:b/>
          <w:bCs/>
          <w:color w:val="auto"/>
        </w:rPr>
        <w:t>2</w:t>
      </w:r>
      <w:r w:rsidR="00CA759E" w:rsidRPr="004D1256">
        <w:rPr>
          <w:rFonts w:asciiTheme="minorHAnsi" w:hAnsiTheme="minorHAnsi" w:cstheme="minorHAnsi"/>
          <w:b/>
          <w:bCs/>
          <w:color w:val="auto"/>
        </w:rPr>
        <w:t>/02/2022/</w:t>
      </w:r>
      <w:r w:rsidR="00CA759E">
        <w:rPr>
          <w:rFonts w:asciiTheme="minorHAnsi" w:hAnsiTheme="minorHAnsi" w:cstheme="minorHAnsi"/>
          <w:b/>
          <w:bCs/>
          <w:color w:val="auto"/>
        </w:rPr>
        <w:t>trenerzy/</w:t>
      </w:r>
      <w:r w:rsidR="00CA759E" w:rsidRPr="004D1256">
        <w:rPr>
          <w:rFonts w:asciiTheme="minorHAnsi" w:hAnsiTheme="minorHAnsi" w:cstheme="minorHAnsi"/>
          <w:b/>
          <w:bCs/>
          <w:color w:val="auto"/>
        </w:rPr>
        <w:t>M</w:t>
      </w:r>
      <w:r w:rsidR="00CA759E">
        <w:rPr>
          <w:rFonts w:asciiTheme="minorHAnsi" w:hAnsiTheme="minorHAnsi" w:cstheme="minorHAnsi"/>
          <w:b/>
          <w:bCs/>
          <w:color w:val="auto"/>
        </w:rPr>
        <w:t>agazyn</w:t>
      </w:r>
    </w:p>
    <w:p w14:paraId="75464A7A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UMOWA </w:t>
      </w:r>
    </w:p>
    <w:p w14:paraId="24A411CC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(projekt) </w:t>
      </w:r>
    </w:p>
    <w:p w14:paraId="454B931B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F573E08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Zawarta dnia ………………………… r. w Toruniu pomiędzy: </w:t>
      </w:r>
    </w:p>
    <w:p w14:paraId="50F3C732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32DA09B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Fundacją Gospodarczą Pro Europa, ul. Warszawska 4/7, 87-100 Toruń, zarejestrowaną w Sądzie Rejonowym w Toruniu, VII wydział Gospodarczy Krajowego Rejestru Sądowego pod numerem KRS 0000138777, REGON 871643976, NIP 956-208-77-32, reprezentowaną przez Romana </w:t>
      </w:r>
      <w:proofErr w:type="spellStart"/>
      <w:r w:rsidRPr="003D59C2">
        <w:rPr>
          <w:rFonts w:asciiTheme="minorHAnsi" w:hAnsiTheme="minorHAnsi" w:cstheme="minorHAnsi"/>
          <w:color w:val="auto"/>
        </w:rPr>
        <w:t>Chamier-Ciemińskiego</w:t>
      </w:r>
      <w:proofErr w:type="spellEnd"/>
      <w:r w:rsidRPr="003D59C2">
        <w:rPr>
          <w:rFonts w:asciiTheme="minorHAnsi" w:hAnsiTheme="minorHAnsi" w:cstheme="minorHAnsi"/>
          <w:color w:val="auto"/>
        </w:rPr>
        <w:t xml:space="preserve"> – Prezesa Zarządu i Teresę </w:t>
      </w:r>
      <w:proofErr w:type="spellStart"/>
      <w:r w:rsidRPr="003D59C2">
        <w:rPr>
          <w:rFonts w:asciiTheme="minorHAnsi" w:hAnsiTheme="minorHAnsi" w:cstheme="minorHAnsi"/>
          <w:color w:val="auto"/>
        </w:rPr>
        <w:t>Rożankowską</w:t>
      </w:r>
      <w:proofErr w:type="spellEnd"/>
      <w:r w:rsidRPr="003D59C2">
        <w:rPr>
          <w:rFonts w:asciiTheme="minorHAnsi" w:hAnsiTheme="minorHAnsi" w:cstheme="minorHAnsi"/>
          <w:color w:val="auto"/>
        </w:rPr>
        <w:t xml:space="preserve"> – Wiceprezesa Zarządu, zwaną w dalszej części umowy „Zleceniodawcą”, </w:t>
      </w:r>
    </w:p>
    <w:p w14:paraId="7877332C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a Panią/Panem /Firmą …………………….. </w:t>
      </w:r>
    </w:p>
    <w:p w14:paraId="0FF30929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miejsce zameldowania: ……………………………… </w:t>
      </w:r>
    </w:p>
    <w:p w14:paraId="79B32C34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nr telefonu: …………………………….. </w:t>
      </w:r>
    </w:p>
    <w:p w14:paraId="69B3BD93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adres do korespondencji: ………… </w:t>
      </w:r>
    </w:p>
    <w:p w14:paraId="5BF20E9A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data urodzenia: ……………… miejsce urodzenia: ………………. </w:t>
      </w:r>
    </w:p>
    <w:p w14:paraId="13E679B1" w14:textId="60CFCE94" w:rsidR="003F6E21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seria i numer </w:t>
      </w:r>
      <w:proofErr w:type="spellStart"/>
      <w:r w:rsidRPr="003D59C2">
        <w:rPr>
          <w:rFonts w:asciiTheme="minorHAnsi" w:hAnsiTheme="minorHAnsi" w:cstheme="minorHAnsi"/>
          <w:color w:val="auto"/>
        </w:rPr>
        <w:t>dow</w:t>
      </w:r>
      <w:proofErr w:type="spellEnd"/>
      <w:r w:rsidRPr="003D59C2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Pr="003D59C2">
        <w:rPr>
          <w:rFonts w:asciiTheme="minorHAnsi" w:hAnsiTheme="minorHAnsi" w:cstheme="minorHAnsi"/>
          <w:color w:val="auto"/>
        </w:rPr>
        <w:t>osob</w:t>
      </w:r>
      <w:proofErr w:type="spellEnd"/>
      <w:r w:rsidRPr="003D59C2">
        <w:rPr>
          <w:rFonts w:asciiTheme="minorHAnsi" w:hAnsiTheme="minorHAnsi" w:cstheme="minorHAnsi"/>
          <w:color w:val="auto"/>
        </w:rPr>
        <w:t>.: / REGON</w:t>
      </w:r>
      <w:r w:rsidR="003F6E21">
        <w:rPr>
          <w:rFonts w:asciiTheme="minorHAnsi" w:hAnsiTheme="minorHAnsi" w:cstheme="minorHAnsi"/>
          <w:color w:val="auto"/>
        </w:rPr>
        <w:t>:</w:t>
      </w:r>
      <w:r w:rsidRPr="003D59C2">
        <w:rPr>
          <w:rFonts w:asciiTheme="minorHAnsi" w:hAnsiTheme="minorHAnsi" w:cstheme="minorHAnsi"/>
          <w:color w:val="auto"/>
        </w:rPr>
        <w:t xml:space="preserve"> ………………. </w:t>
      </w:r>
    </w:p>
    <w:p w14:paraId="70271551" w14:textId="1F34E985" w:rsidR="00F5227C" w:rsidRPr="003D59C2" w:rsidRDefault="003F6E21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PESEL/NIP:</w:t>
      </w:r>
      <w:r w:rsidR="00F5227C" w:rsidRPr="003D59C2">
        <w:rPr>
          <w:rFonts w:asciiTheme="minorHAnsi" w:hAnsiTheme="minorHAnsi" w:cstheme="minorHAnsi"/>
          <w:color w:val="auto"/>
        </w:rPr>
        <w:t xml:space="preserve"> ………………….. </w:t>
      </w:r>
    </w:p>
    <w:p w14:paraId="2669A96E" w14:textId="41E09C0F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US: ………………………. </w:t>
      </w:r>
    </w:p>
    <w:p w14:paraId="3E95B51B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Bank i numer konta: …………………………….. </w:t>
      </w:r>
    </w:p>
    <w:p w14:paraId="1051A5FA" w14:textId="77777777" w:rsidR="00F5227C" w:rsidRPr="003D59C2" w:rsidRDefault="00F5227C" w:rsidP="00F522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zwaną w dalszej części umowy „Zleceniobiorcą” o treści: </w:t>
      </w:r>
    </w:p>
    <w:p w14:paraId="27592124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§ 1. </w:t>
      </w:r>
    </w:p>
    <w:p w14:paraId="21593A32" w14:textId="1FC9FFDC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strike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1.Przedmiot umowy realizowany będzie w ramach projektu nr </w:t>
      </w:r>
      <w:r w:rsidRPr="003D59C2">
        <w:rPr>
          <w:rFonts w:asciiTheme="minorHAnsi" w:eastAsia="Calibri" w:hAnsiTheme="minorHAnsi" w:cstheme="minorHAnsi"/>
          <w:color w:val="auto"/>
        </w:rPr>
        <w:t>RPKP.09.02.01-04-00</w:t>
      </w:r>
      <w:r w:rsidR="00CF5FBB">
        <w:rPr>
          <w:rFonts w:asciiTheme="minorHAnsi" w:eastAsia="Calibri" w:hAnsiTheme="minorHAnsi" w:cstheme="minorHAnsi"/>
          <w:color w:val="auto"/>
        </w:rPr>
        <w:t>32</w:t>
      </w:r>
      <w:r w:rsidR="00E66D97">
        <w:rPr>
          <w:rFonts w:asciiTheme="minorHAnsi" w:eastAsia="Calibri" w:hAnsiTheme="minorHAnsi" w:cstheme="minorHAnsi"/>
          <w:color w:val="auto"/>
        </w:rPr>
        <w:t>/</w:t>
      </w:r>
      <w:r w:rsidR="00CF5FBB">
        <w:rPr>
          <w:rFonts w:asciiTheme="minorHAnsi" w:eastAsia="Calibri" w:hAnsiTheme="minorHAnsi" w:cstheme="minorHAnsi"/>
          <w:color w:val="auto"/>
        </w:rPr>
        <w:t>19</w:t>
      </w:r>
      <w:r w:rsidR="00E66D97">
        <w:rPr>
          <w:rFonts w:asciiTheme="minorHAnsi" w:eastAsia="Calibri" w:hAnsiTheme="minorHAnsi" w:cstheme="minorHAnsi"/>
          <w:color w:val="auto"/>
        </w:rPr>
        <w:t xml:space="preserve"> </w:t>
      </w:r>
      <w:r w:rsidRPr="003D59C2">
        <w:rPr>
          <w:rFonts w:asciiTheme="minorHAnsi" w:eastAsia="Calibri" w:hAnsiTheme="minorHAnsi" w:cstheme="minorHAnsi"/>
          <w:color w:val="auto"/>
        </w:rPr>
        <w:t>realizowanego w ramach Regionalnego Programu Operacyjnego Województwa Kujawsko-Pomorskiego na lata 2014-2020, Oś priorytetowa: 09. Solidarne społeczeństwo</w:t>
      </w:r>
      <w:r w:rsidRPr="003D59C2">
        <w:rPr>
          <w:rFonts w:asciiTheme="minorHAnsi" w:eastAsia="Calibri" w:hAnsiTheme="minorHAnsi" w:cstheme="minorHAnsi"/>
          <w:b/>
          <w:color w:val="auto"/>
        </w:rPr>
        <w:t>,</w:t>
      </w:r>
      <w:r w:rsidRPr="003D59C2">
        <w:rPr>
          <w:rFonts w:asciiTheme="minorHAnsi" w:eastAsia="Calibri" w:hAnsiTheme="minorHAnsi" w:cstheme="minorHAnsi"/>
          <w:color w:val="auto"/>
        </w:rPr>
        <w:t xml:space="preserve"> Działanie  09.02. Włączenie społeczne, Poddziałanie 09.02.01. Aktywne włączenie społeczne przez </w:t>
      </w:r>
      <w:r w:rsidR="00E66D97">
        <w:rPr>
          <w:rFonts w:asciiTheme="minorHAnsi" w:eastAsia="Calibri" w:hAnsiTheme="minorHAnsi" w:cstheme="minorHAnsi"/>
          <w:color w:val="auto"/>
        </w:rPr>
        <w:t xml:space="preserve">Fundację Gospodarczą „Pro Europa” w Partnerstwie z Gminą </w:t>
      </w:r>
      <w:r w:rsidR="00CF5FBB">
        <w:rPr>
          <w:rFonts w:asciiTheme="minorHAnsi" w:eastAsia="Calibri" w:hAnsiTheme="minorHAnsi" w:cstheme="minorHAnsi"/>
          <w:color w:val="auto"/>
        </w:rPr>
        <w:t>Mogilno</w:t>
      </w:r>
      <w:r w:rsidR="00E66D97">
        <w:rPr>
          <w:rFonts w:asciiTheme="minorHAnsi" w:eastAsia="Calibri" w:hAnsiTheme="minorHAnsi" w:cstheme="minorHAnsi"/>
          <w:color w:val="auto"/>
        </w:rPr>
        <w:t xml:space="preserve">. </w:t>
      </w:r>
    </w:p>
    <w:p w14:paraId="771A5B04" w14:textId="77777777" w:rsidR="00F5227C" w:rsidRPr="003D59C2" w:rsidRDefault="00F5227C" w:rsidP="004D1256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492293E6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2. Zleceniodawca zleca, a Zleceniobiorca przyjmuje do wykonania zlecenie przygotowania i przeprowadzenia zajęć z zakresu: ……….. w projekcie realizowanym przez Zleceniodawcę w okresie od ………………………… do ……………………………… według programu i harmonogramu opracowanego i zatwierdzonego przez Zleceniodawcę. </w:t>
      </w:r>
    </w:p>
    <w:p w14:paraId="4E90CAAD" w14:textId="6198C3C8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>3. Zleceniodawca zastrzega sobie prawo korekt harmonogramu wynikających m.in. z potrzeb uczestników</w:t>
      </w:r>
      <w:r w:rsidR="00B5198E">
        <w:rPr>
          <w:rFonts w:asciiTheme="minorHAnsi" w:hAnsiTheme="minorHAnsi" w:cstheme="minorHAnsi"/>
          <w:color w:val="auto"/>
        </w:rPr>
        <w:t xml:space="preserve">, okoliczności spowodowanych siłą wyższą oraz wymagań  </w:t>
      </w:r>
      <w:r w:rsidRPr="003D59C2">
        <w:rPr>
          <w:rFonts w:asciiTheme="minorHAnsi" w:hAnsiTheme="minorHAnsi" w:cstheme="minorHAnsi"/>
          <w:color w:val="auto"/>
        </w:rPr>
        <w:t xml:space="preserve">instytucji kontrolnych. </w:t>
      </w:r>
    </w:p>
    <w:p w14:paraId="23BC2CCF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3. Zajęcia odbywać się będą w…………….. </w:t>
      </w:r>
    </w:p>
    <w:p w14:paraId="050FD280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§ 2. </w:t>
      </w:r>
    </w:p>
    <w:p w14:paraId="4B0B2F0C" w14:textId="77777777" w:rsidR="00F5227C" w:rsidRPr="003D59C2" w:rsidRDefault="00F5227C" w:rsidP="004D1256">
      <w:pPr>
        <w:pStyle w:val="Default"/>
        <w:spacing w:after="26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1. Zleceniobiorca zobowiązuje się do przestrzegania programu i harmonogramu zajęć. </w:t>
      </w:r>
    </w:p>
    <w:p w14:paraId="0718C232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2. Zleceniobiorca zobowiązuje się do: </w:t>
      </w:r>
    </w:p>
    <w:p w14:paraId="5BDE9BAE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3A80371" w14:textId="69680954" w:rsidR="00B5198E" w:rsidRDefault="00F5227C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3D59C2">
        <w:rPr>
          <w:rFonts w:asciiTheme="minorHAnsi" w:hAnsiTheme="minorHAnsi" w:cstheme="minorHAnsi"/>
          <w:color w:val="auto"/>
        </w:rPr>
        <w:t xml:space="preserve">- przygotowania programu szkolenia z danego obszaru tematycznego, treści materiałów szkoleniowych dla uczestników </w:t>
      </w:r>
      <w:r w:rsidR="00B5198E" w:rsidRPr="004F3731">
        <w:rPr>
          <w:rFonts w:asciiTheme="minorHAnsi" w:hAnsiTheme="minorHAnsi" w:cstheme="minorHAnsi"/>
          <w:color w:val="000000" w:themeColor="text1"/>
        </w:rPr>
        <w:t xml:space="preserve">projektu oraz zestawu pytań, które zostaną wykorzystane do opracowania </w:t>
      </w:r>
      <w:r w:rsidR="00B5198E">
        <w:rPr>
          <w:rFonts w:asciiTheme="minorHAnsi" w:hAnsiTheme="minorHAnsi" w:cstheme="minorHAnsi"/>
          <w:color w:val="000000" w:themeColor="text1"/>
        </w:rPr>
        <w:t>ankiet badających poziom wiedzy Uczestników Projektu przez rozpoczęciem szkolenia i po szkoleniu</w:t>
      </w:r>
      <w:r w:rsidR="00BE1EC4">
        <w:rPr>
          <w:rFonts w:asciiTheme="minorHAnsi" w:hAnsiTheme="minorHAnsi" w:cstheme="minorHAnsi"/>
          <w:color w:val="000000" w:themeColor="text1"/>
        </w:rPr>
        <w:t xml:space="preserve"> (nie dotyczy </w:t>
      </w:r>
      <w:proofErr w:type="spellStart"/>
      <w:r w:rsidR="00BE1EC4">
        <w:rPr>
          <w:rFonts w:asciiTheme="minorHAnsi" w:hAnsiTheme="minorHAnsi" w:cstheme="minorHAnsi"/>
          <w:color w:val="000000" w:themeColor="text1"/>
        </w:rPr>
        <w:t>Coacha</w:t>
      </w:r>
      <w:proofErr w:type="spellEnd"/>
      <w:r w:rsidR="00BE1EC4">
        <w:rPr>
          <w:rFonts w:asciiTheme="minorHAnsi" w:hAnsiTheme="minorHAnsi" w:cstheme="minorHAnsi"/>
          <w:color w:val="000000" w:themeColor="text1"/>
        </w:rPr>
        <w:t>)</w:t>
      </w:r>
    </w:p>
    <w:p w14:paraId="5F2749ED" w14:textId="058635EF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>- przekazania zamawiającemu, w terminie do 7 dni przed szkoleniem, t</w:t>
      </w:r>
      <w:r w:rsidR="0007479E">
        <w:rPr>
          <w:rFonts w:asciiTheme="minorHAnsi" w:hAnsiTheme="minorHAnsi" w:cstheme="minorHAnsi"/>
          <w:color w:val="auto"/>
        </w:rPr>
        <w:t>reści materiałów dydaktycznych przeznaczonych na całe szkolenie</w:t>
      </w:r>
      <w:r w:rsidR="00BE1EC4">
        <w:rPr>
          <w:rFonts w:asciiTheme="minorHAnsi" w:hAnsiTheme="minorHAnsi" w:cstheme="minorHAnsi"/>
          <w:color w:val="auto"/>
        </w:rPr>
        <w:t xml:space="preserve"> (nie dotyczy </w:t>
      </w:r>
      <w:proofErr w:type="spellStart"/>
      <w:r w:rsidR="00BE1EC4">
        <w:rPr>
          <w:rFonts w:asciiTheme="minorHAnsi" w:hAnsiTheme="minorHAnsi" w:cstheme="minorHAnsi"/>
          <w:color w:val="auto"/>
        </w:rPr>
        <w:t>Coacha</w:t>
      </w:r>
      <w:proofErr w:type="spellEnd"/>
      <w:r w:rsidR="00BE1EC4">
        <w:rPr>
          <w:rFonts w:asciiTheme="minorHAnsi" w:hAnsiTheme="minorHAnsi" w:cstheme="minorHAnsi"/>
          <w:color w:val="auto"/>
        </w:rPr>
        <w:t>)</w:t>
      </w:r>
    </w:p>
    <w:p w14:paraId="014BFA9E" w14:textId="066C5AEA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- dostarczenia Zamawiającemu, otrzymanej wcześniej, kompletnej dokumentacji szkoleniowej w terminie </w:t>
      </w:r>
      <w:r w:rsidR="003F6E21">
        <w:rPr>
          <w:rFonts w:asciiTheme="minorHAnsi" w:hAnsiTheme="minorHAnsi" w:cstheme="minorHAnsi"/>
          <w:color w:val="auto"/>
        </w:rPr>
        <w:t xml:space="preserve"> do </w:t>
      </w:r>
      <w:r w:rsidRPr="003D59C2">
        <w:rPr>
          <w:rFonts w:asciiTheme="minorHAnsi" w:hAnsiTheme="minorHAnsi" w:cstheme="minorHAnsi"/>
          <w:color w:val="auto"/>
        </w:rPr>
        <w:t xml:space="preserve">5 dni po zakończeniu szkolenia. </w:t>
      </w:r>
    </w:p>
    <w:p w14:paraId="5ADA39FE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0EFA0C4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3. Zleceniobiorca oświadcza, że posiada odpowiednie kwalifikacje do wykonania zlecenia. </w:t>
      </w:r>
    </w:p>
    <w:p w14:paraId="03F735D4" w14:textId="7A6CE6F8" w:rsidR="00F5227C" w:rsidRPr="003D59C2" w:rsidRDefault="00F5227C" w:rsidP="004D1256">
      <w:pPr>
        <w:pStyle w:val="Default"/>
        <w:spacing w:after="22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4. Zleceniobiorca zobowiązuje się wykonać zlecenie z dołożeniem należytej staranności. </w:t>
      </w:r>
    </w:p>
    <w:p w14:paraId="3DD8C974" w14:textId="215BA40D" w:rsidR="00F5227C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5. W czasie prowadzenia zajęć i podczas przerw Zleceniobiorca odpowiada za salę i powierzone mu mienie, a wobec Uczestników reprezentuje Zleceniodawcę. </w:t>
      </w:r>
    </w:p>
    <w:p w14:paraId="53B14B48" w14:textId="551EE117" w:rsidR="0007479E" w:rsidRPr="00BE1EC4" w:rsidRDefault="0007479E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BE1EC4">
        <w:rPr>
          <w:rFonts w:asciiTheme="minorHAnsi" w:hAnsiTheme="minorHAnsi" w:cstheme="minorHAnsi"/>
          <w:color w:val="000000" w:themeColor="text1"/>
        </w:rPr>
        <w:t xml:space="preserve">6. </w:t>
      </w:r>
      <w:r w:rsidR="001D3ADB" w:rsidRPr="00BE1EC4">
        <w:rPr>
          <w:rFonts w:asciiTheme="minorHAnsi" w:hAnsiTheme="minorHAnsi" w:cstheme="minorHAnsi"/>
          <w:color w:val="000000" w:themeColor="text1"/>
        </w:rPr>
        <w:t>Zleceniobiorca oświadcza, że jest</w:t>
      </w:r>
      <w:r w:rsidR="00CD5067" w:rsidRPr="00BE1EC4">
        <w:rPr>
          <w:rFonts w:asciiTheme="minorHAnsi" w:hAnsiTheme="minorHAnsi" w:cstheme="minorHAnsi"/>
          <w:color w:val="000000" w:themeColor="text1"/>
        </w:rPr>
        <w:t xml:space="preserve">/nie jest </w:t>
      </w:r>
      <w:r w:rsidR="001D3ADB" w:rsidRPr="00BE1EC4">
        <w:rPr>
          <w:rFonts w:asciiTheme="minorHAnsi" w:hAnsiTheme="minorHAnsi" w:cstheme="minorHAnsi"/>
          <w:color w:val="000000" w:themeColor="text1"/>
        </w:rPr>
        <w:t xml:space="preserve"> w pełni zaszczepiony przeciwko C</w:t>
      </w:r>
      <w:r w:rsidRPr="00BE1EC4">
        <w:rPr>
          <w:rFonts w:asciiTheme="minorHAnsi" w:hAnsiTheme="minorHAnsi" w:cstheme="minorHAnsi"/>
          <w:color w:val="000000" w:themeColor="text1"/>
        </w:rPr>
        <w:t>OVID</w:t>
      </w:r>
      <w:r w:rsidR="00CD5067" w:rsidRPr="00BE1EC4">
        <w:rPr>
          <w:rFonts w:asciiTheme="minorHAnsi" w:hAnsiTheme="minorHAnsi" w:cstheme="minorHAnsi"/>
          <w:color w:val="000000" w:themeColor="text1"/>
        </w:rPr>
        <w:t xml:space="preserve">-19. </w:t>
      </w:r>
    </w:p>
    <w:p w14:paraId="0A39D47E" w14:textId="108202E7" w:rsidR="00CD5067" w:rsidRPr="00BE1EC4" w:rsidRDefault="00CD5067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BE1EC4">
        <w:rPr>
          <w:rFonts w:asciiTheme="minorHAnsi" w:hAnsiTheme="minorHAnsi" w:cstheme="minorHAnsi"/>
          <w:color w:val="000000" w:themeColor="text1"/>
        </w:rPr>
        <w:t>W przypadku  osoby, która się jeszcze nie zaszczepiła:</w:t>
      </w:r>
    </w:p>
    <w:p w14:paraId="67998D69" w14:textId="6E5A735C" w:rsidR="00CD5067" w:rsidRPr="00BE1EC4" w:rsidRDefault="00CD5067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BE1EC4">
        <w:rPr>
          <w:rFonts w:asciiTheme="minorHAnsi" w:hAnsiTheme="minorHAnsi" w:cstheme="minorHAnsi"/>
          <w:color w:val="000000" w:themeColor="text1"/>
        </w:rPr>
        <w:t>- musi ona przez cały czas prowadzenia zajęć  przebywać w masce zakrywającej usta i nos;</w:t>
      </w:r>
    </w:p>
    <w:p w14:paraId="08D2D25C" w14:textId="77777777" w:rsidR="00CD5067" w:rsidRPr="00BE1EC4" w:rsidRDefault="00CD5067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BE1EC4">
        <w:rPr>
          <w:rFonts w:asciiTheme="minorHAnsi" w:hAnsiTheme="minorHAnsi" w:cstheme="minorHAnsi"/>
          <w:color w:val="000000" w:themeColor="text1"/>
        </w:rPr>
        <w:t>- powinna mieć przy sobie płyn dezynfekcyjny i korzystać z niego przy każdym kontakcie z</w:t>
      </w:r>
    </w:p>
    <w:p w14:paraId="1ADCC567" w14:textId="77777777" w:rsidR="00CD5067" w:rsidRPr="00BE1EC4" w:rsidRDefault="00CD5067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BE1EC4">
        <w:rPr>
          <w:rFonts w:asciiTheme="minorHAnsi" w:hAnsiTheme="minorHAnsi" w:cstheme="minorHAnsi"/>
          <w:color w:val="000000" w:themeColor="text1"/>
        </w:rPr>
        <w:t>dokumentami i przedmiotami należącymi do uczestników szkoleń i warsztatów;</w:t>
      </w:r>
    </w:p>
    <w:p w14:paraId="321E3FA6" w14:textId="66CAFE1E" w:rsidR="00CD5067" w:rsidRPr="00BE1EC4" w:rsidRDefault="00CD5067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BE1EC4">
        <w:rPr>
          <w:rFonts w:asciiTheme="minorHAnsi" w:hAnsiTheme="minorHAnsi" w:cstheme="minorHAnsi"/>
          <w:color w:val="000000" w:themeColor="text1"/>
        </w:rPr>
        <w:t>- powinna zapewnić, aby sala w której odbywają się zajęcia była co 1,5 godziny wietrzona przez co</w:t>
      </w:r>
      <w:r w:rsidR="00781B1D" w:rsidRPr="00BE1EC4">
        <w:rPr>
          <w:rFonts w:asciiTheme="minorHAnsi" w:hAnsiTheme="minorHAnsi" w:cstheme="minorHAnsi"/>
          <w:color w:val="000000" w:themeColor="text1"/>
        </w:rPr>
        <w:t xml:space="preserve"> </w:t>
      </w:r>
      <w:r w:rsidRPr="00BE1EC4">
        <w:rPr>
          <w:rFonts w:asciiTheme="minorHAnsi" w:hAnsiTheme="minorHAnsi" w:cstheme="minorHAnsi"/>
          <w:color w:val="000000" w:themeColor="text1"/>
        </w:rPr>
        <w:t>najmniej 15 min.</w:t>
      </w:r>
    </w:p>
    <w:p w14:paraId="4D7C8A09" w14:textId="77777777" w:rsidR="00CD5067" w:rsidRPr="00BE1EC4" w:rsidRDefault="00CD5067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BE1EC4">
        <w:rPr>
          <w:rFonts w:asciiTheme="minorHAnsi" w:hAnsiTheme="minorHAnsi" w:cstheme="minorHAnsi"/>
          <w:color w:val="000000" w:themeColor="text1"/>
        </w:rPr>
        <w:t>- nie może dotykać dłoni i rąk uczestników</w:t>
      </w:r>
    </w:p>
    <w:p w14:paraId="1CAE04C7" w14:textId="6D59CB21" w:rsidR="00CD5067" w:rsidRPr="00BE1EC4" w:rsidRDefault="00CD5067" w:rsidP="004D1256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BE1EC4">
        <w:rPr>
          <w:rFonts w:asciiTheme="minorHAnsi" w:hAnsiTheme="minorHAnsi" w:cstheme="minorHAnsi"/>
          <w:color w:val="000000" w:themeColor="text1"/>
        </w:rPr>
        <w:t xml:space="preserve">- musi </w:t>
      </w:r>
      <w:r w:rsidR="00781B1D" w:rsidRPr="00BE1EC4">
        <w:rPr>
          <w:rFonts w:asciiTheme="minorHAnsi" w:hAnsiTheme="minorHAnsi" w:cstheme="minorHAnsi"/>
          <w:color w:val="000000" w:themeColor="text1"/>
        </w:rPr>
        <w:t>zachować</w:t>
      </w:r>
      <w:r w:rsidR="00BE1EC4">
        <w:rPr>
          <w:rFonts w:asciiTheme="minorHAnsi" w:hAnsiTheme="minorHAnsi" w:cstheme="minorHAnsi"/>
          <w:color w:val="000000" w:themeColor="text1"/>
        </w:rPr>
        <w:t xml:space="preserve"> co najmniej</w:t>
      </w:r>
      <w:r w:rsidR="00781B1D" w:rsidRPr="00BE1EC4">
        <w:rPr>
          <w:rFonts w:asciiTheme="minorHAnsi" w:hAnsiTheme="minorHAnsi" w:cstheme="minorHAnsi"/>
          <w:color w:val="000000" w:themeColor="text1"/>
        </w:rPr>
        <w:t xml:space="preserve"> 1,5 metrowa odległość od uczestników</w:t>
      </w:r>
    </w:p>
    <w:p w14:paraId="40B53865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3415FB3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§ 3. </w:t>
      </w:r>
    </w:p>
    <w:p w14:paraId="7E0103CE" w14:textId="48866529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</w:rPr>
      </w:pPr>
      <w:r w:rsidRPr="003D59C2">
        <w:rPr>
          <w:rFonts w:asciiTheme="minorHAnsi" w:hAnsiTheme="minorHAnsi" w:cstheme="minorHAnsi"/>
          <w:color w:val="auto"/>
        </w:rPr>
        <w:t>1. Za wykonanie zlecenia zgodnie z § 1 i 2 Zleceniobiorca otrzyma na wskazany rachunek bankowy wynagrodzenie w wysokości ………………….. zł słownie: …………………………………</w:t>
      </w:r>
      <w:r w:rsidR="0079128D">
        <w:rPr>
          <w:rFonts w:asciiTheme="minorHAnsi" w:hAnsiTheme="minorHAnsi" w:cstheme="minorHAnsi"/>
          <w:color w:val="auto"/>
        </w:rPr>
        <w:t xml:space="preserve">…………… złotych za każdą godzinę </w:t>
      </w:r>
      <w:r w:rsidRPr="003D59C2">
        <w:rPr>
          <w:rFonts w:asciiTheme="minorHAnsi" w:hAnsiTheme="minorHAnsi" w:cstheme="minorHAnsi"/>
          <w:color w:val="auto"/>
        </w:rPr>
        <w:t xml:space="preserve"> przeprowadzonego</w:t>
      </w:r>
      <w:r w:rsidRPr="003D59C2">
        <w:rPr>
          <w:rFonts w:asciiTheme="minorHAnsi" w:hAnsiTheme="minorHAnsi" w:cstheme="minorHAnsi"/>
        </w:rPr>
        <w:t xml:space="preserve"> </w:t>
      </w:r>
    </w:p>
    <w:p w14:paraId="07FBF55F" w14:textId="66E3C3F6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szkolenia. Wartość umowy stanowić będzie iloczyn przeprowadzonych godzin i stawki za jedną godzinę zajęć. </w:t>
      </w:r>
    </w:p>
    <w:p w14:paraId="6800E78B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Wynagrodzenie powyższe stanowi całkowitą wartość kosztów usługi zawierającą w sobie wszelkie, leżące po stronie zleceniodawcy obciążenia ubezpieczeniowe i zleceniobiorcy obciążenia podatkowe i ubezpieczeniowe wymagane obowiązującymi przepisami prawa z uwzględnieniem aktualnego stanu prawnego zleceniobiorcy. </w:t>
      </w:r>
    </w:p>
    <w:p w14:paraId="05BFBBE2" w14:textId="054781C6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>2. Zleceniodawca zobowiązuje się zapłacić wynagrodzenie za wykonaną pracę po dostarczeniu przez Zleceniobiorcę wszystkich niezbędnych do rozliczenia dokumentów, tj. oryginału oświadczenia(zał. nr 2 do umowy) oraz pr</w:t>
      </w:r>
      <w:r w:rsidR="0079128D">
        <w:rPr>
          <w:rFonts w:asciiTheme="minorHAnsi" w:hAnsiTheme="minorHAnsi" w:cstheme="minorHAnsi"/>
          <w:color w:val="auto"/>
        </w:rPr>
        <w:t>awidłowo wystawionego rachunku i specyfikacji godzin.</w:t>
      </w:r>
    </w:p>
    <w:p w14:paraId="27976E4C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Przyjmuje się, że Zleceniobiorca nie spełnił wymogów formalnych jeśli złoży błędnie lub niepełnie wystawiony rachunek. Uzupełnione lub poprawiane dokumenty zostaną przyjęte do wypłaty w terminie o którym mowa w ust.3. </w:t>
      </w:r>
    </w:p>
    <w:p w14:paraId="776F1EFD" w14:textId="23669B4F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>3. Zapłata nastąpi w terminie do 14 dni kalendarzowych, pod warunkiem dostarczenia przez Zleceniobiorcę dokume</w:t>
      </w:r>
      <w:r w:rsidR="0079128D">
        <w:rPr>
          <w:rFonts w:asciiTheme="minorHAnsi" w:hAnsiTheme="minorHAnsi" w:cstheme="minorHAnsi"/>
          <w:color w:val="auto"/>
        </w:rPr>
        <w:t>ntów, o których mowa w ust. 2.,</w:t>
      </w:r>
      <w:r w:rsidRPr="003D59C2">
        <w:rPr>
          <w:rFonts w:asciiTheme="minorHAnsi" w:hAnsiTheme="minorHAnsi" w:cstheme="minorHAnsi"/>
          <w:color w:val="auto"/>
        </w:rPr>
        <w:t xml:space="preserve"> i posiadania środków na koncie projektowym. </w:t>
      </w:r>
    </w:p>
    <w:p w14:paraId="7D04D7C0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4. W przypadku gdy Zleceniobiorca spełnił wszystkie wymogi, o których mowa w ust. 2, a Zleceniodawca przekroczy termin, o którym mowa w ust. 3, Zleceniodawca zapłaci karne odsetki zgodnie z obowiązującymi przepisami przy naliczaniu odsetek od zobowiązań podatkowych. </w:t>
      </w:r>
    </w:p>
    <w:p w14:paraId="2C74329D" w14:textId="15E51760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>5. Za dzień zapłaty uważać się będzie dzień</w:t>
      </w:r>
      <w:r w:rsidR="0079128D">
        <w:rPr>
          <w:rFonts w:asciiTheme="minorHAnsi" w:hAnsiTheme="minorHAnsi" w:cstheme="minorHAnsi"/>
          <w:color w:val="auto"/>
        </w:rPr>
        <w:t xml:space="preserve"> obciążenia rachunku bankowego Zleceniodawcy.</w:t>
      </w:r>
    </w:p>
    <w:p w14:paraId="00C66B1C" w14:textId="10BE7ED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707BBE1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6C82777" w14:textId="7445523E" w:rsidR="00F5227C" w:rsidRPr="0079128D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Zleceniobiorcy i obciążenia podatkowe i ubezpieczeniowe wymagane obowiązującymi przepisami prawa z uwzględnieniem aktualnego stanu prawnego Zleceniobiorcy. (załącznik nr </w:t>
      </w:r>
      <w:r w:rsidR="0079128D">
        <w:rPr>
          <w:rFonts w:asciiTheme="minorHAnsi" w:hAnsiTheme="minorHAnsi" w:cstheme="minorHAnsi"/>
          <w:color w:val="auto"/>
        </w:rPr>
        <w:t xml:space="preserve">2 do umowy zlecenia). </w:t>
      </w:r>
      <w:r w:rsidRPr="003D59C2">
        <w:rPr>
          <w:rFonts w:asciiTheme="minorHAnsi" w:hAnsiTheme="minorHAnsi" w:cstheme="minorHAnsi"/>
          <w:strike/>
          <w:color w:val="auto"/>
        </w:rPr>
        <w:t xml:space="preserve"> </w:t>
      </w:r>
    </w:p>
    <w:p w14:paraId="779EE754" w14:textId="64198BC7" w:rsidR="00F5227C" w:rsidRPr="003D59C2" w:rsidRDefault="0079128D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7</w:t>
      </w:r>
      <w:r w:rsidR="00F5227C" w:rsidRPr="003D59C2">
        <w:rPr>
          <w:rFonts w:asciiTheme="minorHAnsi" w:hAnsiTheme="minorHAnsi" w:cstheme="minorHAnsi"/>
          <w:color w:val="auto"/>
        </w:rPr>
        <w:t xml:space="preserve">. Zleceniobiorca zobowiązuje się do niezwłocznego powiadomienia Zleceniodawcy o </w:t>
      </w:r>
    </w:p>
    <w:p w14:paraId="261D7F52" w14:textId="04D9528F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>wszelkich zmianach dan</w:t>
      </w:r>
      <w:r w:rsidR="0079128D">
        <w:rPr>
          <w:rFonts w:asciiTheme="minorHAnsi" w:hAnsiTheme="minorHAnsi" w:cstheme="minorHAnsi"/>
          <w:color w:val="auto"/>
        </w:rPr>
        <w:t>ych określonych w załączniku nr</w:t>
      </w:r>
      <w:r w:rsidRPr="003D59C2">
        <w:rPr>
          <w:rFonts w:asciiTheme="minorHAnsi" w:hAnsiTheme="minorHAnsi" w:cstheme="minorHAnsi"/>
          <w:color w:val="auto"/>
        </w:rPr>
        <w:t xml:space="preserve"> 2 do umowy</w:t>
      </w:r>
      <w:r w:rsidR="0079128D">
        <w:rPr>
          <w:rFonts w:asciiTheme="minorHAnsi" w:hAnsiTheme="minorHAnsi" w:cstheme="minorHAnsi"/>
          <w:color w:val="auto"/>
        </w:rPr>
        <w:t xml:space="preserve"> zlecenie</w:t>
      </w:r>
      <w:r w:rsidRPr="003D59C2">
        <w:rPr>
          <w:rFonts w:asciiTheme="minorHAnsi" w:hAnsiTheme="minorHAnsi" w:cstheme="minorHAnsi"/>
          <w:color w:val="auto"/>
        </w:rPr>
        <w:t xml:space="preserve">, poprzez złożenie oświadczenia w zakresie stanu faktycznego i prawnego dotyczącego Zleceniobiorcy. (załącznik nr 2 do umowy zlecenia). </w:t>
      </w:r>
    </w:p>
    <w:p w14:paraId="54AA45BA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341E1B7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17CE799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9. Zleceniobiorca odpowiada za wszelkie skutki błędnie podanego stanu faktycznego i prawnego oraz związane z niepowiadomieniem o zmianach Zleceniodawcy, </w:t>
      </w:r>
    </w:p>
    <w:p w14:paraId="1FCDA250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10. Wynagrodzenie współfinansowane jest z Funduszy Europejskich. </w:t>
      </w:r>
    </w:p>
    <w:p w14:paraId="2ED8A6B6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§ 4 </w:t>
      </w:r>
    </w:p>
    <w:p w14:paraId="4880712E" w14:textId="77777777" w:rsidR="00F5227C" w:rsidRPr="003D59C2" w:rsidRDefault="00F5227C" w:rsidP="004D1256">
      <w:pPr>
        <w:pStyle w:val="Default"/>
        <w:spacing w:after="26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1. Zleceniobiorca dołoży należytej staranności do realizacji powierzonego zlecenia. </w:t>
      </w:r>
    </w:p>
    <w:p w14:paraId="0282BC1E" w14:textId="77777777" w:rsidR="00F5227C" w:rsidRPr="003D59C2" w:rsidRDefault="00F5227C" w:rsidP="004D1256">
      <w:pPr>
        <w:pStyle w:val="Default"/>
        <w:spacing w:after="26"/>
        <w:jc w:val="both"/>
        <w:rPr>
          <w:rFonts w:asciiTheme="minorHAnsi" w:hAnsiTheme="minorHAnsi" w:cstheme="minorHAnsi"/>
          <w:color w:val="auto"/>
        </w:rPr>
      </w:pPr>
      <w:bookmarkStart w:id="1" w:name="_Hlk35446015"/>
      <w:r w:rsidRPr="003D59C2">
        <w:rPr>
          <w:rFonts w:asciiTheme="minorHAnsi" w:hAnsiTheme="minorHAnsi" w:cstheme="minorHAnsi"/>
          <w:color w:val="auto"/>
        </w:rPr>
        <w:t xml:space="preserve">2. Za każdą niezrealizowaną godzinę szkolenia, Zleceniobiorcy nie przysługuje wynagrodzenie o którym mowa w </w:t>
      </w:r>
      <w:r w:rsidRPr="003D59C2">
        <w:rPr>
          <w:rFonts w:asciiTheme="minorHAnsi" w:hAnsiTheme="minorHAnsi" w:cstheme="minorHAnsi"/>
          <w:b/>
          <w:bCs/>
          <w:color w:val="auto"/>
        </w:rPr>
        <w:t xml:space="preserve">§ 3. </w:t>
      </w:r>
      <w:r w:rsidRPr="003D59C2">
        <w:rPr>
          <w:rFonts w:asciiTheme="minorHAnsi" w:hAnsiTheme="minorHAnsi" w:cstheme="minorHAnsi"/>
          <w:color w:val="auto"/>
        </w:rPr>
        <w:t xml:space="preserve">Dodatkowo Zleceniobiorca zobowiązany jest do zapłaty kary umownej </w:t>
      </w:r>
      <w:r w:rsidRPr="003D59C2">
        <w:rPr>
          <w:rFonts w:asciiTheme="minorHAnsi" w:hAnsiTheme="minorHAnsi" w:cstheme="minorHAnsi"/>
          <w:color w:val="auto"/>
        </w:rPr>
        <w:lastRenderedPageBreak/>
        <w:t xml:space="preserve">w wysokości 50% wartości niezrealizowanego szkolenia oraz pokrycia wszystkich kosztów jakie poniósł Zleceniodawca w związku z organizacją szkolenia ( w tym: </w:t>
      </w:r>
      <w:r w:rsidRPr="0079128D">
        <w:rPr>
          <w:rFonts w:asciiTheme="minorHAnsi" w:hAnsiTheme="minorHAnsi" w:cstheme="minorHAnsi"/>
          <w:color w:val="auto"/>
        </w:rPr>
        <w:t>koszt wynajęcie Sali</w:t>
      </w:r>
      <w:r w:rsidRPr="003D59C2">
        <w:rPr>
          <w:rFonts w:asciiTheme="minorHAnsi" w:hAnsiTheme="minorHAnsi" w:cstheme="minorHAnsi"/>
          <w:color w:val="auto"/>
        </w:rPr>
        <w:t xml:space="preserve">, zwrot kosztów dojazdu dla UP, koszt cateringu). Podstawą obciążenia w/w kosztami będzie faktura wystawiona przez Zleceniodawcę. </w:t>
      </w:r>
    </w:p>
    <w:bookmarkEnd w:id="1"/>
    <w:p w14:paraId="6C778C89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3. </w:t>
      </w:r>
      <w:bookmarkStart w:id="2" w:name="_Hlk35446083"/>
      <w:r w:rsidRPr="003D59C2">
        <w:rPr>
          <w:rFonts w:asciiTheme="minorHAnsi" w:hAnsiTheme="minorHAnsi" w:cstheme="minorHAnsi"/>
          <w:color w:val="auto"/>
        </w:rPr>
        <w:t xml:space="preserve">Oprócz kary umownej przewidzianej w § 4 ust 2 , </w:t>
      </w:r>
      <w:bookmarkEnd w:id="2"/>
    </w:p>
    <w:p w14:paraId="4157421B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a) W przypadku nieprawidłowego wykonania przedmiotu umowy polegającego na nie przestrzeganiu harmonogramu realizacji zlecenia lub samowolnemu ograniczeniu pracy, programu, zakresu zlecenia, Zleceniobiorca zobowiązany jest do zapłaty kary umownej w wysokości 25 % wartości wynagrodzenia przysługującego za dany dzień szkoleniowy </w:t>
      </w:r>
    </w:p>
    <w:p w14:paraId="4B8FEA96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</w:rPr>
      </w:pPr>
      <w:r w:rsidRPr="003D59C2">
        <w:rPr>
          <w:rFonts w:asciiTheme="minorHAnsi" w:hAnsiTheme="minorHAnsi" w:cstheme="minorHAnsi"/>
          <w:color w:val="auto"/>
        </w:rPr>
        <w:t>b) Za brak materiałów uzgodnionych ze Zleceniodawcą, niezbędnych dla realizacji szkolenia lub brak możliwości kontroli przebiegu realizacji zlecenia Zleceniobiorca zobowiązany jest do zapłaty kary umownej w wysokości 25 % wartości wynagrodzenia przysługującego za dany dzień szkoleniowy</w:t>
      </w:r>
      <w:r w:rsidRPr="003D59C2">
        <w:rPr>
          <w:rFonts w:asciiTheme="minorHAnsi" w:hAnsiTheme="minorHAnsi" w:cstheme="minorHAnsi"/>
        </w:rPr>
        <w:t xml:space="preserve"> </w:t>
      </w:r>
    </w:p>
    <w:p w14:paraId="6B276218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0EB183F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4. Kary umowne przewidziane w ust 3 nie mogą łącznie przekraczać 100% wartości wynagrodzenia za dany dzień szkoleniowy </w:t>
      </w:r>
    </w:p>
    <w:p w14:paraId="360E0786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34362F7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5. Niezależnie od kar przewidzianych w ust 2 i 3 w przypadku określonych w tych postanowieniach naruszeń, Zleceniodawca jest uprawniony do rozwiązania umowę w trybie natychmiastowym </w:t>
      </w:r>
    </w:p>
    <w:p w14:paraId="5B387BEA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0F6A636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6. Za nieobecność usprawiedliwioną Zleceniobiorcy uznaje się jedynie nagłą chorobę, </w:t>
      </w:r>
    </w:p>
    <w:p w14:paraId="3153362B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udokumentowaną zwolnieniem lekarskim tj.: wydrukiem z systemu PŁATNIK Zakładu Ubezpieczeń Społecznych lub udokumentowane zdarzenie losowe. Zleceniobiorca zobowiązany jest do niezwłocznego (w dniu zdarzenia) powiadomienia Zleceniodawcy o przyczynie nieobecności pod groźbą rozwiązania umowę w trybie natychmiastowym. </w:t>
      </w:r>
    </w:p>
    <w:p w14:paraId="6051CD36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§ 5 </w:t>
      </w:r>
    </w:p>
    <w:p w14:paraId="3D3A764C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Obowiązek informacyjny. </w:t>
      </w:r>
    </w:p>
    <w:p w14:paraId="06D907BF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W związku Rozporządzeniem Parlamentu Europejskiego i Rady (UE) 2016/679 z dnia 27 kwietnia 2016 r. w sprawie ochrony osób fizycznych w związku z przetwarzaniem danych osobowych i w sprawie swobodnego przepływu takich danych oraz uchylenia dyrektywy 95/46/WE, zwanym RODO, Fundacja Gospodarcza Pro Europa informuje, że: </w:t>
      </w:r>
    </w:p>
    <w:p w14:paraId="4F0ADE76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1. Administratorem Pani/Pana danych osobowych jest Fundacja Gospodarcza Pro Europa z Torunia, ul. Warszawska 4/7. Pani/Pana dane zostały podane w momencie wypełnienia Oświadczenia i Umowy . </w:t>
      </w:r>
    </w:p>
    <w:p w14:paraId="6F0537EB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2. Przetwarzamy Pani/Pana dane osobowe (Art.6 ust. 1 pkt c), f) oraz Art.9 ust. 2 pkt b) powyższego Rozporządzenia) na podstawie prawnie uzasadnionego interesu Fundacji ponieważ jest to obowiązek prawny ciążący na Fundacji w momencie zawierania umów cywilnoprawnych z osobami świadczącymi usługi na rzecz Fundacji, oraz rozliczeń podatkowych i ubezpieczeń społecznych tych osób. Okres ich przechowywania jest zgodny z przepisami prawa dotyczącymi archiwizacji dokumentów podatkowych i ubezpieczenia społecznego. </w:t>
      </w:r>
    </w:p>
    <w:p w14:paraId="363F3785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241BA9D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3. Fundacja nie przekazuje danych innym podmiotom, w tym także poza Europejski Obszar </w:t>
      </w:r>
      <w:r w:rsidRPr="003D59C2">
        <w:rPr>
          <w:rFonts w:asciiTheme="minorHAnsi" w:hAnsiTheme="minorHAnsi" w:cstheme="minorHAnsi"/>
          <w:color w:val="auto"/>
        </w:rPr>
        <w:lastRenderedPageBreak/>
        <w:t xml:space="preserve">Gospodarczy i nie profiluje Pani/Pana danych. </w:t>
      </w:r>
    </w:p>
    <w:p w14:paraId="1EA0F5F3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4. Informujemy, że ma Pani/Pan prawo do wglądu, edycji i zmiany swoich danych osobowych. Jednak nie może to uniemożliwić Fundacji Gospodarczej Pro Europa wykonywania zobowiązań wynikających z umów zawartych z Panią/Panem. W przypadku nie podania danych Fundacja nie może podpisać z Panią/Panem umowy cywilnoprawnej. </w:t>
      </w:r>
    </w:p>
    <w:p w14:paraId="200827BF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5. Ma Pani/Pan prawo do wniesienia skargi do organów nadzorujących (PUODO), jeżeli uzna, że dane osobowe są przetwarzane niezgodnie z udzielonymi zgodami. Wszelkie informacje dotyczące przetwarzania Pani/Pana danych osobowych można znaleźć w naszej Polityce bezpieczeństwa. </w:t>
      </w:r>
    </w:p>
    <w:p w14:paraId="73E99443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6. Podpis na Oświadczeniu i Umowie potwierdza prawdziwość podanych danych osobowych oraz zapoznanie się z obowiązkiem informacyjnym wymaganym przepisami RODO. </w:t>
      </w:r>
    </w:p>
    <w:p w14:paraId="62E9D249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b/>
          <w:bCs/>
          <w:color w:val="auto"/>
        </w:rPr>
        <w:t xml:space="preserve">§ 6 </w:t>
      </w:r>
    </w:p>
    <w:p w14:paraId="3F3535C7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1. Zleceniobiorca oświadcza, że zna przepisy bhp obowiązujące przy wykonywaniu czynności określonych umową a jego stan zdrowia pozwala na wykonanie zlecenia. </w:t>
      </w:r>
    </w:p>
    <w:p w14:paraId="775CE569" w14:textId="01283121" w:rsidR="00F5227C" w:rsidRPr="00F1797D" w:rsidRDefault="00F5227C" w:rsidP="004D1256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F1797D">
        <w:rPr>
          <w:rFonts w:asciiTheme="minorHAnsi" w:hAnsiTheme="minorHAnsi" w:cstheme="minorHAnsi"/>
          <w:b/>
          <w:color w:val="auto"/>
        </w:rPr>
        <w:t>2. Treść niniejszej umowy może ulec zmianie na wniosek Zleceniodawcy w związku z potrzebami dydaktycznymi, organizacyjnymi uczestników oraz wymagania</w:t>
      </w:r>
      <w:r w:rsidR="005A2112" w:rsidRPr="00F1797D">
        <w:rPr>
          <w:rFonts w:asciiTheme="minorHAnsi" w:hAnsiTheme="minorHAnsi" w:cstheme="minorHAnsi"/>
          <w:b/>
          <w:color w:val="auto"/>
        </w:rPr>
        <w:t xml:space="preserve">mi IZ i instytucji kontrolnych oraz w związku z działaniem siły wyższej. </w:t>
      </w:r>
    </w:p>
    <w:p w14:paraId="41D9F058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0E63BE7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3. W sprawach nienormowanych niniejszą umową mają zastosowanie przepisy K.C. </w:t>
      </w:r>
    </w:p>
    <w:p w14:paraId="7B95083F" w14:textId="77777777" w:rsidR="00F5227C" w:rsidRPr="003D59C2" w:rsidRDefault="00F5227C" w:rsidP="004D12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59C2">
        <w:rPr>
          <w:rFonts w:asciiTheme="minorHAnsi" w:hAnsiTheme="minorHAnsi" w:cstheme="minorHAnsi"/>
          <w:color w:val="auto"/>
        </w:rPr>
        <w:t xml:space="preserve">4. Umowę sporządzono w dwóch jednobrzmiących egzemplarzach po jednym dla każdej ze stron. </w:t>
      </w:r>
    </w:p>
    <w:p w14:paraId="1F6A5858" w14:textId="77777777" w:rsidR="00F5227C" w:rsidRPr="003D59C2" w:rsidRDefault="00F5227C" w:rsidP="004D1256">
      <w:pPr>
        <w:jc w:val="both"/>
        <w:rPr>
          <w:rFonts w:asciiTheme="minorHAnsi" w:hAnsiTheme="minorHAnsi" w:cstheme="minorHAnsi"/>
        </w:rPr>
      </w:pPr>
    </w:p>
    <w:p w14:paraId="4DCBDA65" w14:textId="77777777" w:rsidR="00F5227C" w:rsidRPr="003D59C2" w:rsidRDefault="00F5227C" w:rsidP="004D1256">
      <w:pPr>
        <w:jc w:val="both"/>
        <w:rPr>
          <w:rFonts w:asciiTheme="minorHAnsi" w:hAnsiTheme="minorHAnsi" w:cstheme="minorHAnsi"/>
        </w:rPr>
      </w:pPr>
      <w:r w:rsidRPr="003D59C2">
        <w:rPr>
          <w:rFonts w:asciiTheme="minorHAnsi" w:hAnsiTheme="minorHAnsi" w:cstheme="minorHAnsi"/>
        </w:rPr>
        <w:t>………………………….</w:t>
      </w:r>
      <w:r w:rsidRPr="003D59C2">
        <w:rPr>
          <w:rFonts w:asciiTheme="minorHAnsi" w:hAnsiTheme="minorHAnsi" w:cstheme="minorHAnsi"/>
        </w:rPr>
        <w:tab/>
      </w:r>
      <w:r w:rsidRPr="003D59C2">
        <w:rPr>
          <w:rFonts w:asciiTheme="minorHAnsi" w:hAnsiTheme="minorHAnsi" w:cstheme="minorHAnsi"/>
        </w:rPr>
        <w:tab/>
      </w:r>
      <w:r w:rsidRPr="003D59C2">
        <w:rPr>
          <w:rFonts w:asciiTheme="minorHAnsi" w:hAnsiTheme="minorHAnsi" w:cstheme="minorHAnsi"/>
        </w:rPr>
        <w:tab/>
      </w:r>
      <w:r w:rsidRPr="003D59C2">
        <w:rPr>
          <w:rFonts w:asciiTheme="minorHAnsi" w:hAnsiTheme="minorHAnsi" w:cstheme="minorHAnsi"/>
        </w:rPr>
        <w:tab/>
      </w:r>
      <w:r w:rsidRPr="003D59C2">
        <w:rPr>
          <w:rFonts w:asciiTheme="minorHAnsi" w:hAnsiTheme="minorHAnsi" w:cstheme="minorHAnsi"/>
        </w:rPr>
        <w:tab/>
      </w:r>
      <w:r w:rsidRPr="003D59C2">
        <w:rPr>
          <w:rFonts w:asciiTheme="minorHAnsi" w:hAnsiTheme="minorHAnsi" w:cstheme="minorHAnsi"/>
        </w:rPr>
        <w:tab/>
      </w:r>
      <w:r w:rsidRPr="003D59C2">
        <w:rPr>
          <w:rFonts w:asciiTheme="minorHAnsi" w:hAnsiTheme="minorHAnsi" w:cstheme="minorHAnsi"/>
        </w:rPr>
        <w:tab/>
        <w:t>………………………………..</w:t>
      </w:r>
    </w:p>
    <w:p w14:paraId="208637E6" w14:textId="77777777" w:rsidR="00F5227C" w:rsidRPr="003D59C2" w:rsidRDefault="00F5227C" w:rsidP="004D1256">
      <w:pPr>
        <w:jc w:val="both"/>
        <w:rPr>
          <w:rFonts w:asciiTheme="minorHAnsi" w:hAnsiTheme="minorHAnsi" w:cstheme="minorHAnsi"/>
        </w:rPr>
      </w:pPr>
      <w:r w:rsidRPr="003D59C2">
        <w:rPr>
          <w:rFonts w:asciiTheme="minorHAnsi" w:hAnsiTheme="minorHAnsi" w:cstheme="minorHAnsi"/>
        </w:rPr>
        <w:t xml:space="preserve">Zleceniobiorca </w:t>
      </w:r>
      <w:r w:rsidRPr="003D59C2">
        <w:rPr>
          <w:rFonts w:asciiTheme="minorHAnsi" w:hAnsiTheme="minorHAnsi" w:cstheme="minorHAnsi"/>
        </w:rPr>
        <w:tab/>
      </w:r>
      <w:r w:rsidRPr="003D59C2">
        <w:rPr>
          <w:rFonts w:asciiTheme="minorHAnsi" w:hAnsiTheme="minorHAnsi" w:cstheme="minorHAnsi"/>
        </w:rPr>
        <w:tab/>
      </w:r>
      <w:r w:rsidRPr="003D59C2">
        <w:rPr>
          <w:rFonts w:asciiTheme="minorHAnsi" w:hAnsiTheme="minorHAnsi" w:cstheme="minorHAnsi"/>
        </w:rPr>
        <w:tab/>
      </w:r>
      <w:r w:rsidRPr="003D59C2">
        <w:rPr>
          <w:rFonts w:asciiTheme="minorHAnsi" w:hAnsiTheme="minorHAnsi" w:cstheme="minorHAnsi"/>
        </w:rPr>
        <w:tab/>
      </w:r>
      <w:r w:rsidRPr="003D59C2">
        <w:rPr>
          <w:rFonts w:asciiTheme="minorHAnsi" w:hAnsiTheme="minorHAnsi" w:cstheme="minorHAnsi"/>
        </w:rPr>
        <w:tab/>
      </w:r>
      <w:r w:rsidRPr="003D59C2">
        <w:rPr>
          <w:rFonts w:asciiTheme="minorHAnsi" w:hAnsiTheme="minorHAnsi" w:cstheme="minorHAnsi"/>
        </w:rPr>
        <w:tab/>
      </w:r>
      <w:r w:rsidRPr="003D59C2">
        <w:rPr>
          <w:rFonts w:asciiTheme="minorHAnsi" w:hAnsiTheme="minorHAnsi" w:cstheme="minorHAnsi"/>
        </w:rPr>
        <w:tab/>
      </w:r>
      <w:r w:rsidRPr="003D59C2">
        <w:rPr>
          <w:rFonts w:asciiTheme="minorHAnsi" w:hAnsiTheme="minorHAnsi" w:cstheme="minorHAnsi"/>
        </w:rPr>
        <w:tab/>
        <w:t>Zleceniodawca</w:t>
      </w:r>
    </w:p>
    <w:p w14:paraId="581B38E9" w14:textId="77777777" w:rsidR="006A76B8" w:rsidRPr="003D59C2" w:rsidRDefault="006A76B8" w:rsidP="004D1256">
      <w:pPr>
        <w:tabs>
          <w:tab w:val="left" w:pos="7725"/>
        </w:tabs>
        <w:jc w:val="both"/>
        <w:rPr>
          <w:rFonts w:asciiTheme="minorHAnsi" w:hAnsiTheme="minorHAnsi" w:cstheme="minorHAnsi"/>
        </w:rPr>
      </w:pPr>
    </w:p>
    <w:sectPr w:rsidR="006A76B8" w:rsidRPr="003D59C2" w:rsidSect="00505B3C">
      <w:headerReference w:type="default" r:id="rId8"/>
      <w:footerReference w:type="default" r:id="rId9"/>
      <w:pgSz w:w="11906" w:h="16838"/>
      <w:pgMar w:top="1418" w:right="1418" w:bottom="1418" w:left="1418" w:header="142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74CDF" w14:textId="77777777" w:rsidR="00956E60" w:rsidRDefault="00956E60" w:rsidP="00BE1959">
      <w:r>
        <w:separator/>
      </w:r>
    </w:p>
  </w:endnote>
  <w:endnote w:type="continuationSeparator" w:id="0">
    <w:p w14:paraId="6E8B7E9A" w14:textId="77777777" w:rsidR="00956E60" w:rsidRDefault="00956E60" w:rsidP="00BE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6BF66" w14:textId="77777777" w:rsidR="00EC646C" w:rsidRDefault="00EC646C" w:rsidP="00505B3C">
    <w:pPr>
      <w:pStyle w:val="Stopka"/>
    </w:pPr>
    <w:r>
      <w:t xml:space="preserve">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C95E" w14:textId="77777777" w:rsidR="00956E60" w:rsidRDefault="00956E60" w:rsidP="00BE1959">
      <w:r>
        <w:separator/>
      </w:r>
    </w:p>
  </w:footnote>
  <w:footnote w:type="continuationSeparator" w:id="0">
    <w:p w14:paraId="1927C831" w14:textId="77777777" w:rsidR="00956E60" w:rsidRDefault="00956E60" w:rsidP="00BE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35116" w14:textId="77777777" w:rsidR="00EC646C" w:rsidRDefault="00EC646C" w:rsidP="007C2605">
    <w:pPr>
      <w:pStyle w:val="Nagwek"/>
    </w:pPr>
    <w:r w:rsidRPr="00FD6F98">
      <w:rPr>
        <w:rFonts w:ascii="Calibri" w:eastAsia="Calibri" w:hAnsi="Calibri"/>
        <w:noProof/>
        <w:color w:val="auto"/>
        <w:sz w:val="22"/>
        <w:szCs w:val="22"/>
        <w:lang w:eastAsia="pl-PL"/>
      </w:rPr>
      <w:drawing>
        <wp:inline distT="0" distB="0" distL="0" distR="0" wp14:anchorId="48387DDF" wp14:editId="3A41B665">
          <wp:extent cx="5744845" cy="8231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CCC9B" w14:textId="77777777" w:rsidR="00EC646C" w:rsidRPr="00FF7955" w:rsidRDefault="00EC646C" w:rsidP="00DD324A">
    <w:pPr>
      <w:jc w:val="center"/>
      <w:rPr>
        <w:i/>
        <w:color w:val="auto"/>
        <w:sz w:val="16"/>
        <w:szCs w:val="16"/>
      </w:rPr>
    </w:pPr>
    <w:r w:rsidRPr="00FF7955">
      <w:rPr>
        <w:rFonts w:eastAsia="Calibri"/>
        <w:i/>
        <w:color w:val="auto"/>
        <w:sz w:val="16"/>
        <w:szCs w:val="16"/>
      </w:rPr>
      <w:t xml:space="preserve">Projekt partnerski </w:t>
    </w:r>
    <w:r w:rsidRPr="00FF7955">
      <w:rPr>
        <w:i/>
        <w:color w:val="auto"/>
        <w:sz w:val="16"/>
        <w:szCs w:val="16"/>
      </w:rPr>
      <w:t xml:space="preserve">„Magazyn Aktywności” </w:t>
    </w:r>
    <w:r w:rsidRPr="00FF7955">
      <w:rPr>
        <w:rFonts w:eastAsia="Calibri"/>
        <w:i/>
        <w:color w:val="auto"/>
        <w:sz w:val="16"/>
        <w:szCs w:val="16"/>
      </w:rPr>
      <w:t xml:space="preserve">realizowany jest w ramach Regionalnego Programu Operacyjnego Województwa Kujawsko-Pomorskiego na lata 2014-2020, Oś priorytetowa: 09. Solidarne społeczeństwo, </w:t>
    </w:r>
    <w:r w:rsidRPr="00FF7955">
      <w:rPr>
        <w:i/>
        <w:color w:val="auto"/>
        <w:sz w:val="16"/>
        <w:szCs w:val="16"/>
      </w:rPr>
      <w:t>09.02. Włączenie społeczne</w:t>
    </w:r>
    <w:r w:rsidRPr="00FF7955">
      <w:rPr>
        <w:rFonts w:eastAsia="Calibri"/>
        <w:i/>
        <w:color w:val="auto"/>
        <w:sz w:val="16"/>
        <w:szCs w:val="16"/>
      </w:rPr>
      <w:t xml:space="preserve">, </w:t>
    </w:r>
    <w:r w:rsidRPr="00FF7955">
      <w:rPr>
        <w:i/>
        <w:color w:val="auto"/>
        <w:sz w:val="16"/>
        <w:szCs w:val="16"/>
      </w:rPr>
      <w:t>09.02.01. Aktywne włączenie społeczne</w:t>
    </w:r>
    <w:r w:rsidRPr="00FF7955">
      <w:rPr>
        <w:rFonts w:eastAsia="Calibri"/>
        <w:i/>
        <w:color w:val="auto"/>
        <w:sz w:val="16"/>
        <w:szCs w:val="16"/>
      </w:rPr>
      <w:t xml:space="preserve">. Nr </w:t>
    </w:r>
    <w:r w:rsidRPr="00FF7955">
      <w:rPr>
        <w:i/>
        <w:color w:val="auto"/>
        <w:sz w:val="16"/>
        <w:szCs w:val="16"/>
      </w:rPr>
      <w:t>RPKP.09.02.01.-04-0032/19</w:t>
    </w:r>
    <w:r w:rsidRPr="00FF7955">
      <w:rPr>
        <w:rFonts w:eastAsia="Calibri"/>
        <w:i/>
        <w:color w:val="auto"/>
        <w:sz w:val="16"/>
        <w:szCs w:val="16"/>
      </w:rPr>
      <w:t xml:space="preserve">. Fundacja Gospodarcza Pro Europa realizuje projekt w partnerstwie z Gminą Mogilno. Podmiot realizujący projekt w imieniu partnera: Miejsko-Gminny Ośrodek Pomocy Społecznej w Mogilnie. </w:t>
    </w:r>
    <w:r>
      <w:rPr>
        <w:i/>
        <w:color w:val="auto"/>
        <w:sz w:val="16"/>
        <w:szCs w:val="16"/>
      </w:rPr>
      <w:t>Całkowita wartość projektu:</w:t>
    </w:r>
    <w:r w:rsidRPr="00FF7955">
      <w:rPr>
        <w:i/>
        <w:sz w:val="16"/>
      </w:rPr>
      <w:t>759 776,75</w:t>
    </w:r>
    <w:r w:rsidRPr="00FF7955">
      <w:rPr>
        <w:i/>
        <w:sz w:val="16"/>
        <w:szCs w:val="16"/>
      </w:rPr>
      <w:t>zł</w:t>
    </w:r>
    <w:r w:rsidRPr="00FF7955">
      <w:rPr>
        <w:i/>
        <w:color w:val="auto"/>
        <w:sz w:val="16"/>
        <w:szCs w:val="16"/>
      </w:rPr>
      <w:t>.</w:t>
    </w:r>
  </w:p>
  <w:p w14:paraId="4DD99FBC" w14:textId="77777777" w:rsidR="00EC646C" w:rsidRDefault="00EC646C" w:rsidP="00001C3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32F4"/>
    <w:multiLevelType w:val="hybridMultilevel"/>
    <w:tmpl w:val="F2449C4A"/>
    <w:lvl w:ilvl="0" w:tplc="1D3603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36"/>
    <w:multiLevelType w:val="hybridMultilevel"/>
    <w:tmpl w:val="4F1EB63C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5A27"/>
    <w:multiLevelType w:val="hybridMultilevel"/>
    <w:tmpl w:val="92241340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1FAA"/>
    <w:multiLevelType w:val="hybridMultilevel"/>
    <w:tmpl w:val="0C184D36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F604E"/>
    <w:multiLevelType w:val="hybridMultilevel"/>
    <w:tmpl w:val="BCAA56A0"/>
    <w:lvl w:ilvl="0" w:tplc="5A503D02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45471A"/>
    <w:multiLevelType w:val="hybridMultilevel"/>
    <w:tmpl w:val="3766D364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C71E9"/>
    <w:multiLevelType w:val="hybridMultilevel"/>
    <w:tmpl w:val="84C04E8A"/>
    <w:lvl w:ilvl="0" w:tplc="5A503D02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04119"/>
    <w:multiLevelType w:val="hybridMultilevel"/>
    <w:tmpl w:val="1A0EFCE8"/>
    <w:lvl w:ilvl="0" w:tplc="5A503D02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B02ED"/>
    <w:multiLevelType w:val="hybridMultilevel"/>
    <w:tmpl w:val="C1EE83F2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A7822"/>
    <w:multiLevelType w:val="hybridMultilevel"/>
    <w:tmpl w:val="F0EAC102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52A9"/>
    <w:multiLevelType w:val="hybridMultilevel"/>
    <w:tmpl w:val="C7A46E3E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7CB7"/>
    <w:multiLevelType w:val="hybridMultilevel"/>
    <w:tmpl w:val="B06495E4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C394F"/>
    <w:multiLevelType w:val="hybridMultilevel"/>
    <w:tmpl w:val="145EBD56"/>
    <w:lvl w:ilvl="0" w:tplc="0C6E15E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1433A"/>
    <w:multiLevelType w:val="hybridMultilevel"/>
    <w:tmpl w:val="8056C54A"/>
    <w:lvl w:ilvl="0" w:tplc="5A503D02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F7F78"/>
    <w:multiLevelType w:val="hybridMultilevel"/>
    <w:tmpl w:val="EE1059CC"/>
    <w:lvl w:ilvl="0" w:tplc="5A503D02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756C6B"/>
    <w:multiLevelType w:val="hybridMultilevel"/>
    <w:tmpl w:val="3D0E8A98"/>
    <w:lvl w:ilvl="0" w:tplc="5A503D02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55704"/>
    <w:multiLevelType w:val="hybridMultilevel"/>
    <w:tmpl w:val="D6D68F6C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121C0"/>
    <w:multiLevelType w:val="hybridMultilevel"/>
    <w:tmpl w:val="E8D4BA28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70F17"/>
    <w:multiLevelType w:val="hybridMultilevel"/>
    <w:tmpl w:val="10F6F074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259DE"/>
    <w:multiLevelType w:val="hybridMultilevel"/>
    <w:tmpl w:val="C7AE0B0E"/>
    <w:lvl w:ilvl="0" w:tplc="5A503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04D3A"/>
    <w:multiLevelType w:val="hybridMultilevel"/>
    <w:tmpl w:val="18FA6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9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11"/>
  </w:num>
  <w:num w:numId="10">
    <w:abstractNumId w:val="12"/>
  </w:num>
  <w:num w:numId="11">
    <w:abstractNumId w:val="20"/>
  </w:num>
  <w:num w:numId="12">
    <w:abstractNumId w:val="2"/>
  </w:num>
  <w:num w:numId="13">
    <w:abstractNumId w:val="17"/>
  </w:num>
  <w:num w:numId="14">
    <w:abstractNumId w:val="14"/>
  </w:num>
  <w:num w:numId="15">
    <w:abstractNumId w:val="9"/>
  </w:num>
  <w:num w:numId="16">
    <w:abstractNumId w:val="7"/>
  </w:num>
  <w:num w:numId="17">
    <w:abstractNumId w:val="16"/>
  </w:num>
  <w:num w:numId="18">
    <w:abstractNumId w:val="5"/>
  </w:num>
  <w:num w:numId="19">
    <w:abstractNumId w:val="15"/>
  </w:num>
  <w:num w:numId="20">
    <w:abstractNumId w:val="8"/>
  </w:num>
  <w:num w:numId="2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59"/>
    <w:rsid w:val="00001C36"/>
    <w:rsid w:val="000108F2"/>
    <w:rsid w:val="0001504F"/>
    <w:rsid w:val="00022B0B"/>
    <w:rsid w:val="000367C0"/>
    <w:rsid w:val="000539B3"/>
    <w:rsid w:val="00064C44"/>
    <w:rsid w:val="0007479E"/>
    <w:rsid w:val="0008106F"/>
    <w:rsid w:val="00092E74"/>
    <w:rsid w:val="000B1705"/>
    <w:rsid w:val="000B30B4"/>
    <w:rsid w:val="000C3DE7"/>
    <w:rsid w:val="000E19F4"/>
    <w:rsid w:val="000E2A45"/>
    <w:rsid w:val="000E31B3"/>
    <w:rsid w:val="00116F21"/>
    <w:rsid w:val="00125173"/>
    <w:rsid w:val="001311C8"/>
    <w:rsid w:val="00133004"/>
    <w:rsid w:val="001403BC"/>
    <w:rsid w:val="00142CCA"/>
    <w:rsid w:val="00144F8F"/>
    <w:rsid w:val="001450B3"/>
    <w:rsid w:val="00153B32"/>
    <w:rsid w:val="00157DCA"/>
    <w:rsid w:val="001632C5"/>
    <w:rsid w:val="0017587B"/>
    <w:rsid w:val="001B5571"/>
    <w:rsid w:val="001B72D6"/>
    <w:rsid w:val="001D3ADB"/>
    <w:rsid w:val="001D4A07"/>
    <w:rsid w:val="001D6050"/>
    <w:rsid w:val="001E6D47"/>
    <w:rsid w:val="001F3BFA"/>
    <w:rsid w:val="001F3D17"/>
    <w:rsid w:val="001F528D"/>
    <w:rsid w:val="002205DC"/>
    <w:rsid w:val="0022303B"/>
    <w:rsid w:val="00242662"/>
    <w:rsid w:val="00264714"/>
    <w:rsid w:val="00272CCA"/>
    <w:rsid w:val="00286F61"/>
    <w:rsid w:val="002903DE"/>
    <w:rsid w:val="0029474E"/>
    <w:rsid w:val="0029524C"/>
    <w:rsid w:val="002A1A54"/>
    <w:rsid w:val="002D743E"/>
    <w:rsid w:val="002E3ABC"/>
    <w:rsid w:val="002F7DE3"/>
    <w:rsid w:val="0031071E"/>
    <w:rsid w:val="003179DE"/>
    <w:rsid w:val="00321E76"/>
    <w:rsid w:val="003220C7"/>
    <w:rsid w:val="00335274"/>
    <w:rsid w:val="00350F72"/>
    <w:rsid w:val="00360A07"/>
    <w:rsid w:val="00360A24"/>
    <w:rsid w:val="003713E4"/>
    <w:rsid w:val="00377754"/>
    <w:rsid w:val="003A3935"/>
    <w:rsid w:val="003B6561"/>
    <w:rsid w:val="003D59C2"/>
    <w:rsid w:val="003F507A"/>
    <w:rsid w:val="003F6E21"/>
    <w:rsid w:val="004010BF"/>
    <w:rsid w:val="00404F26"/>
    <w:rsid w:val="00407396"/>
    <w:rsid w:val="00414575"/>
    <w:rsid w:val="00430657"/>
    <w:rsid w:val="00432E9D"/>
    <w:rsid w:val="00462454"/>
    <w:rsid w:val="00463D68"/>
    <w:rsid w:val="0046540D"/>
    <w:rsid w:val="0047086D"/>
    <w:rsid w:val="004719A3"/>
    <w:rsid w:val="004742C0"/>
    <w:rsid w:val="00476648"/>
    <w:rsid w:val="0048068B"/>
    <w:rsid w:val="0048444F"/>
    <w:rsid w:val="00490D64"/>
    <w:rsid w:val="004D1256"/>
    <w:rsid w:val="004E501E"/>
    <w:rsid w:val="004E7D19"/>
    <w:rsid w:val="004F3731"/>
    <w:rsid w:val="00505B3C"/>
    <w:rsid w:val="00505C9C"/>
    <w:rsid w:val="00523C37"/>
    <w:rsid w:val="005276E4"/>
    <w:rsid w:val="0053702E"/>
    <w:rsid w:val="005462B6"/>
    <w:rsid w:val="005A2112"/>
    <w:rsid w:val="005A7CBF"/>
    <w:rsid w:val="005B7BE3"/>
    <w:rsid w:val="005C1E61"/>
    <w:rsid w:val="005C2544"/>
    <w:rsid w:val="005D0BD6"/>
    <w:rsid w:val="006107E0"/>
    <w:rsid w:val="00642E7B"/>
    <w:rsid w:val="00667270"/>
    <w:rsid w:val="00681C07"/>
    <w:rsid w:val="006915F9"/>
    <w:rsid w:val="00693919"/>
    <w:rsid w:val="0069603B"/>
    <w:rsid w:val="006979A3"/>
    <w:rsid w:val="006A1A9A"/>
    <w:rsid w:val="006A374A"/>
    <w:rsid w:val="006A76B8"/>
    <w:rsid w:val="006B0ADC"/>
    <w:rsid w:val="006C20D4"/>
    <w:rsid w:val="006C6A7B"/>
    <w:rsid w:val="006D0858"/>
    <w:rsid w:val="006D2228"/>
    <w:rsid w:val="006D42E9"/>
    <w:rsid w:val="006E2767"/>
    <w:rsid w:val="00724354"/>
    <w:rsid w:val="0075228C"/>
    <w:rsid w:val="00753EF9"/>
    <w:rsid w:val="00754583"/>
    <w:rsid w:val="0075634F"/>
    <w:rsid w:val="0076490F"/>
    <w:rsid w:val="00781B1D"/>
    <w:rsid w:val="0079128D"/>
    <w:rsid w:val="00792777"/>
    <w:rsid w:val="00793A8C"/>
    <w:rsid w:val="007A129D"/>
    <w:rsid w:val="007C2605"/>
    <w:rsid w:val="007C551D"/>
    <w:rsid w:val="007E57AF"/>
    <w:rsid w:val="007F74AA"/>
    <w:rsid w:val="00806021"/>
    <w:rsid w:val="0081644C"/>
    <w:rsid w:val="00823808"/>
    <w:rsid w:val="00847362"/>
    <w:rsid w:val="00882127"/>
    <w:rsid w:val="008860E2"/>
    <w:rsid w:val="008B0435"/>
    <w:rsid w:val="008B13BC"/>
    <w:rsid w:val="008C6C2C"/>
    <w:rsid w:val="008E2B8A"/>
    <w:rsid w:val="0091690F"/>
    <w:rsid w:val="00925B87"/>
    <w:rsid w:val="00927213"/>
    <w:rsid w:val="00931290"/>
    <w:rsid w:val="0093694B"/>
    <w:rsid w:val="00947BC7"/>
    <w:rsid w:val="0095073A"/>
    <w:rsid w:val="0095154F"/>
    <w:rsid w:val="00953295"/>
    <w:rsid w:val="00953FC1"/>
    <w:rsid w:val="00954C0F"/>
    <w:rsid w:val="00956E60"/>
    <w:rsid w:val="0096225B"/>
    <w:rsid w:val="00966015"/>
    <w:rsid w:val="00966D1B"/>
    <w:rsid w:val="00986189"/>
    <w:rsid w:val="00986987"/>
    <w:rsid w:val="00991D59"/>
    <w:rsid w:val="009C525F"/>
    <w:rsid w:val="009D024D"/>
    <w:rsid w:val="009D5FD3"/>
    <w:rsid w:val="009E26E7"/>
    <w:rsid w:val="009F1E1D"/>
    <w:rsid w:val="009F51DF"/>
    <w:rsid w:val="009F7216"/>
    <w:rsid w:val="00A1631F"/>
    <w:rsid w:val="00A1776C"/>
    <w:rsid w:val="00A261C2"/>
    <w:rsid w:val="00A34DBE"/>
    <w:rsid w:val="00A56948"/>
    <w:rsid w:val="00A6459C"/>
    <w:rsid w:val="00A678F5"/>
    <w:rsid w:val="00A71810"/>
    <w:rsid w:val="00A80599"/>
    <w:rsid w:val="00A830D5"/>
    <w:rsid w:val="00A83E25"/>
    <w:rsid w:val="00A94325"/>
    <w:rsid w:val="00A96B4B"/>
    <w:rsid w:val="00AB7545"/>
    <w:rsid w:val="00AC3E2A"/>
    <w:rsid w:val="00B027EA"/>
    <w:rsid w:val="00B02EA4"/>
    <w:rsid w:val="00B5198E"/>
    <w:rsid w:val="00B71C80"/>
    <w:rsid w:val="00B75DA4"/>
    <w:rsid w:val="00B847E5"/>
    <w:rsid w:val="00B90903"/>
    <w:rsid w:val="00B935FB"/>
    <w:rsid w:val="00BA07F8"/>
    <w:rsid w:val="00BB0CF8"/>
    <w:rsid w:val="00BC1774"/>
    <w:rsid w:val="00BC79C0"/>
    <w:rsid w:val="00BD690C"/>
    <w:rsid w:val="00BE1959"/>
    <w:rsid w:val="00BE1EC4"/>
    <w:rsid w:val="00BE3147"/>
    <w:rsid w:val="00BE5096"/>
    <w:rsid w:val="00BF24B7"/>
    <w:rsid w:val="00BF4DC9"/>
    <w:rsid w:val="00BF704F"/>
    <w:rsid w:val="00C105FE"/>
    <w:rsid w:val="00C15E63"/>
    <w:rsid w:val="00C21E06"/>
    <w:rsid w:val="00C42CD1"/>
    <w:rsid w:val="00C42E26"/>
    <w:rsid w:val="00C463F5"/>
    <w:rsid w:val="00C5055C"/>
    <w:rsid w:val="00C52230"/>
    <w:rsid w:val="00C65DA3"/>
    <w:rsid w:val="00C72464"/>
    <w:rsid w:val="00C82532"/>
    <w:rsid w:val="00C9076B"/>
    <w:rsid w:val="00CA3F89"/>
    <w:rsid w:val="00CA759E"/>
    <w:rsid w:val="00CB26D6"/>
    <w:rsid w:val="00CC5622"/>
    <w:rsid w:val="00CD374C"/>
    <w:rsid w:val="00CD5067"/>
    <w:rsid w:val="00CD7761"/>
    <w:rsid w:val="00CE3429"/>
    <w:rsid w:val="00CF106F"/>
    <w:rsid w:val="00CF5FBB"/>
    <w:rsid w:val="00D0172A"/>
    <w:rsid w:val="00D05285"/>
    <w:rsid w:val="00D07AAF"/>
    <w:rsid w:val="00D1758B"/>
    <w:rsid w:val="00D22235"/>
    <w:rsid w:val="00D41E05"/>
    <w:rsid w:val="00D461F2"/>
    <w:rsid w:val="00D46B3B"/>
    <w:rsid w:val="00D617E8"/>
    <w:rsid w:val="00D625E9"/>
    <w:rsid w:val="00D718AA"/>
    <w:rsid w:val="00D73D44"/>
    <w:rsid w:val="00D86062"/>
    <w:rsid w:val="00D9776B"/>
    <w:rsid w:val="00DA489B"/>
    <w:rsid w:val="00DA687A"/>
    <w:rsid w:val="00DD324A"/>
    <w:rsid w:val="00DD4ABA"/>
    <w:rsid w:val="00DF2EE2"/>
    <w:rsid w:val="00E04A29"/>
    <w:rsid w:val="00E13D21"/>
    <w:rsid w:val="00E278D1"/>
    <w:rsid w:val="00E53E7B"/>
    <w:rsid w:val="00E54FA7"/>
    <w:rsid w:val="00E65CAA"/>
    <w:rsid w:val="00E66D97"/>
    <w:rsid w:val="00E8221D"/>
    <w:rsid w:val="00E91041"/>
    <w:rsid w:val="00EA6298"/>
    <w:rsid w:val="00EB2821"/>
    <w:rsid w:val="00EC0C3C"/>
    <w:rsid w:val="00EC41BA"/>
    <w:rsid w:val="00EC646C"/>
    <w:rsid w:val="00ED0D81"/>
    <w:rsid w:val="00EF7BD2"/>
    <w:rsid w:val="00F009FE"/>
    <w:rsid w:val="00F1797D"/>
    <w:rsid w:val="00F20A6B"/>
    <w:rsid w:val="00F27A62"/>
    <w:rsid w:val="00F316AF"/>
    <w:rsid w:val="00F36C7D"/>
    <w:rsid w:val="00F37970"/>
    <w:rsid w:val="00F5227C"/>
    <w:rsid w:val="00F6446F"/>
    <w:rsid w:val="00F70197"/>
    <w:rsid w:val="00F71AD2"/>
    <w:rsid w:val="00F925C3"/>
    <w:rsid w:val="00FA3CDC"/>
    <w:rsid w:val="00FB3243"/>
    <w:rsid w:val="00FD225C"/>
    <w:rsid w:val="00FD6F98"/>
    <w:rsid w:val="00FD7772"/>
    <w:rsid w:val="00FD7BA8"/>
    <w:rsid w:val="00FE6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3DF83"/>
  <w15:docId w15:val="{107D797D-B37D-47EE-B561-8237FEDD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4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959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35274"/>
    <w:pPr>
      <w:ind w:left="720"/>
      <w:contextualSpacing/>
    </w:pPr>
  </w:style>
  <w:style w:type="table" w:styleId="Tabela-Siatka">
    <w:name w:val="Table Grid"/>
    <w:basedOn w:val="Standardowy"/>
    <w:uiPriority w:val="59"/>
    <w:rsid w:val="0033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82532"/>
    <w:pPr>
      <w:widowControl w:val="0"/>
      <w:autoSpaceDE w:val="0"/>
    </w:pPr>
    <w:rPr>
      <w:rFonts w:ascii="Arial" w:eastAsia="Arial" w:hAnsi="Arial" w:cs="Arial"/>
      <w:kern w:val="2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27C"/>
    <w:pPr>
      <w:suppressAutoHyphens w:val="0"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2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A158-8B34-4571-9898-70576E93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32</Words>
  <Characters>2359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oman</cp:lastModifiedBy>
  <cp:revision>2</cp:revision>
  <cp:lastPrinted>2022-02-02T18:37:00Z</cp:lastPrinted>
  <dcterms:created xsi:type="dcterms:W3CDTF">2022-02-17T17:17:00Z</dcterms:created>
  <dcterms:modified xsi:type="dcterms:W3CDTF">2022-02-17T17:17:00Z</dcterms:modified>
</cp:coreProperties>
</file>